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957A" w14:textId="77777777" w:rsidR="001F2CE4" w:rsidRPr="003D362A" w:rsidRDefault="006E2C3E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VLOGA</w:t>
      </w:r>
    </w:p>
    <w:p w14:paraId="5D6FD7CD" w14:textId="03047D00" w:rsidR="00193871" w:rsidRPr="003D362A" w:rsidRDefault="006E2C3E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 </w:t>
      </w:r>
      <w:r w:rsidR="00C50EC6" w:rsidRPr="003D362A">
        <w:rPr>
          <w:rFonts w:ascii="Arial" w:hAnsi="Arial" w:cs="Arial"/>
          <w:b/>
          <w:sz w:val="20"/>
          <w:szCs w:val="20"/>
        </w:rPr>
        <w:t xml:space="preserve">za prijavo projekta na </w:t>
      </w:r>
      <w:r w:rsidR="000B3E8F" w:rsidRPr="003D362A">
        <w:rPr>
          <w:rFonts w:ascii="Arial" w:hAnsi="Arial" w:cs="Arial"/>
          <w:b/>
          <w:sz w:val="20"/>
          <w:szCs w:val="20"/>
        </w:rPr>
        <w:t>3</w:t>
      </w:r>
      <w:r w:rsidR="00B4592D" w:rsidRPr="003D362A">
        <w:rPr>
          <w:rFonts w:ascii="Arial" w:hAnsi="Arial" w:cs="Arial"/>
          <w:b/>
          <w:sz w:val="20"/>
          <w:szCs w:val="20"/>
        </w:rPr>
        <w:t xml:space="preserve">. </w:t>
      </w:r>
      <w:r w:rsidR="000B3E8F" w:rsidRPr="003D362A">
        <w:rPr>
          <w:rFonts w:ascii="Arial" w:hAnsi="Arial" w:cs="Arial"/>
          <w:b/>
          <w:sz w:val="20"/>
          <w:szCs w:val="20"/>
        </w:rPr>
        <w:t>j</w:t>
      </w:r>
      <w:r w:rsidR="00B4592D" w:rsidRPr="003D362A">
        <w:rPr>
          <w:rFonts w:ascii="Arial" w:hAnsi="Arial" w:cs="Arial"/>
          <w:b/>
          <w:sz w:val="20"/>
          <w:szCs w:val="20"/>
        </w:rPr>
        <w:t xml:space="preserve">avni poziv </w:t>
      </w:r>
      <w:r w:rsidR="00193871" w:rsidRPr="003D362A">
        <w:rPr>
          <w:rFonts w:ascii="Arial" w:hAnsi="Arial" w:cs="Arial"/>
          <w:b/>
          <w:sz w:val="20"/>
          <w:szCs w:val="20"/>
        </w:rPr>
        <w:t xml:space="preserve">za uresničevanje </w:t>
      </w:r>
      <w:r w:rsidR="00B4592D" w:rsidRPr="003D362A">
        <w:rPr>
          <w:rFonts w:ascii="Arial" w:hAnsi="Arial" w:cs="Arial"/>
          <w:b/>
          <w:sz w:val="20"/>
          <w:szCs w:val="20"/>
        </w:rPr>
        <w:t>SLR</w:t>
      </w:r>
      <w:r w:rsidR="00193871" w:rsidRPr="003D362A">
        <w:rPr>
          <w:rFonts w:ascii="Arial" w:hAnsi="Arial" w:cs="Arial"/>
          <w:b/>
          <w:sz w:val="20"/>
          <w:szCs w:val="20"/>
        </w:rPr>
        <w:t xml:space="preserve"> LAS STIK </w:t>
      </w:r>
      <w:r w:rsidR="00876DF9">
        <w:rPr>
          <w:rFonts w:ascii="Arial" w:hAnsi="Arial" w:cs="Arial"/>
          <w:b/>
          <w:sz w:val="20"/>
          <w:szCs w:val="20"/>
        </w:rPr>
        <w:br/>
      </w:r>
      <w:r w:rsidR="00193871" w:rsidRPr="003D362A">
        <w:rPr>
          <w:rFonts w:ascii="Arial" w:hAnsi="Arial" w:cs="Arial"/>
          <w:b/>
          <w:sz w:val="20"/>
          <w:szCs w:val="20"/>
        </w:rPr>
        <w:t xml:space="preserve">v </w:t>
      </w:r>
      <w:r w:rsidR="00B4592D" w:rsidRPr="003D362A">
        <w:rPr>
          <w:rFonts w:ascii="Arial" w:hAnsi="Arial" w:cs="Arial"/>
          <w:b/>
          <w:sz w:val="20"/>
          <w:szCs w:val="20"/>
        </w:rPr>
        <w:t>programskem obdobju 2021</w:t>
      </w:r>
      <w:r w:rsidR="000B3E8F" w:rsidRPr="003D362A">
        <w:rPr>
          <w:rFonts w:ascii="Arial" w:hAnsi="Arial" w:cs="Arial"/>
          <w:b/>
          <w:sz w:val="20"/>
          <w:szCs w:val="20"/>
        </w:rPr>
        <w:t>–</w:t>
      </w:r>
      <w:r w:rsidR="00B4592D" w:rsidRPr="003D362A">
        <w:rPr>
          <w:rFonts w:ascii="Arial" w:hAnsi="Arial" w:cs="Arial"/>
          <w:b/>
          <w:sz w:val="20"/>
          <w:szCs w:val="20"/>
        </w:rPr>
        <w:t xml:space="preserve">2027 </w:t>
      </w:r>
      <w:r w:rsidR="000B3E8F" w:rsidRPr="003D362A">
        <w:rPr>
          <w:rFonts w:ascii="Arial" w:hAnsi="Arial" w:cs="Arial"/>
          <w:b/>
          <w:sz w:val="20"/>
          <w:szCs w:val="20"/>
        </w:rPr>
        <w:t>(</w:t>
      </w:r>
      <w:r w:rsidR="00B4592D" w:rsidRPr="003D362A">
        <w:rPr>
          <w:rFonts w:ascii="Arial" w:hAnsi="Arial" w:cs="Arial"/>
          <w:b/>
          <w:sz w:val="20"/>
          <w:szCs w:val="20"/>
        </w:rPr>
        <w:t>EKSRP</w:t>
      </w:r>
      <w:r w:rsidR="000B3E8F" w:rsidRPr="003D362A">
        <w:rPr>
          <w:rFonts w:ascii="Arial" w:hAnsi="Arial" w:cs="Arial"/>
          <w:b/>
          <w:sz w:val="20"/>
          <w:szCs w:val="20"/>
        </w:rPr>
        <w:t>)</w:t>
      </w:r>
    </w:p>
    <w:p w14:paraId="26B6AE4A" w14:textId="77777777" w:rsidR="00193871" w:rsidRPr="003D362A" w:rsidRDefault="00193871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9067" w:type="dxa"/>
        <w:tblLook w:val="0000" w:firstRow="0" w:lastRow="0" w:firstColumn="0" w:lastColumn="0" w:noHBand="0" w:noVBand="0"/>
      </w:tblPr>
      <w:tblGrid>
        <w:gridCol w:w="3446"/>
        <w:gridCol w:w="5621"/>
      </w:tblGrid>
      <w:tr w:rsidR="001565B8" w:rsidRPr="003D362A" w14:paraId="117A1145" w14:textId="77777777" w:rsidTr="001565B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949060E" w14:textId="77777777" w:rsidR="001565B8" w:rsidRPr="003D362A" w:rsidRDefault="001565B8" w:rsidP="00FE7553">
            <w:pPr>
              <w:spacing w:before="80" w:after="8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Izpolni LAS STIK</w:t>
            </w:r>
          </w:p>
        </w:tc>
      </w:tr>
      <w:tr w:rsidR="001565B8" w:rsidRPr="003D362A" w14:paraId="25528DDA" w14:textId="77777777" w:rsidTr="00393BF6">
        <w:trPr>
          <w:trHeight w:val="270"/>
        </w:trPr>
        <w:tc>
          <w:tcPr>
            <w:tcW w:w="3446" w:type="dxa"/>
            <w:shd w:val="clear" w:color="auto" w:fill="E2EFD9" w:themeFill="accent6" w:themeFillTint="33"/>
          </w:tcPr>
          <w:p w14:paraId="12F530CD" w14:textId="77777777" w:rsidR="001565B8" w:rsidRPr="003D362A" w:rsidRDefault="001565B8" w:rsidP="00FE7553">
            <w:pPr>
              <w:pStyle w:val="Naslov"/>
              <w:snapToGrid w:val="0"/>
              <w:spacing w:before="80" w:after="80" w:line="276" w:lineRule="auto"/>
              <w:jc w:val="left"/>
              <w:rPr>
                <w:rFonts w:ascii="Arial" w:hAnsi="Arial" w:cs="Arial"/>
                <w:bCs w:val="0"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bCs w:val="0"/>
                <w:iCs/>
                <w:sz w:val="20"/>
                <w:szCs w:val="20"/>
              </w:rPr>
              <w:t>Številka vloge:</w:t>
            </w:r>
          </w:p>
        </w:tc>
        <w:tc>
          <w:tcPr>
            <w:tcW w:w="5621" w:type="dxa"/>
          </w:tcPr>
          <w:p w14:paraId="635DECCE" w14:textId="77777777" w:rsidR="001565B8" w:rsidRPr="003D362A" w:rsidRDefault="001565B8" w:rsidP="00FE7553">
            <w:pPr>
              <w:pStyle w:val="Naslov"/>
              <w:snapToGrid w:val="0"/>
              <w:spacing w:before="80" w:after="80"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565B8" w:rsidRPr="003D362A" w14:paraId="16B0EF30" w14:textId="77777777" w:rsidTr="00393BF6">
        <w:trPr>
          <w:trHeight w:val="270"/>
        </w:trPr>
        <w:tc>
          <w:tcPr>
            <w:tcW w:w="3446" w:type="dxa"/>
            <w:shd w:val="clear" w:color="auto" w:fill="E2EFD9" w:themeFill="accent6" w:themeFillTint="33"/>
          </w:tcPr>
          <w:p w14:paraId="6B18B710" w14:textId="77777777" w:rsidR="001565B8" w:rsidRPr="003D362A" w:rsidRDefault="001565B8" w:rsidP="00FE7553">
            <w:pPr>
              <w:spacing w:before="80" w:after="8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iCs/>
                <w:sz w:val="20"/>
                <w:szCs w:val="20"/>
              </w:rPr>
              <w:t>Datum in ura prejema vloge:</w:t>
            </w:r>
          </w:p>
        </w:tc>
        <w:tc>
          <w:tcPr>
            <w:tcW w:w="5621" w:type="dxa"/>
          </w:tcPr>
          <w:p w14:paraId="2E33DCF8" w14:textId="77777777" w:rsidR="001565B8" w:rsidRPr="003D362A" w:rsidRDefault="001565B8" w:rsidP="00FE7553">
            <w:pPr>
              <w:pStyle w:val="Naslov"/>
              <w:snapToGrid w:val="0"/>
              <w:spacing w:before="80" w:after="80"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1CD4B6CB" w14:textId="77777777" w:rsidR="001565B8" w:rsidRPr="003D362A" w:rsidRDefault="001565B8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B03364" w:rsidRPr="003D362A" w14:paraId="7268F020" w14:textId="77777777" w:rsidTr="00B03364">
        <w:tc>
          <w:tcPr>
            <w:tcW w:w="9067" w:type="dxa"/>
            <w:shd w:val="clear" w:color="auto" w:fill="D9D9D9" w:themeFill="background1" w:themeFillShade="D9"/>
          </w:tcPr>
          <w:p w14:paraId="27753F9F" w14:textId="41189AC3" w:rsidR="00B03364" w:rsidRPr="003D362A" w:rsidRDefault="00B03364" w:rsidP="00FE75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Vlogo na javni poziv je potrebno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oddati v spletni aplikaciji (</w:t>
            </w:r>
            <w:hyperlink r:id="rId8" w:history="1">
              <w:r w:rsidRPr="003D362A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https://drsp.e-razpisi.si/si/avtorizacija/</w:t>
              </w:r>
            </w:hyperlink>
            <w:r w:rsidRPr="003D362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z vsemi zahtevanimi prilogami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zec iz spletne aplikacije pa natisniti 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in poslati ali osebno dostaviti v tajništvo vodilnega partnerja </w:t>
            </w:r>
            <w:r w:rsidR="00FE7553" w:rsidRPr="003D362A">
              <w:rPr>
                <w:rFonts w:ascii="Arial" w:hAnsi="Arial" w:cs="Arial"/>
                <w:bCs/>
                <w:sz w:val="20"/>
                <w:szCs w:val="20"/>
              </w:rPr>
              <w:t xml:space="preserve">LAS 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>na naslov</w:t>
            </w:r>
            <w:r w:rsidR="00FE7553" w:rsidRPr="003D362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7553" w:rsidRPr="003D362A">
              <w:rPr>
                <w:rFonts w:ascii="Arial" w:hAnsi="Arial" w:cs="Arial"/>
                <w:bCs/>
                <w:sz w:val="20"/>
                <w:szCs w:val="20"/>
              </w:rPr>
              <w:t>CIK Trebnje, Kidričeva ulica 2, 8210 Trebnje,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 xml:space="preserve"> v skladu s pogoji javnega poziva.</w:t>
            </w:r>
          </w:p>
          <w:p w14:paraId="67F5FA30" w14:textId="77777777" w:rsidR="00653BDA" w:rsidRPr="003D362A" w:rsidRDefault="00653BDA" w:rsidP="00FE75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6813D" w14:textId="5890EF17" w:rsidR="00B03364" w:rsidRPr="003D362A" w:rsidRDefault="00B03364" w:rsidP="00FE75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nos vlog v aplikacijo bo možen predvidoma od </w:t>
            </w:r>
            <w:r w:rsidR="000B3E8F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B3E8F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. 2025 dalje.</w:t>
            </w:r>
          </w:p>
        </w:tc>
      </w:tr>
    </w:tbl>
    <w:p w14:paraId="3ED0FC34" w14:textId="77777777" w:rsidR="007A2BCF" w:rsidRDefault="007A2BCF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86F09A2" w14:textId="77777777" w:rsidR="003D362A" w:rsidRDefault="003D362A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08060F" w14:textId="77777777" w:rsidR="003D362A" w:rsidRPr="003D362A" w:rsidRDefault="003D362A" w:rsidP="00FE755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68250A" w14:textId="77777777" w:rsidR="00CF2415" w:rsidRPr="003D362A" w:rsidRDefault="00CF2415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PODATKI O PROJEKTU</w:t>
      </w: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3113"/>
        <w:gridCol w:w="5936"/>
      </w:tblGrid>
      <w:tr w:rsidR="00A47BBA" w:rsidRPr="003D362A" w14:paraId="63EE275C" w14:textId="77777777" w:rsidTr="00A47BBA">
        <w:tc>
          <w:tcPr>
            <w:tcW w:w="1720" w:type="pct"/>
            <w:shd w:val="clear" w:color="auto" w:fill="E2EFD9" w:themeFill="accent6" w:themeFillTint="33"/>
          </w:tcPr>
          <w:p w14:paraId="2061DBC8" w14:textId="77777777" w:rsidR="00A47BBA" w:rsidRPr="003D362A" w:rsidRDefault="00A47BB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ziv projekta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(celotno oz. dolgo ime projekta</w:t>
            </w:r>
            <w:r w:rsidR="00C926DC" w:rsidRPr="003D362A">
              <w:rPr>
                <w:rFonts w:ascii="Arial" w:hAnsi="Arial" w:cs="Arial"/>
                <w:sz w:val="20"/>
                <w:szCs w:val="20"/>
              </w:rPr>
              <w:t>, do 50 znakov</w:t>
            </w:r>
            <w:r w:rsidRPr="003D36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0" w:type="pct"/>
          </w:tcPr>
          <w:p w14:paraId="653957E7" w14:textId="77777777" w:rsidR="00A47BBA" w:rsidRPr="003D362A" w:rsidRDefault="00A47BB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BBA" w:rsidRPr="003D362A" w14:paraId="615B5126" w14:textId="77777777" w:rsidTr="00A47BBA">
        <w:trPr>
          <w:trHeight w:val="80"/>
        </w:trPr>
        <w:tc>
          <w:tcPr>
            <w:tcW w:w="1720" w:type="pct"/>
            <w:shd w:val="clear" w:color="auto" w:fill="E2EFD9" w:themeFill="accent6" w:themeFillTint="33"/>
          </w:tcPr>
          <w:p w14:paraId="4268EA95" w14:textId="77777777" w:rsidR="00A47BBA" w:rsidRPr="003D362A" w:rsidRDefault="00C926DC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Akronim projekta </w:t>
            </w:r>
            <w:r w:rsidRPr="003D362A">
              <w:rPr>
                <w:rFonts w:ascii="Arial" w:hAnsi="Arial" w:cs="Arial"/>
                <w:sz w:val="20"/>
                <w:szCs w:val="20"/>
              </w:rPr>
              <w:t>(krajše ime projekta, do 30 znakov)</w:t>
            </w:r>
          </w:p>
        </w:tc>
        <w:tc>
          <w:tcPr>
            <w:tcW w:w="3280" w:type="pct"/>
          </w:tcPr>
          <w:p w14:paraId="4DFC4120" w14:textId="77777777" w:rsidR="00A47BBA" w:rsidRPr="003D362A" w:rsidRDefault="00A47BB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5078F" w14:textId="77777777" w:rsidR="001565B8" w:rsidRPr="003D362A" w:rsidRDefault="001565B8" w:rsidP="00FE7553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CF2415" w:rsidRPr="003D362A" w14:paraId="55D51AE9" w14:textId="77777777" w:rsidTr="002449E2">
        <w:trPr>
          <w:trHeight w:val="1081"/>
        </w:trPr>
        <w:tc>
          <w:tcPr>
            <w:tcW w:w="3114" w:type="dxa"/>
            <w:shd w:val="clear" w:color="auto" w:fill="D9E8C6"/>
            <w:vAlign w:val="center"/>
          </w:tcPr>
          <w:p w14:paraId="7E3FA9E0" w14:textId="77777777" w:rsidR="00CF2415" w:rsidRPr="003D362A" w:rsidRDefault="00CF2415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rojekt je (izberite/označite)</w:t>
            </w:r>
          </w:p>
        </w:tc>
        <w:tc>
          <w:tcPr>
            <w:tcW w:w="5953" w:type="dxa"/>
            <w:vAlign w:val="center"/>
          </w:tcPr>
          <w:p w14:paraId="6B64E7AA" w14:textId="756982F6" w:rsidR="00CF2415" w:rsidRPr="003D362A" w:rsidRDefault="00500D7B" w:rsidP="0003096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17648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3096C"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2415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stojni 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>projekt prijavitelja/upravičenca</w:t>
            </w:r>
            <w:r w:rsidR="00D42F4B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18572D" w14:textId="77DF1603" w:rsidR="00CF2415" w:rsidRPr="003D362A" w:rsidRDefault="00E13320" w:rsidP="0003096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3935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2415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nerski 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>projekt, kjer so vsi partnerji upravičenci</w:t>
            </w:r>
            <w:r w:rsidR="00D42F4B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2415" w:rsidRPr="003D362A" w14:paraId="2CCD54A6" w14:textId="77777777" w:rsidTr="002449E2">
        <w:trPr>
          <w:trHeight w:val="1962"/>
        </w:trPr>
        <w:tc>
          <w:tcPr>
            <w:tcW w:w="3114" w:type="dxa"/>
            <w:shd w:val="clear" w:color="auto" w:fill="D9E8C6"/>
            <w:vAlign w:val="center"/>
          </w:tcPr>
          <w:p w14:paraId="6B763402" w14:textId="77777777" w:rsidR="00CF2415" w:rsidRPr="003D362A" w:rsidRDefault="00CF2415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rojekt je (izberite/označite)</w:t>
            </w:r>
          </w:p>
        </w:tc>
        <w:tc>
          <w:tcPr>
            <w:tcW w:w="5953" w:type="dxa"/>
            <w:vAlign w:val="center"/>
          </w:tcPr>
          <w:p w14:paraId="0088AB7A" w14:textId="0D88E216" w:rsidR="00CD7A0D" w:rsidRPr="003D362A" w:rsidRDefault="00E13320" w:rsidP="0003096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40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2415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Investicijske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 xml:space="preserve"> narave (Izpolniti je potrebno prilogo 1</w:t>
            </w:r>
            <w:r w:rsidR="00CD7A0D" w:rsidRPr="003D362A">
              <w:rPr>
                <w:rFonts w:ascii="Arial" w:hAnsi="Arial" w:cs="Arial"/>
                <w:sz w:val="20"/>
                <w:szCs w:val="20"/>
              </w:rPr>
              <w:t>3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362A" w:rsidRPr="003D362A">
              <w:rPr>
                <w:rFonts w:ascii="Arial" w:hAnsi="Arial" w:cs="Arial"/>
                <w:sz w:val="20"/>
                <w:szCs w:val="20"/>
              </w:rPr>
              <w:t>–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415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STROŠKOVNIK 1</w:t>
            </w:r>
            <w:r w:rsidR="00CD7A0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CF2415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6DB534" w14:textId="07DC9B88" w:rsidR="00CF2415" w:rsidRPr="003D362A" w:rsidRDefault="00E13320" w:rsidP="0003096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8937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2415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Neinvesticijske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 xml:space="preserve"> narave (Izpolniti je potrebno prilogo 1</w:t>
            </w:r>
            <w:r w:rsidR="00CD7A0D" w:rsidRPr="003D362A">
              <w:rPr>
                <w:rFonts w:ascii="Arial" w:hAnsi="Arial" w:cs="Arial"/>
                <w:sz w:val="20"/>
                <w:szCs w:val="20"/>
              </w:rPr>
              <w:t>3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3D362A" w:rsidRPr="003D362A">
              <w:rPr>
                <w:rFonts w:ascii="Arial" w:hAnsi="Arial" w:cs="Arial"/>
                <w:sz w:val="20"/>
                <w:szCs w:val="20"/>
              </w:rPr>
              <w:t>–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415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STROŠKOVNIK 1</w:t>
            </w:r>
            <w:r w:rsidR="00CD7A0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CF2415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CF2415" w:rsidRPr="003D36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C352617" w14:textId="77777777" w:rsidR="00A47BBA" w:rsidRPr="003D362A" w:rsidRDefault="00A47BBA" w:rsidP="00FE7553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647B83" w:rsidRPr="003D362A" w14:paraId="0D92C93D" w14:textId="77777777" w:rsidTr="00EF4CD7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7E032CA0" w14:textId="77777777" w:rsidR="00647B83" w:rsidRPr="003D362A" w:rsidRDefault="00647B8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MEN PROJEKTA</w:t>
            </w:r>
          </w:p>
          <w:p w14:paraId="5AD3E205" w14:textId="34743627" w:rsidR="00647B83" w:rsidRPr="003D362A" w:rsidRDefault="00647B8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 xml:space="preserve">Vzrok/povod za pripravo projekta, opredelitev stanja in potreb območja </w:t>
            </w:r>
            <w:r w:rsidR="003D362A" w:rsidRPr="003D362A">
              <w:rPr>
                <w:rFonts w:ascii="Arial" w:hAnsi="Arial" w:cs="Arial"/>
                <w:sz w:val="20"/>
                <w:szCs w:val="20"/>
              </w:rPr>
              <w:t>ter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EF4CD7" w:rsidRPr="003D362A">
              <w:rPr>
                <w:rFonts w:ascii="Arial" w:hAnsi="Arial" w:cs="Arial"/>
                <w:sz w:val="20"/>
                <w:szCs w:val="20"/>
              </w:rPr>
              <w:t>akšen oz. kateri problem v okolju projekt rešuje</w:t>
            </w:r>
          </w:p>
        </w:tc>
      </w:tr>
      <w:tr w:rsidR="00647B83" w:rsidRPr="003D362A" w14:paraId="74CE06DA" w14:textId="77777777" w:rsidTr="00EF4CD7">
        <w:tc>
          <w:tcPr>
            <w:tcW w:w="5000" w:type="pct"/>
            <w:tcBorders>
              <w:bottom w:val="single" w:sz="4" w:space="0" w:color="D0CECE" w:themeColor="background2" w:themeShade="E6"/>
            </w:tcBorders>
          </w:tcPr>
          <w:p w14:paraId="533EE075" w14:textId="77777777" w:rsidR="00647B83" w:rsidRPr="003D362A" w:rsidRDefault="00647B8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5C44B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83847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C4C0A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E9D6A1" w14:textId="77777777" w:rsidR="00E25BC3" w:rsidRPr="003D362A" w:rsidRDefault="00E25BC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DB94AA" w14:textId="35F4A2FD" w:rsidR="00935279" w:rsidRPr="003D362A" w:rsidRDefault="00E25BC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lastRenderedPageBreak/>
        <w:t>PODATKI O PRIJAVITELJU</w:t>
      </w:r>
      <w:r w:rsidR="00BE11A4" w:rsidRPr="003D362A">
        <w:rPr>
          <w:rFonts w:ascii="Arial" w:hAnsi="Arial" w:cs="Arial"/>
          <w:b/>
          <w:sz w:val="20"/>
          <w:szCs w:val="20"/>
        </w:rPr>
        <w:t xml:space="preserve"> (</w:t>
      </w:r>
      <w:r w:rsidRPr="003D362A">
        <w:rPr>
          <w:rFonts w:ascii="Arial" w:hAnsi="Arial" w:cs="Arial"/>
          <w:b/>
          <w:sz w:val="20"/>
          <w:szCs w:val="20"/>
        </w:rPr>
        <w:t>VODILNEM PARTNERJ</w:t>
      </w:r>
      <w:r w:rsidR="0030049D" w:rsidRPr="003D362A">
        <w:rPr>
          <w:rFonts w:ascii="Arial" w:hAnsi="Arial" w:cs="Arial"/>
          <w:b/>
          <w:sz w:val="20"/>
          <w:szCs w:val="20"/>
        </w:rPr>
        <w:t>U PROJEKTA</w:t>
      </w:r>
      <w:r w:rsidR="00BE11A4" w:rsidRPr="003D362A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4957"/>
        <w:gridCol w:w="1267"/>
        <w:gridCol w:w="2825"/>
      </w:tblGrid>
      <w:tr w:rsidR="00EE0130" w:rsidRPr="003D362A" w14:paraId="7C2D66DE" w14:textId="77777777" w:rsidTr="00837F29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1E2FDC0" w14:textId="76D0B60F" w:rsidR="00EE0130" w:rsidRPr="003D362A" w:rsidRDefault="00B318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PRIJAVITELJ </w:t>
            </w:r>
            <w:r w:rsidR="00BD6EB1" w:rsidRPr="003D362A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="00EE0130" w:rsidRPr="003D362A">
              <w:rPr>
                <w:rFonts w:ascii="Arial" w:hAnsi="Arial" w:cs="Arial"/>
                <w:b/>
                <w:sz w:val="20"/>
                <w:szCs w:val="20"/>
              </w:rPr>
              <w:t xml:space="preserve"> (vodilni partner</w:t>
            </w:r>
            <w:r w:rsidR="00C045ED" w:rsidRPr="003D362A">
              <w:rPr>
                <w:rFonts w:ascii="Arial" w:hAnsi="Arial" w:cs="Arial"/>
                <w:b/>
                <w:sz w:val="20"/>
                <w:szCs w:val="20"/>
              </w:rPr>
              <w:t xml:space="preserve"> projekta</w:t>
            </w:r>
            <w:r w:rsidR="00EE0130" w:rsidRPr="003D36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5279" w:rsidRPr="003D362A" w14:paraId="358C3B8C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474A11F" w14:textId="77777777" w:rsidR="00BF5972" w:rsidRPr="003D362A" w:rsidRDefault="00EE0130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lni naziv</w:t>
            </w:r>
          </w:p>
          <w:p w14:paraId="74D054B9" w14:textId="397B9E87" w:rsidR="00935279" w:rsidRPr="003D362A" w:rsidRDefault="00D02C45" w:rsidP="00FE7553">
            <w:pPr>
              <w:spacing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(Vpišite polni naziv</w:t>
            </w:r>
            <w:r w:rsidR="00BF5972"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F5972"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ziv naj bo skladen s podatki v </w:t>
            </w:r>
            <w:r w:rsidR="003D362A"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AJPES-u</w:t>
            </w: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BF5972"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774F3AB5" w14:textId="77777777" w:rsidR="00935279" w:rsidRPr="003D362A" w:rsidRDefault="0093527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79" w:rsidRPr="003D362A" w14:paraId="264F213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5FD54532" w14:textId="60FE2D27" w:rsidR="00935279" w:rsidRPr="003D362A" w:rsidRDefault="00EE0130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rajši naziv</w:t>
            </w:r>
            <w:r w:rsidR="00C045ED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13CC791E" w14:textId="77777777" w:rsidR="00935279" w:rsidRPr="003D362A" w:rsidRDefault="0093527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79" w:rsidRPr="003D362A" w14:paraId="3C4617D1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4BAAA27" w14:textId="12171786" w:rsidR="00935279" w:rsidRPr="003D362A" w:rsidRDefault="00EE0130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  <w:p w14:paraId="481E6C37" w14:textId="1AEE27CE" w:rsidR="00EE0130" w:rsidRPr="003D362A" w:rsidRDefault="00EE0130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(ulica, hišna št., poštna št., kraj, občina)</w:t>
            </w:r>
            <w:r w:rsidR="00C045ED" w:rsidRPr="003D36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522A4FD9" w14:textId="77777777" w:rsidR="00935279" w:rsidRPr="003D362A" w:rsidRDefault="0093527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708FA49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80C7A8D" w14:textId="67EC10BD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Statusna oblika in sektor </w:t>
            </w:r>
            <w:r w:rsidRPr="003D362A">
              <w:rPr>
                <w:rFonts w:ascii="Arial" w:hAnsi="Arial" w:cs="Arial"/>
                <w:sz w:val="20"/>
                <w:szCs w:val="20"/>
              </w:rPr>
              <w:t>(pravni status):</w:t>
            </w:r>
          </w:p>
        </w:tc>
        <w:tc>
          <w:tcPr>
            <w:tcW w:w="2261" w:type="pct"/>
            <w:gridSpan w:val="2"/>
            <w:vAlign w:val="center"/>
          </w:tcPr>
          <w:p w14:paraId="5C906E56" w14:textId="3D708F2A" w:rsidR="00564F07" w:rsidRPr="003D362A" w:rsidRDefault="00E13320" w:rsidP="00564F07">
            <w:pPr>
              <w:pStyle w:val="Brezrazmikov"/>
              <w:spacing w:before="12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3716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cs="Arial"/>
                <w:b/>
                <w:szCs w:val="20"/>
              </w:rPr>
              <w:t xml:space="preserve"> </w:t>
            </w:r>
            <w:r w:rsidR="00564F07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(občine, javni zavodi in druge javne institucije) </w:t>
            </w:r>
          </w:p>
          <w:p w14:paraId="2BE5ADFD" w14:textId="746E9531" w:rsidR="00564F07" w:rsidRPr="003D362A" w:rsidRDefault="00E13320" w:rsidP="00564F07">
            <w:pPr>
              <w:pStyle w:val="Brezrazmikov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b/>
                  <w:sz w:val="32"/>
                  <w:szCs w:val="32"/>
                </w:rPr>
                <w:id w:val="-92718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564F07" w:rsidRPr="003D362A">
              <w:rPr>
                <w:rFonts w:cs="Arial"/>
                <w:b/>
                <w:bCs/>
                <w:color w:val="000000" w:themeColor="text1"/>
                <w:szCs w:val="20"/>
              </w:rPr>
              <w:t>Gospodarski sektor</w:t>
            </w:r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(podjetniki, podjetja, kmetijska gospodarstva in druge ekonomske institucije)</w:t>
            </w:r>
          </w:p>
          <w:p w14:paraId="41C653F5" w14:textId="521850F6" w:rsidR="00564F07" w:rsidRPr="003D362A" w:rsidRDefault="00E13320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92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4F07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vladni (zasebni) sektor</w:t>
            </w:r>
            <w:r w:rsidR="00564F07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ruštva, zasebni zavodi in druge nevladne organizacije, kmet, ki ne opravlja dejavnosti na trgu, posameznik)</w:t>
            </w:r>
          </w:p>
        </w:tc>
      </w:tr>
      <w:tr w:rsidR="00564F07" w:rsidRPr="003D362A" w14:paraId="280AEE9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51A9EC60" w14:textId="3D79BF2F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včna številka:</w:t>
            </w:r>
          </w:p>
        </w:tc>
        <w:tc>
          <w:tcPr>
            <w:tcW w:w="2261" w:type="pct"/>
            <w:gridSpan w:val="2"/>
            <w:vAlign w:val="center"/>
          </w:tcPr>
          <w:p w14:paraId="7EDE0FA3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093F6C04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66F821A" w14:textId="36B0AB0E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čna številka </w:t>
            </w:r>
            <w:r w:rsidRPr="003D362A">
              <w:rPr>
                <w:rFonts w:ascii="Arial" w:hAnsi="Arial" w:cs="Arial"/>
                <w:sz w:val="20"/>
                <w:szCs w:val="20"/>
              </w:rPr>
              <w:t>(pravne osebe)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MŠO </w:t>
            </w:r>
            <w:r w:rsidRPr="003D362A">
              <w:rPr>
                <w:rFonts w:ascii="Arial" w:hAnsi="Arial" w:cs="Arial"/>
                <w:sz w:val="20"/>
                <w:szCs w:val="20"/>
              </w:rPr>
              <w:t>(fizične osebe):</w:t>
            </w:r>
          </w:p>
        </w:tc>
        <w:tc>
          <w:tcPr>
            <w:tcW w:w="2261" w:type="pct"/>
            <w:gridSpan w:val="2"/>
            <w:vAlign w:val="center"/>
          </w:tcPr>
          <w:p w14:paraId="3EDEED39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2522BFE4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11F93CB" w14:textId="48DC523A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Spletna stran/Facebook/Instagram/YouTube:</w:t>
            </w:r>
          </w:p>
        </w:tc>
        <w:tc>
          <w:tcPr>
            <w:tcW w:w="2261" w:type="pct"/>
            <w:gridSpan w:val="2"/>
            <w:vAlign w:val="center"/>
          </w:tcPr>
          <w:p w14:paraId="1375B162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71CC66C6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12845A6" w14:textId="40D8433C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2261" w:type="pct"/>
            <w:gridSpan w:val="2"/>
            <w:vAlign w:val="center"/>
          </w:tcPr>
          <w:p w14:paraId="4104D782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57CA9A88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98F9DE2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Odgovorna oseba </w:t>
            </w:r>
            <w:r w:rsidRPr="003D362A">
              <w:rPr>
                <w:rFonts w:ascii="Arial" w:hAnsi="Arial" w:cs="Arial"/>
                <w:sz w:val="20"/>
                <w:szCs w:val="20"/>
              </w:rPr>
              <w:t>(zakoniti zastopnik pravne osebe):</w:t>
            </w:r>
          </w:p>
        </w:tc>
        <w:tc>
          <w:tcPr>
            <w:tcW w:w="2261" w:type="pct"/>
            <w:gridSpan w:val="2"/>
            <w:vAlign w:val="center"/>
          </w:tcPr>
          <w:p w14:paraId="25A8CCEE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2C3EC87F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1297259B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ontaktna oseba za projekt</w:t>
            </w:r>
          </w:p>
          <w:p w14:paraId="17E1657E" w14:textId="3FE5F90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Telefon kontaktne osebe (stacionarni in mobilni):</w:t>
            </w:r>
          </w:p>
        </w:tc>
        <w:tc>
          <w:tcPr>
            <w:tcW w:w="2261" w:type="pct"/>
            <w:gridSpan w:val="2"/>
            <w:vAlign w:val="center"/>
          </w:tcPr>
          <w:p w14:paraId="3CFF6126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558E6E7E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7F9E73DE" w14:textId="748F455A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Elektronski naslov kontaktne osebe za projekt:</w:t>
            </w:r>
          </w:p>
        </w:tc>
        <w:tc>
          <w:tcPr>
            <w:tcW w:w="2261" w:type="pct"/>
            <w:gridSpan w:val="2"/>
            <w:vAlign w:val="center"/>
          </w:tcPr>
          <w:p w14:paraId="7CD013A4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361CEA2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5431B19D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Številka transakcijskega računa:</w:t>
            </w:r>
          </w:p>
        </w:tc>
        <w:tc>
          <w:tcPr>
            <w:tcW w:w="2261" w:type="pct"/>
            <w:gridSpan w:val="2"/>
            <w:vAlign w:val="center"/>
          </w:tcPr>
          <w:p w14:paraId="1177A5B6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6382AF5A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E4F5BAB" w14:textId="3764764C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ziv banke in sedež:</w:t>
            </w:r>
          </w:p>
        </w:tc>
        <w:tc>
          <w:tcPr>
            <w:tcW w:w="2261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57C7AE0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18564657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78DF094" w14:textId="241B0AF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vezanec za DDV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21757892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212383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3324A" w14:textId="534F537C" w:rsidR="00564F07" w:rsidRPr="003D362A" w:rsidRDefault="00E13320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3400F9B2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92279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CF02A" w14:textId="7EBC685D" w:rsidR="00564F07" w:rsidRPr="003D362A" w:rsidRDefault="00E13320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28E71B6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0D52B3B" w14:textId="3C8078E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vezanec za javno naročanje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550B5E93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720591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8F3279" w14:textId="092CF745" w:rsidR="00E13320" w:rsidRDefault="00E13320" w:rsidP="00E13320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4CE8560B" w14:textId="5F1CAF88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20630D53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27980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9B526" w14:textId="500DDB92" w:rsidR="00564F07" w:rsidRPr="003D362A" w:rsidRDefault="00E13320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71578AF9" w14:textId="77777777" w:rsidTr="003A33E4">
        <w:trPr>
          <w:trHeight w:val="567"/>
        </w:trPr>
        <w:tc>
          <w:tcPr>
            <w:tcW w:w="2739" w:type="pct"/>
            <w:vMerge w:val="restart"/>
            <w:shd w:val="clear" w:color="auto" w:fill="E2EFD9" w:themeFill="accent6" w:themeFillTint="33"/>
            <w:vAlign w:val="center"/>
          </w:tcPr>
          <w:p w14:paraId="28DBBAFE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rijavitelj uveljavlja predplačilo:</w:t>
            </w:r>
          </w:p>
          <w:p w14:paraId="1B2F3839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139C95" w14:textId="63347084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lastRenderedPageBreak/>
              <w:t>V primeru, da prijavitelj uveljavlja predplačilo, navedite odstotek oz. višino predplačila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D5A0BB6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196892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AC943" w14:textId="757A2867" w:rsidR="00564F07" w:rsidRPr="003D362A" w:rsidRDefault="00E13320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3CFE0F58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645964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7CD9B" w14:textId="56716F90" w:rsidR="00564F07" w:rsidRPr="003D362A" w:rsidRDefault="00E13320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75F44B3C" w14:textId="77777777" w:rsidTr="003A33E4">
        <w:trPr>
          <w:trHeight w:val="567"/>
        </w:trPr>
        <w:tc>
          <w:tcPr>
            <w:tcW w:w="2739" w:type="pct"/>
            <w:vMerge/>
            <w:shd w:val="clear" w:color="auto" w:fill="E2EFD9" w:themeFill="accent6" w:themeFillTint="33"/>
            <w:vAlign w:val="center"/>
          </w:tcPr>
          <w:p w14:paraId="59B0047F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vAlign w:val="center"/>
          </w:tcPr>
          <w:p w14:paraId="71BF5999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5943B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F07" w:rsidRPr="003D362A" w14:paraId="5866D8E9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67B603A" w14:textId="36B01BF0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rijavitelj uveljavlja DDV kot upravičen strošek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47414EE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</w:p>
          <w:p w14:paraId="06276EF6" w14:textId="5791D497" w:rsidR="00564F07" w:rsidRPr="003D362A" w:rsidRDefault="00500D7B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1087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07"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1622B69A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66121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87755" w14:textId="707AC5D2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0E3EBD43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7C9C4519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Ali se prijavitelj nahaja znotraj upravičenega območja?</w:t>
            </w:r>
          </w:p>
          <w:p w14:paraId="1213C3D9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3008132A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1741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D27BD" w14:textId="5BD548CA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6B22F33A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08035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A3135" w14:textId="15E913E2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1A8DB98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17EF6253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Če ne, ali potem prijavitelj izpolnjuje pogoj, da je razvojna institucija ali nevladna organizacija, ki ima sedež izven območja, s svojo dejavnostjo pa pokriva tudi območje LAS STIK in ima status v javnem interesu?</w:t>
            </w:r>
          </w:p>
          <w:p w14:paraId="559BB95B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temeljite, zakaj lahko projekt svoje cilje doseže le s sodelovanjem tega partnerja s sedežem izven območja LAS STIK </w:t>
            </w:r>
            <w:r w:rsidRPr="003D362A">
              <w:rPr>
                <w:rFonts w:ascii="Arial" w:hAnsi="Arial" w:cs="Arial"/>
                <w:sz w:val="20"/>
                <w:szCs w:val="20"/>
              </w:rPr>
              <w:t>(največ 200 besed)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1" w:type="pct"/>
            <w:gridSpan w:val="2"/>
            <w:vAlign w:val="center"/>
          </w:tcPr>
          <w:p w14:paraId="5222C288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7B219429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A12DC30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Izkušnje prijavitelja – v preteklosti je že sodeloval pri prijavi projekta na javni poziv LAS STIK   </w:t>
            </w:r>
          </w:p>
        </w:tc>
        <w:tc>
          <w:tcPr>
            <w:tcW w:w="700" w:type="pct"/>
            <w:vAlign w:val="center"/>
          </w:tcPr>
          <w:p w14:paraId="2E507FEB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90342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5F21B" w14:textId="61481F61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vAlign w:val="center"/>
          </w:tcPr>
          <w:p w14:paraId="5FB628AE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05816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5D964" w14:textId="6A43750C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6548DD08" w14:textId="77777777" w:rsidR="00216BDC" w:rsidRPr="003D362A" w:rsidRDefault="00216BDC" w:rsidP="00216BDC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C46B447" w14:textId="051D8148" w:rsidR="00E25BC3" w:rsidRPr="003D362A" w:rsidRDefault="00216BDC" w:rsidP="00BE11A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362A">
        <w:rPr>
          <w:rFonts w:ascii="Arial" w:hAnsi="Arial" w:cs="Arial"/>
          <w:sz w:val="20"/>
          <w:szCs w:val="20"/>
        </w:rPr>
        <w:t xml:space="preserve">* </w:t>
      </w:r>
      <w:r w:rsidR="00125A03" w:rsidRPr="003D362A">
        <w:rPr>
          <w:rFonts w:ascii="Arial" w:hAnsi="Arial" w:cs="Arial"/>
          <w:sz w:val="20"/>
          <w:szCs w:val="20"/>
        </w:rPr>
        <w:t>Prijavitelj soglaša, da LAS uporabi navedene elektronske naslove za vso komunikacijo v zvezi z vlogo na javni poziv.</w:t>
      </w:r>
    </w:p>
    <w:p w14:paraId="43FE64C8" w14:textId="77777777" w:rsidR="008920E0" w:rsidRPr="003D362A" w:rsidRDefault="008920E0" w:rsidP="00BE11A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2BC1AD" w14:textId="77777777" w:rsidR="008920E0" w:rsidRDefault="008920E0" w:rsidP="00BE11A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4A32FB" w14:textId="77777777" w:rsidR="003D362A" w:rsidRPr="003D362A" w:rsidRDefault="003D362A" w:rsidP="00BE11A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7EDD10" w14:textId="77777777" w:rsidR="00E25BC3" w:rsidRPr="003D362A" w:rsidRDefault="00E25BC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PODATKI O PARTNERJIH</w:t>
      </w: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4957"/>
        <w:gridCol w:w="1267"/>
        <w:gridCol w:w="2825"/>
      </w:tblGrid>
      <w:tr w:rsidR="00701DC7" w:rsidRPr="003D362A" w14:paraId="081F13BE" w14:textId="77777777" w:rsidTr="00837F29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0F37D6A" w14:textId="7FEE5F73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ARTNER 1</w:t>
            </w:r>
          </w:p>
        </w:tc>
      </w:tr>
      <w:tr w:rsidR="00701DC7" w:rsidRPr="003D362A" w14:paraId="4143DEB0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1584FDDD" w14:textId="00438920" w:rsidR="00BF5972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lni naziv</w:t>
            </w:r>
            <w:r w:rsidR="00564F07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451766" w14:textId="17F2EDEC" w:rsidR="00701DC7" w:rsidRPr="003D362A" w:rsidRDefault="00BF59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Vpišite polni naziv. Naziv naj bo skladen s podatki v </w:t>
            </w:r>
            <w:r w:rsidR="003D362A"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AJPES-u</w:t>
            </w: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2261" w:type="pct"/>
            <w:gridSpan w:val="2"/>
            <w:vAlign w:val="center"/>
          </w:tcPr>
          <w:p w14:paraId="149F6073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1C6699A4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3C2E7A4" w14:textId="3FE5643F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rajši naziv</w:t>
            </w:r>
            <w:r w:rsidR="00C045ED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473D7963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119262E6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720F7C7" w14:textId="450C3469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564F07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6CE66E8" w14:textId="5E439608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(ulica, hišna št., poštna št., kraj, občina)</w:t>
            </w:r>
            <w:r w:rsidR="00C045ED" w:rsidRPr="003D36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274EB56A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10179EC4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37E8DEA8" w14:textId="4AD76A0C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Statusna oblika in sektor </w:t>
            </w:r>
            <w:r w:rsidRPr="003D362A">
              <w:rPr>
                <w:rFonts w:ascii="Arial" w:hAnsi="Arial" w:cs="Arial"/>
                <w:sz w:val="20"/>
                <w:szCs w:val="20"/>
              </w:rPr>
              <w:t>(pravni status):</w:t>
            </w:r>
          </w:p>
        </w:tc>
        <w:tc>
          <w:tcPr>
            <w:tcW w:w="2261" w:type="pct"/>
            <w:gridSpan w:val="2"/>
            <w:vAlign w:val="center"/>
          </w:tcPr>
          <w:p w14:paraId="7038F4B0" w14:textId="11A133B8" w:rsidR="00564F07" w:rsidRPr="003D362A" w:rsidRDefault="00500D7B" w:rsidP="00564F07">
            <w:pPr>
              <w:pStyle w:val="Brezrazmikov"/>
              <w:spacing w:before="12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32"/>
                  <w:szCs w:val="32"/>
                </w:rPr>
                <w:id w:val="18593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 </w:t>
            </w:r>
            <w:r w:rsidR="00564F07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(občine, javni zavodi in druge javne institucije) </w:t>
            </w:r>
          </w:p>
          <w:p w14:paraId="541007E3" w14:textId="6371F74E" w:rsidR="00564F07" w:rsidRPr="003D362A" w:rsidRDefault="00500D7B" w:rsidP="00564F07">
            <w:pPr>
              <w:pStyle w:val="Brezrazmikov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32"/>
                  <w:szCs w:val="32"/>
                </w:rPr>
                <w:id w:val="-7007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64F07" w:rsidRPr="003D362A">
              <w:rPr>
                <w:rFonts w:cs="Arial"/>
                <w:b/>
                <w:bCs/>
                <w:color w:val="000000" w:themeColor="text1"/>
                <w:szCs w:val="20"/>
              </w:rPr>
              <w:t>Gospodarski sektor</w:t>
            </w:r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(podjetniki, podjetja, kmetijska gospodarstva in druge ekonomske institucije)</w:t>
            </w:r>
          </w:p>
          <w:p w14:paraId="7BB2A958" w14:textId="02A4A543" w:rsidR="00564F07" w:rsidRPr="003D362A" w:rsidRDefault="00500D7B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20892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64F07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4F07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vladni (zasebni) sektor</w:t>
            </w:r>
            <w:r w:rsidR="00564F07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ruštva, zasebni zavodi in druge nevladne organizacije, kmet, ki ne opravlja dejavnosti  na trgu, posameznik)</w:t>
            </w:r>
          </w:p>
        </w:tc>
      </w:tr>
      <w:tr w:rsidR="00564F07" w:rsidRPr="003D362A" w14:paraId="2AE0097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75327A2D" w14:textId="61DFA63E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včna številka:</w:t>
            </w:r>
          </w:p>
        </w:tc>
        <w:tc>
          <w:tcPr>
            <w:tcW w:w="2261" w:type="pct"/>
            <w:gridSpan w:val="2"/>
            <w:vAlign w:val="center"/>
          </w:tcPr>
          <w:p w14:paraId="2C85FA4C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508F50B3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FD78ACB" w14:textId="0058B5EA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čna številka </w:t>
            </w:r>
            <w:r w:rsidRPr="003D362A">
              <w:rPr>
                <w:rFonts w:ascii="Arial" w:hAnsi="Arial" w:cs="Arial"/>
                <w:sz w:val="20"/>
                <w:szCs w:val="20"/>
              </w:rPr>
              <w:t>(pravne osebe)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MŠO </w:t>
            </w:r>
            <w:r w:rsidRPr="003D362A">
              <w:rPr>
                <w:rFonts w:ascii="Arial" w:hAnsi="Arial" w:cs="Arial"/>
                <w:sz w:val="20"/>
                <w:szCs w:val="20"/>
              </w:rPr>
              <w:t>(fizične osebe):</w:t>
            </w:r>
          </w:p>
        </w:tc>
        <w:tc>
          <w:tcPr>
            <w:tcW w:w="2261" w:type="pct"/>
            <w:gridSpan w:val="2"/>
            <w:vAlign w:val="center"/>
          </w:tcPr>
          <w:p w14:paraId="3AF47DEA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1FD13E53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517C2F0" w14:textId="474B635F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Spletna stran/Facebook/Instagram/YouTube:</w:t>
            </w:r>
          </w:p>
        </w:tc>
        <w:tc>
          <w:tcPr>
            <w:tcW w:w="2261" w:type="pct"/>
            <w:gridSpan w:val="2"/>
            <w:vAlign w:val="center"/>
          </w:tcPr>
          <w:p w14:paraId="1B9E37D9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484801F3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3950BC5C" w14:textId="0E3A4DB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2261" w:type="pct"/>
            <w:gridSpan w:val="2"/>
            <w:vAlign w:val="center"/>
          </w:tcPr>
          <w:p w14:paraId="6956F6D4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09E691A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D7FA671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Odgovorna oseba </w:t>
            </w:r>
            <w:r w:rsidRPr="003D362A">
              <w:rPr>
                <w:rFonts w:ascii="Arial" w:hAnsi="Arial" w:cs="Arial"/>
                <w:sz w:val="20"/>
                <w:szCs w:val="20"/>
              </w:rPr>
              <w:t>(zakoniti zastopnik pravne osebe):</w:t>
            </w:r>
          </w:p>
        </w:tc>
        <w:tc>
          <w:tcPr>
            <w:tcW w:w="2261" w:type="pct"/>
            <w:gridSpan w:val="2"/>
            <w:vAlign w:val="center"/>
          </w:tcPr>
          <w:p w14:paraId="7520E463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63067030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D6F0F94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ontaktna oseba za projekt</w:t>
            </w:r>
          </w:p>
          <w:p w14:paraId="4B96B449" w14:textId="5FD79F3E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Telefon kontaktne osebe (stacionarni in mobilni):</w:t>
            </w:r>
          </w:p>
        </w:tc>
        <w:tc>
          <w:tcPr>
            <w:tcW w:w="2261" w:type="pct"/>
            <w:gridSpan w:val="2"/>
            <w:vAlign w:val="center"/>
          </w:tcPr>
          <w:p w14:paraId="6F8F2EE1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060C7949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90AC46C" w14:textId="6E04F1B3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Elektronski naslov kontaktne osebe za projekt:</w:t>
            </w:r>
          </w:p>
        </w:tc>
        <w:tc>
          <w:tcPr>
            <w:tcW w:w="2261" w:type="pct"/>
            <w:gridSpan w:val="2"/>
            <w:vAlign w:val="center"/>
          </w:tcPr>
          <w:p w14:paraId="7D1E14AF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5E17C636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79594CD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Številka transakcijskega računa:</w:t>
            </w:r>
          </w:p>
        </w:tc>
        <w:tc>
          <w:tcPr>
            <w:tcW w:w="2261" w:type="pct"/>
            <w:gridSpan w:val="2"/>
            <w:vAlign w:val="center"/>
          </w:tcPr>
          <w:p w14:paraId="307A478D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45293A51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511BE53A" w14:textId="4EB95A9C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ziv banke in sedež:</w:t>
            </w:r>
          </w:p>
        </w:tc>
        <w:tc>
          <w:tcPr>
            <w:tcW w:w="2261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635B338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1621B691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59AF207F" w14:textId="37D5F2CE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vezanec za DDV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EF3AD29" w14:textId="065750DF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94275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E97A2" w14:textId="65470357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3A3093AD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97497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BE01E" w14:textId="749E1FAC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3117C64D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665A016" w14:textId="25D0A466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vezanec za javno naročanje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66550806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47159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B2371" w14:textId="6721ADF0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084CA69A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876539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B6969" w14:textId="7FA009BB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274E6327" w14:textId="77777777" w:rsidTr="003A33E4">
        <w:trPr>
          <w:trHeight w:val="567"/>
        </w:trPr>
        <w:tc>
          <w:tcPr>
            <w:tcW w:w="2739" w:type="pct"/>
            <w:vMerge w:val="restart"/>
            <w:shd w:val="clear" w:color="auto" w:fill="E2EFD9" w:themeFill="accent6" w:themeFillTint="33"/>
            <w:vAlign w:val="center"/>
          </w:tcPr>
          <w:p w14:paraId="05A07BFE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artner uveljavlja predplačilo:</w:t>
            </w:r>
          </w:p>
          <w:p w14:paraId="73A5D16C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F33B0" w14:textId="78C17BBD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>V primeru, da partner uveljavlja predplačilo, navedite odstotek oz. višino predplačila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0B54A154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205280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EDE39" w14:textId="48BDC006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54C3E0DD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808550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01124" w14:textId="799662FC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10CD88AC" w14:textId="77777777" w:rsidTr="003A33E4">
        <w:trPr>
          <w:trHeight w:val="567"/>
        </w:trPr>
        <w:tc>
          <w:tcPr>
            <w:tcW w:w="2739" w:type="pct"/>
            <w:vMerge/>
            <w:shd w:val="clear" w:color="auto" w:fill="E2EFD9" w:themeFill="accent6" w:themeFillTint="33"/>
            <w:vAlign w:val="center"/>
          </w:tcPr>
          <w:p w14:paraId="7939232D" w14:textId="3C2F8224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vAlign w:val="center"/>
          </w:tcPr>
          <w:p w14:paraId="74EA07FC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8BB7D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F07" w:rsidRPr="003D362A" w14:paraId="38238862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53E972E" w14:textId="37248331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artner uveljavlja DDV kot upravičen strošek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C9A6D99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722143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A622D" w14:textId="5B6B728D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70661FA6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361552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54777" w14:textId="18D90B88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72611ACC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EC5B01F" w14:textId="0EC9C5A5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Ali se partner nahaja znotraj upravičenega območja?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AE15E7D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318450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84AF" w14:textId="42F2CFA1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4622D5F7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66828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8E4E0" w14:textId="19626C0C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64F07" w:rsidRPr="003D362A" w14:paraId="372F2E4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124DF182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Če ne, ali potem partner izpolnjuje pogoj, da je razvojna institucija ali nevladna organizacija, ki ima sedež izven območja, s svojo dejavnostjo pa pokriva tudi območje LAS STIK in ima status v javnem interesu?</w:t>
            </w:r>
          </w:p>
          <w:p w14:paraId="5336C332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temeljite, zakaj lahko projekt svoje cilje doseže le s sodelovanjem tega partnerja s sedežem izven območja LAS STIK </w:t>
            </w:r>
            <w:r w:rsidRPr="003D362A">
              <w:rPr>
                <w:rFonts w:ascii="Arial" w:hAnsi="Arial" w:cs="Arial"/>
                <w:sz w:val="20"/>
                <w:szCs w:val="20"/>
              </w:rPr>
              <w:t>(največ 200 besed)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1" w:type="pct"/>
            <w:gridSpan w:val="2"/>
            <w:vAlign w:val="center"/>
          </w:tcPr>
          <w:p w14:paraId="76EB2D20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07" w:rsidRPr="003D362A" w14:paraId="5098FC79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80EDA78" w14:textId="77777777" w:rsidR="00564F07" w:rsidRPr="003D362A" w:rsidRDefault="00564F07" w:rsidP="00564F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Izkušnje partnerja – v preteklosti je že sodeloval pri prijavi projekta na javni poziv LAS STIK   </w:t>
            </w:r>
          </w:p>
        </w:tc>
        <w:tc>
          <w:tcPr>
            <w:tcW w:w="700" w:type="pct"/>
            <w:vAlign w:val="center"/>
          </w:tcPr>
          <w:p w14:paraId="0E6D20FB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23939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FF96B" w14:textId="0B96EEA4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vAlign w:val="center"/>
          </w:tcPr>
          <w:p w14:paraId="5574B255" w14:textId="77777777" w:rsidR="00564F07" w:rsidRPr="003D362A" w:rsidRDefault="00564F07" w:rsidP="00564F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448987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0772F" w14:textId="78EA4776" w:rsidR="00564F07" w:rsidRPr="003D362A" w:rsidRDefault="00564F07" w:rsidP="00564F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181A82DB" w14:textId="77777777" w:rsidR="00193871" w:rsidRPr="003D362A" w:rsidRDefault="00193871" w:rsidP="00FE7553">
      <w:pPr>
        <w:spacing w:line="276" w:lineRule="auto"/>
        <w:rPr>
          <w:rFonts w:ascii="Arial" w:hAnsi="Arial" w:cs="Arial"/>
          <w:sz w:val="20"/>
          <w:szCs w:val="20"/>
        </w:rPr>
      </w:pPr>
    </w:p>
    <w:p w14:paraId="0E708B88" w14:textId="77777777" w:rsidR="008920E0" w:rsidRPr="003D362A" w:rsidRDefault="008920E0" w:rsidP="00FE755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4957"/>
        <w:gridCol w:w="1267"/>
        <w:gridCol w:w="2825"/>
      </w:tblGrid>
      <w:tr w:rsidR="00701DC7" w:rsidRPr="003D362A" w14:paraId="37F77B43" w14:textId="77777777" w:rsidTr="00837F29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C1AB751" w14:textId="57F55191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ARTNER 2</w:t>
            </w:r>
          </w:p>
        </w:tc>
      </w:tr>
      <w:tr w:rsidR="00701DC7" w:rsidRPr="003D362A" w14:paraId="17F03D0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1EC67F7D" w14:textId="77777777" w:rsidR="00BF5972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lni naziv</w:t>
            </w:r>
          </w:p>
          <w:p w14:paraId="2C409534" w14:textId="18B4C08F" w:rsidR="00701DC7" w:rsidRPr="003D362A" w:rsidRDefault="00BF59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Vpišite polni naziv. Naziv naj bo skladen s podatki v </w:t>
            </w:r>
            <w:r w:rsidR="003D362A"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AJPES-u</w:t>
            </w:r>
            <w:r w:rsidRPr="003D362A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2261" w:type="pct"/>
            <w:gridSpan w:val="2"/>
            <w:vAlign w:val="center"/>
          </w:tcPr>
          <w:p w14:paraId="44A8B9E4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1B470D38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766280F8" w14:textId="791100C9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Krajši naziv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3BFAB037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69F3C1B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FD2CBA7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  <w:p w14:paraId="24DB82E3" w14:textId="1C5823DF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(ulica, hišna št., poštna št., kraj, občina)</w:t>
            </w:r>
            <w:r w:rsidR="00C65888" w:rsidRPr="003D36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1439014E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29964219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75B3BAF" w14:textId="70D9C07A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Statusna oblika in sektor </w:t>
            </w:r>
            <w:r w:rsidR="00564F07" w:rsidRPr="003D362A">
              <w:rPr>
                <w:rFonts w:ascii="Arial" w:hAnsi="Arial" w:cs="Arial"/>
                <w:sz w:val="20"/>
                <w:szCs w:val="20"/>
              </w:rPr>
              <w:t>(pravni status):</w:t>
            </w:r>
          </w:p>
        </w:tc>
        <w:tc>
          <w:tcPr>
            <w:tcW w:w="2261" w:type="pct"/>
            <w:gridSpan w:val="2"/>
            <w:vAlign w:val="center"/>
          </w:tcPr>
          <w:p w14:paraId="6930169C" w14:textId="02C7C7A6" w:rsidR="00564F07" w:rsidRPr="003D362A" w:rsidRDefault="00500D7B" w:rsidP="00564F07">
            <w:pPr>
              <w:pStyle w:val="Brezrazmikov"/>
              <w:spacing w:before="12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32"/>
                  <w:szCs w:val="32"/>
                </w:rPr>
                <w:id w:val="-1179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 </w:t>
            </w:r>
            <w:r w:rsidR="00564F07" w:rsidRPr="003D362A">
              <w:rPr>
                <w:rFonts w:cs="Arial"/>
                <w:b/>
                <w:bCs/>
                <w:color w:val="000000" w:themeColor="text1"/>
                <w:szCs w:val="20"/>
              </w:rPr>
              <w:t>Javni sektor</w:t>
            </w:r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(občine, javni zavodi in druge javne institucije) </w:t>
            </w:r>
          </w:p>
          <w:p w14:paraId="74E04EC3" w14:textId="402F3BBC" w:rsidR="00564F07" w:rsidRPr="003D362A" w:rsidRDefault="00500D7B" w:rsidP="00564F07">
            <w:pPr>
              <w:pStyle w:val="Brezrazmikov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32"/>
                  <w:szCs w:val="32"/>
                </w:rPr>
                <w:id w:val="2350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64F07" w:rsidRPr="003D362A">
              <w:rPr>
                <w:rFonts w:cs="Arial"/>
                <w:b/>
                <w:bCs/>
                <w:color w:val="000000" w:themeColor="text1"/>
                <w:szCs w:val="20"/>
              </w:rPr>
              <w:t>Gospodarski sektor</w:t>
            </w:r>
            <w:r w:rsidR="00564F07" w:rsidRPr="003D362A">
              <w:rPr>
                <w:rFonts w:cs="Arial"/>
                <w:color w:val="000000" w:themeColor="text1"/>
                <w:szCs w:val="20"/>
              </w:rPr>
              <w:t xml:space="preserve"> (podjetniki, podjetja, kmetijska gospodarstva in druge ekonomske institucije)</w:t>
            </w:r>
          </w:p>
          <w:p w14:paraId="120D76E1" w14:textId="2E0237B9" w:rsidR="00701DC7" w:rsidRPr="003D362A" w:rsidRDefault="00500D7B" w:rsidP="00564F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19496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564F07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4F07" w:rsidRPr="003D36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vladni (zasebni) sektor</w:t>
            </w:r>
            <w:r w:rsidR="00564F07" w:rsidRPr="003D36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ruštva, zasebni zavodi in druge nevladne organizacije, kmet, ki ne opravlja dejavnosti  na trgu, posameznik)</w:t>
            </w:r>
          </w:p>
        </w:tc>
      </w:tr>
      <w:tr w:rsidR="00701DC7" w:rsidRPr="003D362A" w14:paraId="4252DE69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47280F1" w14:textId="7C64D76F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včna številka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37C95872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07DC8FF3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02B498D" w14:textId="61F26B0B" w:rsidR="00701DC7" w:rsidRPr="003D362A" w:rsidRDefault="00B879D1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čna številka </w:t>
            </w:r>
            <w:r w:rsidRPr="003D362A">
              <w:rPr>
                <w:rFonts w:ascii="Arial" w:hAnsi="Arial" w:cs="Arial"/>
                <w:sz w:val="20"/>
                <w:szCs w:val="20"/>
              </w:rPr>
              <w:t>(pravne osebe)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MŠO </w:t>
            </w:r>
            <w:r w:rsidRPr="003D362A">
              <w:rPr>
                <w:rFonts w:ascii="Arial" w:hAnsi="Arial" w:cs="Arial"/>
                <w:sz w:val="20"/>
                <w:szCs w:val="20"/>
              </w:rPr>
              <w:t>(fizične osebe):</w:t>
            </w:r>
          </w:p>
        </w:tc>
        <w:tc>
          <w:tcPr>
            <w:tcW w:w="2261" w:type="pct"/>
            <w:gridSpan w:val="2"/>
            <w:vAlign w:val="center"/>
          </w:tcPr>
          <w:p w14:paraId="17B14CD0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5042ABEC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338B0A97" w14:textId="3230075C" w:rsidR="00701DC7" w:rsidRPr="003D362A" w:rsidRDefault="00C65888" w:rsidP="00C658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Spletna stran/Facebook/Instagram/YouTube:</w:t>
            </w:r>
          </w:p>
        </w:tc>
        <w:tc>
          <w:tcPr>
            <w:tcW w:w="2261" w:type="pct"/>
            <w:gridSpan w:val="2"/>
            <w:vAlign w:val="center"/>
          </w:tcPr>
          <w:p w14:paraId="7822206B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874" w:rsidRPr="003D362A" w14:paraId="25D4B292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8CA4ABD" w14:textId="779711B6" w:rsidR="00B41874" w:rsidRPr="003D362A" w:rsidRDefault="00B41874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Elektronski naslov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73A1EB81" w14:textId="77777777" w:rsidR="00B41874" w:rsidRPr="003D362A" w:rsidRDefault="00B41874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22552DE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BD34482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Odgovorna oseba </w:t>
            </w:r>
            <w:r w:rsidRPr="003D362A">
              <w:rPr>
                <w:rFonts w:ascii="Arial" w:hAnsi="Arial" w:cs="Arial"/>
                <w:sz w:val="20"/>
                <w:szCs w:val="20"/>
              </w:rPr>
              <w:t>(zakoniti zastopnik pravne osebe):</w:t>
            </w:r>
          </w:p>
        </w:tc>
        <w:tc>
          <w:tcPr>
            <w:tcW w:w="2261" w:type="pct"/>
            <w:gridSpan w:val="2"/>
            <w:vAlign w:val="center"/>
          </w:tcPr>
          <w:p w14:paraId="22F81548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4E4199F8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38CF6424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ontaktna oseba za projekt</w:t>
            </w:r>
          </w:p>
          <w:p w14:paraId="074195C5" w14:textId="798F6348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Telefon kontaktne osebe (stacionarni in mobilni)</w:t>
            </w:r>
            <w:r w:rsidR="00C65888" w:rsidRPr="003D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1B4E20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vAlign w:val="center"/>
          </w:tcPr>
          <w:p w14:paraId="04911E3C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09112745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5BCA572" w14:textId="0CE0BE3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Elektronski naslov kontaktne osebe za projekt</w:t>
            </w:r>
            <w:r w:rsidR="00C65888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vAlign w:val="center"/>
          </w:tcPr>
          <w:p w14:paraId="7123E4E5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496CB3C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721C4221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Številka transakcijskega računa:</w:t>
            </w:r>
          </w:p>
        </w:tc>
        <w:tc>
          <w:tcPr>
            <w:tcW w:w="2261" w:type="pct"/>
            <w:gridSpan w:val="2"/>
            <w:vAlign w:val="center"/>
          </w:tcPr>
          <w:p w14:paraId="4121D171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71FA2360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6A3A411E" w14:textId="24EDFD9A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ziv banke in sedež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1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7E11BF3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1A8BF528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242BFB82" w14:textId="5926CA92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vezanec za DDV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7294843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652174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C77C7" w14:textId="6A10DF07" w:rsidR="0003096C" w:rsidRPr="003D362A" w:rsidRDefault="0071410B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01DFC981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58267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BE70E" w14:textId="01421E21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01DC7" w:rsidRPr="003D362A" w14:paraId="05B3A494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0648B6AF" w14:textId="403623C6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vezanec za javno naročanje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F9811B4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92662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4FF10" w14:textId="17EBF5D1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0717629C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213545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9D817" w14:textId="272EB45E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C65888" w:rsidRPr="003D362A" w14:paraId="7E2493CC" w14:textId="77777777" w:rsidTr="003A33E4">
        <w:trPr>
          <w:trHeight w:val="567"/>
        </w:trPr>
        <w:tc>
          <w:tcPr>
            <w:tcW w:w="2739" w:type="pct"/>
            <w:vMerge w:val="restart"/>
            <w:shd w:val="clear" w:color="auto" w:fill="E2EFD9" w:themeFill="accent6" w:themeFillTint="33"/>
            <w:vAlign w:val="center"/>
          </w:tcPr>
          <w:p w14:paraId="2DB40A0E" w14:textId="77777777" w:rsidR="00C65888" w:rsidRPr="003D362A" w:rsidRDefault="00C65888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artner uveljavlja predplačilo:</w:t>
            </w:r>
          </w:p>
          <w:p w14:paraId="6EF27F31" w14:textId="77777777" w:rsidR="00C65888" w:rsidRPr="003D362A" w:rsidRDefault="00C65888" w:rsidP="00C658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D7A69" w14:textId="68067F46" w:rsidR="00C65888" w:rsidRPr="003D362A" w:rsidRDefault="00C65888" w:rsidP="00C658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>V primeru, da partner uveljavlja predplačilo, navedite odstotek oz. višino predplačila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4C97F004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619589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DF446" w14:textId="7BDF9AD2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104CBCB5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15896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0EB03" w14:textId="6AF012DD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C65888" w:rsidRPr="003D362A" w14:paraId="0730224E" w14:textId="77777777" w:rsidTr="003A33E4">
        <w:trPr>
          <w:trHeight w:val="567"/>
        </w:trPr>
        <w:tc>
          <w:tcPr>
            <w:tcW w:w="2739" w:type="pct"/>
            <w:vMerge/>
            <w:shd w:val="clear" w:color="auto" w:fill="E2EFD9" w:themeFill="accent6" w:themeFillTint="33"/>
            <w:vAlign w:val="center"/>
          </w:tcPr>
          <w:p w14:paraId="743908A1" w14:textId="075046AD" w:rsidR="00C65888" w:rsidRPr="003D362A" w:rsidRDefault="00C65888" w:rsidP="00C658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1" w:type="pct"/>
            <w:gridSpan w:val="2"/>
            <w:vAlign w:val="center"/>
          </w:tcPr>
          <w:p w14:paraId="1066E019" w14:textId="77777777" w:rsidR="00C65888" w:rsidRPr="003D362A" w:rsidRDefault="00C65888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29E4F" w14:textId="77777777" w:rsidR="0003096C" w:rsidRPr="003D362A" w:rsidRDefault="0003096C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DC7" w:rsidRPr="003D362A" w14:paraId="223E3C5A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5C4704C7" w14:textId="45D0647A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artner uveljavlja DDV kot upravičen strošek</w:t>
            </w:r>
            <w:r w:rsidR="00C65888"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55EE7367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p w14:paraId="2B8F1B7D" w14:textId="52BE6228" w:rsidR="0003096C" w:rsidRPr="00E13320" w:rsidRDefault="00500D7B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4242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3096C"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13822D35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322784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E520B" w14:textId="489D2ED4" w:rsidR="0003096C" w:rsidRPr="003D362A" w:rsidRDefault="0071410B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01DC7" w:rsidRPr="003D362A" w14:paraId="6CCC6CF6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489DFFB1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Ali se partner nahaja znotraj upravičenega območja?</w:t>
            </w:r>
          </w:p>
          <w:p w14:paraId="70670F93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right w:val="single" w:sz="4" w:space="0" w:color="BFBFBF" w:themeColor="background1" w:themeShade="BF"/>
            </w:tcBorders>
            <w:vAlign w:val="center"/>
          </w:tcPr>
          <w:p w14:paraId="6CCC33E5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1022544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D7848" w14:textId="70EFC822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  <w:vAlign w:val="center"/>
          </w:tcPr>
          <w:p w14:paraId="70CBCA89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3189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C41FE" w14:textId="5525DEE2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01DC7" w:rsidRPr="003D362A" w14:paraId="4CCEF65B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797D0257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Če ne, ali potem partner izpolnjuje pogoj, da je razvojna institucija ali nevladna organizacija, ki ima sedež izven območja, s svojo dejavnostjo pa pokriva tudi območje LAS STIK in ima status v javnem interesu?</w:t>
            </w:r>
          </w:p>
          <w:p w14:paraId="4BCFAFE0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temeljite, zakaj lahko projekt svoje cilje doseže le s sodelovanjem tega partnerja s sedežem izven območja LAS STIK </w:t>
            </w:r>
            <w:r w:rsidRPr="003D362A">
              <w:rPr>
                <w:rFonts w:ascii="Arial" w:hAnsi="Arial" w:cs="Arial"/>
                <w:sz w:val="20"/>
                <w:szCs w:val="20"/>
              </w:rPr>
              <w:t>(največ 200 besed)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1" w:type="pct"/>
            <w:gridSpan w:val="2"/>
            <w:vAlign w:val="center"/>
          </w:tcPr>
          <w:p w14:paraId="799B1058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DC7" w:rsidRPr="003D362A" w14:paraId="7596F147" w14:textId="77777777" w:rsidTr="003A33E4">
        <w:trPr>
          <w:trHeight w:val="567"/>
        </w:trPr>
        <w:tc>
          <w:tcPr>
            <w:tcW w:w="2739" w:type="pct"/>
            <w:shd w:val="clear" w:color="auto" w:fill="E2EFD9" w:themeFill="accent6" w:themeFillTint="33"/>
            <w:vAlign w:val="center"/>
          </w:tcPr>
          <w:p w14:paraId="3ACDDA99" w14:textId="77777777" w:rsidR="00701DC7" w:rsidRPr="003D362A" w:rsidRDefault="00701DC7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Izkušnje partnerja – v preteklosti je že sodeloval pri prijavi projekta na javni poziv LAS STIK   </w:t>
            </w:r>
          </w:p>
        </w:tc>
        <w:tc>
          <w:tcPr>
            <w:tcW w:w="700" w:type="pct"/>
            <w:vAlign w:val="center"/>
          </w:tcPr>
          <w:p w14:paraId="5717446A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834372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7FBBF" w14:textId="32A87658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61" w:type="pct"/>
            <w:vAlign w:val="center"/>
          </w:tcPr>
          <w:p w14:paraId="412E0086" w14:textId="77777777" w:rsidR="0003096C" w:rsidRPr="003D362A" w:rsidRDefault="0003096C" w:rsidP="000309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90696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191E6" w14:textId="1CD6E109" w:rsidR="0003096C" w:rsidRPr="003D362A" w:rsidRDefault="0003096C" w:rsidP="0003096C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3AB330FF" w14:textId="77777777" w:rsidR="00C465CB" w:rsidRPr="003D362A" w:rsidRDefault="00C465CB" w:rsidP="00E91261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076B7863" w14:textId="4236E30E" w:rsidR="00125A03" w:rsidRPr="003D362A" w:rsidRDefault="00E91261" w:rsidP="00E9126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362A">
        <w:rPr>
          <w:rFonts w:ascii="Arial" w:hAnsi="Arial" w:cs="Arial"/>
          <w:sz w:val="20"/>
          <w:szCs w:val="20"/>
        </w:rPr>
        <w:t xml:space="preserve">* </w:t>
      </w:r>
      <w:r w:rsidR="00125A03" w:rsidRPr="003D362A">
        <w:rPr>
          <w:rFonts w:ascii="Arial" w:hAnsi="Arial" w:cs="Arial"/>
          <w:sz w:val="20"/>
          <w:szCs w:val="20"/>
        </w:rPr>
        <w:t>Vsi partnerji soglašajo, da LAS uporabi navedene elektronske naslove za vso komunikacijo v zvezi z vlogo na javni poziv.</w:t>
      </w:r>
    </w:p>
    <w:p w14:paraId="0BCCC705" w14:textId="77777777" w:rsidR="001E255A" w:rsidRDefault="001E255A" w:rsidP="00E9126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598536" w14:textId="77777777" w:rsidR="00E13320" w:rsidRDefault="00E13320" w:rsidP="00E9126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27ACD6" w14:textId="77777777" w:rsidR="00E13320" w:rsidRPr="003D362A" w:rsidRDefault="00E13320" w:rsidP="00E9126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F627F6" w14:textId="77777777" w:rsidR="00EF4CD7" w:rsidRPr="003D362A" w:rsidRDefault="00EF4CD7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SKLADNOST PROJEKTA Z S STRATEŠKIMI DOKUMENTI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4CD7" w:rsidRPr="003D362A" w14:paraId="7003440D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3E67D279" w14:textId="77777777" w:rsidR="00EF4CD7" w:rsidRPr="003D362A" w:rsidRDefault="00EF4CD7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Prispevek k doseganju specifičnega cilja (SC8) sklada EKSRP oz. intervencije LEADER. </w:t>
            </w:r>
          </w:p>
          <w:p w14:paraId="602E6C72" w14:textId="4366DA28" w:rsidR="00EF4CD7" w:rsidRPr="003D362A" w:rsidRDefault="00EF4CD7" w:rsidP="00564F0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Opis vpliva projekta na doseganje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specifičnega cilja (SC8) sklada EKSRP oz. intervencije LEADER »Spodbujanje zaposlovanja, rasti, enakosti spolov, vključno s participacijo žensk v kmetovanju, socialne vključenosti in lokalnega razvoja na podeželju, vključno s krožnim biogospodarstvom in trajnostnim gozdarstvom«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in drugim specifičnim ciljem strateškega načrta SKP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="00B03364"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00 znakov</w:t>
            </w:r>
            <w:r w:rsidR="00B03364"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EF4CD7" w:rsidRPr="003D362A" w14:paraId="61E569A1" w14:textId="77777777" w:rsidTr="007D39A3">
        <w:tc>
          <w:tcPr>
            <w:tcW w:w="9060" w:type="dxa"/>
          </w:tcPr>
          <w:p w14:paraId="4856A37A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CA69CB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96EDA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2EA6CA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C18E7D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43C09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FEAF4" w14:textId="77777777" w:rsidR="00EF4CD7" w:rsidRPr="003D362A" w:rsidRDefault="00EF4CD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24145" w14:textId="77777777" w:rsidR="00EF4CD7" w:rsidRDefault="00EF4CD7" w:rsidP="00FE7553">
      <w:pPr>
        <w:spacing w:line="276" w:lineRule="auto"/>
        <w:rPr>
          <w:rFonts w:ascii="Arial" w:hAnsi="Arial" w:cs="Arial"/>
          <w:sz w:val="20"/>
          <w:szCs w:val="20"/>
        </w:rPr>
      </w:pPr>
    </w:p>
    <w:p w14:paraId="7D26651E" w14:textId="77777777" w:rsidR="00E13320" w:rsidRDefault="00E13320" w:rsidP="00FE7553">
      <w:pPr>
        <w:spacing w:line="276" w:lineRule="auto"/>
        <w:rPr>
          <w:rFonts w:ascii="Arial" w:hAnsi="Arial" w:cs="Arial"/>
          <w:sz w:val="20"/>
          <w:szCs w:val="20"/>
        </w:rPr>
      </w:pPr>
    </w:p>
    <w:p w14:paraId="0C5ED09B" w14:textId="77777777" w:rsidR="00EF4CD7" w:rsidRPr="003D362A" w:rsidRDefault="00441DA8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PRISPEVEK K URESNIČEVANJU </w:t>
      </w:r>
      <w:r w:rsidR="00EF4CD7" w:rsidRPr="003D362A">
        <w:rPr>
          <w:rFonts w:ascii="Arial" w:hAnsi="Arial" w:cs="Arial"/>
          <w:b/>
          <w:sz w:val="20"/>
          <w:szCs w:val="20"/>
        </w:rPr>
        <w:t>STRATEGIJE LOKALNEGA RAZVOJA LAS STIK</w:t>
      </w: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441DA8" w:rsidRPr="003D362A" w14:paraId="7A685D6A" w14:textId="77777777" w:rsidTr="00441DA8">
        <w:tc>
          <w:tcPr>
            <w:tcW w:w="9060" w:type="dxa"/>
            <w:shd w:val="clear" w:color="auto" w:fill="D0CECE" w:themeFill="background2" w:themeFillShade="E6"/>
          </w:tcPr>
          <w:p w14:paraId="2C758A4D" w14:textId="694BE432" w:rsidR="00441DA8" w:rsidRPr="003D362A" w:rsidRDefault="00441DA8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Označite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na kateri ukrep iz SLR LAS STIK se nanaša vaš projekt. Vsak projekt </w:t>
            </w:r>
            <w:r w:rsidRPr="003D362A">
              <w:rPr>
                <w:rFonts w:ascii="Arial" w:hAnsi="Arial" w:cs="Arial"/>
                <w:i/>
                <w:sz w:val="20"/>
                <w:szCs w:val="20"/>
                <w:u w:val="single"/>
              </w:rPr>
              <w:t>se lahko predlaga za sofinanciranje samo v okviru enega izbranega ukrepa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34476418" w14:textId="77777777" w:rsidR="00441DA8" w:rsidRPr="003D362A" w:rsidRDefault="00441DA8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D7C86F" w14:textId="77777777" w:rsidR="00441DA8" w:rsidRPr="003D362A" w:rsidRDefault="00441DA8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SLR LAS STIK je dosegljiva na spletni strani LAS STIK: </w:t>
            </w:r>
            <w:hyperlink r:id="rId9" w:history="1">
              <w:r w:rsidRPr="003D362A">
                <w:rPr>
                  <w:rStyle w:val="Hiperpovezava"/>
                  <w:rFonts w:ascii="Arial" w:hAnsi="Arial" w:cs="Arial"/>
                  <w:i/>
                  <w:sz w:val="20"/>
                  <w:szCs w:val="20"/>
                </w:rPr>
                <w:t>SLR LAS STIK</w:t>
              </w:r>
            </w:hyperlink>
          </w:p>
          <w:p w14:paraId="3E310A63" w14:textId="77777777" w:rsidR="00441DA8" w:rsidRPr="003D362A" w:rsidRDefault="00441DA8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11B974B" w14:textId="77777777" w:rsidR="008920E0" w:rsidRPr="003D362A" w:rsidRDefault="008920E0" w:rsidP="00FE755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441DA8" w:rsidRPr="003D362A" w14:paraId="6AD1C9F6" w14:textId="77777777" w:rsidTr="00D22520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975FABE" w14:textId="57DE8DBB" w:rsidR="00441DA8" w:rsidRPr="003D362A" w:rsidRDefault="00441DA8" w:rsidP="00D2252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UKREP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2133EC" w14:textId="77777777" w:rsidR="00441DA8" w:rsidRPr="003D362A" w:rsidRDefault="00441DA8" w:rsidP="00FE7553">
            <w:p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DA8" w:rsidRPr="003D362A" w14:paraId="35A72B09" w14:textId="77777777" w:rsidTr="00D22520">
        <w:tc>
          <w:tcPr>
            <w:tcW w:w="7225" w:type="dxa"/>
            <w:vAlign w:val="center"/>
          </w:tcPr>
          <w:p w14:paraId="0D3DCB6C" w14:textId="6FD7C4AD" w:rsidR="00441DA8" w:rsidRPr="003D362A" w:rsidRDefault="00441DA8" w:rsidP="00D2252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1: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Razvoj gospodarstva skozi spodbujanje podjetništva in poklicno usmerjanje mladih, spodbujanje podjetniškega podpornega okolja, podjetniških iniciativ, podjetniških znanj, ustvarjalnosti in inovativnosti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428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6B194D3" w14:textId="59B7D6C5" w:rsidR="00441DA8" w:rsidRPr="003D362A" w:rsidRDefault="0003096C" w:rsidP="00FE7553">
                <w:pPr>
                  <w:spacing w:after="160"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41DA8" w:rsidRPr="003D362A" w14:paraId="4D18DAD1" w14:textId="77777777" w:rsidTr="00D22520">
        <w:tc>
          <w:tcPr>
            <w:tcW w:w="7225" w:type="dxa"/>
            <w:vAlign w:val="center"/>
          </w:tcPr>
          <w:p w14:paraId="692ABD93" w14:textId="43A10327" w:rsidR="00441DA8" w:rsidRPr="003D362A" w:rsidRDefault="00441DA8" w:rsidP="00D2252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KREP 2: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Krepitev povezovanja in razvoja območja LAS skozi razvoj storitev v podporo ohranjanju kulturne dediščine na podeželju in v urbanih središčih z razvojem dejavnosti za prosti čas, turizem in kultur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9435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7B7B148" w14:textId="0301FF3B" w:rsidR="00441DA8" w:rsidRPr="003D362A" w:rsidRDefault="0003096C" w:rsidP="00FE7553">
                <w:pPr>
                  <w:spacing w:after="160"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41DA8" w:rsidRPr="003D362A" w14:paraId="19E16C90" w14:textId="77777777" w:rsidTr="00D22520">
        <w:tc>
          <w:tcPr>
            <w:tcW w:w="7225" w:type="dxa"/>
            <w:vAlign w:val="center"/>
          </w:tcPr>
          <w:p w14:paraId="4D8F5E97" w14:textId="1302D500" w:rsidR="00441DA8" w:rsidRPr="003D362A" w:rsidRDefault="00441DA8" w:rsidP="00D2252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3: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Krepitev povezovanja območja skozi ozaveščanje o varovanju okolja, ohranjanja naravne dediščine in pomenu lokalne samooskrb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1077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02C9875" w14:textId="31D767BC" w:rsidR="00441DA8" w:rsidRPr="003D362A" w:rsidRDefault="0003096C" w:rsidP="00FE7553">
                <w:pPr>
                  <w:spacing w:after="160"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41DA8" w:rsidRPr="003D362A" w14:paraId="0F8E9395" w14:textId="77777777" w:rsidTr="00D22520">
        <w:tc>
          <w:tcPr>
            <w:tcW w:w="7225" w:type="dxa"/>
            <w:vAlign w:val="center"/>
          </w:tcPr>
          <w:p w14:paraId="780EA2A8" w14:textId="6EB20EB4" w:rsidR="00441DA8" w:rsidRPr="003D362A" w:rsidRDefault="00441DA8" w:rsidP="00D2252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4: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Razvoj podpornega okolja za izboljšanje kakovosti življenja na podeželju s spodbujanjem zdravega življenjskega sloga, izboljšanjem socialne vključenosti ter krepitvijo medgeneracijskega sodelovanja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663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6482F8C5" w14:textId="66C5E138" w:rsidR="00441DA8" w:rsidRPr="003D362A" w:rsidRDefault="00F97475" w:rsidP="00FE7553">
                <w:pPr>
                  <w:spacing w:after="160"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BC071D3" w14:textId="77777777" w:rsidR="00EF4CD7" w:rsidRPr="003D362A" w:rsidRDefault="00EF4CD7" w:rsidP="00FE755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2272" w:rsidRPr="003D362A" w14:paraId="42EDD538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140C9CF3" w14:textId="6C56D4DF" w:rsidR="00AB2272" w:rsidRPr="003D362A" w:rsidRDefault="00AB2272" w:rsidP="005018D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Utemeljite, kako vaš projekt prispeva k uresničevanju izbranega ukrepa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400 znakov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B2272" w:rsidRPr="003D362A" w14:paraId="15A463BA" w14:textId="77777777" w:rsidTr="007D39A3">
        <w:tc>
          <w:tcPr>
            <w:tcW w:w="9060" w:type="dxa"/>
          </w:tcPr>
          <w:p w14:paraId="39198F00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FBBAF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FE365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363B9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F5755D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92A279" w14:textId="77777777" w:rsidR="00B03364" w:rsidRDefault="00B03364" w:rsidP="00FE7553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</w:p>
    <w:p w14:paraId="25CBCA40" w14:textId="77777777" w:rsidR="003D362A" w:rsidRDefault="003D362A" w:rsidP="00FE7553">
      <w:p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</w:p>
    <w:p w14:paraId="3A6FD5DF" w14:textId="77777777" w:rsidR="00AB2272" w:rsidRPr="003D362A" w:rsidRDefault="00AB2272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ISPEVEK K URESNIČEVANJU HORIZONTALNIH CILJEV EVROPSKE UNIJE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2272" w:rsidRPr="003D362A" w14:paraId="1ACD855C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6F6CA4A6" w14:textId="77777777" w:rsidR="00AB2272" w:rsidRPr="003D362A" w:rsidRDefault="00AB2272" w:rsidP="00FE7553">
            <w:pPr>
              <w:spacing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>Utemeljite, kako projekt prispeva k doseganju horizontalnih ciljev Evropske unije.</w:t>
            </w:r>
          </w:p>
          <w:p w14:paraId="35F56FF0" w14:textId="77777777" w:rsidR="00AB2272" w:rsidRPr="003D362A" w:rsidRDefault="00AB2272" w:rsidP="00FE7553">
            <w:pPr>
              <w:spacing w:line="276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l-SI"/>
              </w:rPr>
              <w:t>Projekt mora prispevati k uresničevanju vseh horizontalnih ciljev</w:t>
            </w:r>
            <w:r w:rsidRPr="003D36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l-SI"/>
              </w:rPr>
              <w:t xml:space="preserve"> v skladu z Uredbo EU 2021/1060.</w:t>
            </w:r>
          </w:p>
          <w:p w14:paraId="23D418F0" w14:textId="77777777" w:rsidR="00AB2272" w:rsidRPr="003D362A" w:rsidRDefault="00AB2272" w:rsidP="00FE7553">
            <w:pPr>
              <w:spacing w:line="276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sl-SI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27"/>
      </w:tblGrid>
      <w:tr w:rsidR="007D39A3" w:rsidRPr="003D362A" w14:paraId="126806CE" w14:textId="77777777" w:rsidTr="005F74F9">
        <w:trPr>
          <w:trHeight w:val="73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981C98D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Horizontalni cilj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31E09BA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temeljitev skladnosti </w:t>
            </w:r>
          </w:p>
        </w:tc>
      </w:tr>
      <w:tr w:rsidR="007D39A3" w:rsidRPr="003D362A" w14:paraId="7EE5525B" w14:textId="77777777" w:rsidTr="005F74F9">
        <w:trPr>
          <w:trHeight w:val="259"/>
        </w:trPr>
        <w:tc>
          <w:tcPr>
            <w:tcW w:w="5240" w:type="dxa"/>
            <w:vAlign w:val="center"/>
          </w:tcPr>
          <w:p w14:paraId="3BD9C555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>Zagotavljanje spoštovanja temeljnih pravic in skladnost z Listino Evropske unije o temeljnih pravicah.</w:t>
            </w:r>
          </w:p>
        </w:tc>
        <w:tc>
          <w:tcPr>
            <w:tcW w:w="3827" w:type="dxa"/>
            <w:vAlign w:val="center"/>
          </w:tcPr>
          <w:p w14:paraId="2C742612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39A3" w:rsidRPr="003D362A" w14:paraId="285421AC" w14:textId="77777777" w:rsidTr="005F74F9">
        <w:trPr>
          <w:trHeight w:val="259"/>
        </w:trPr>
        <w:tc>
          <w:tcPr>
            <w:tcW w:w="5240" w:type="dxa"/>
            <w:vAlign w:val="center"/>
          </w:tcPr>
          <w:p w14:paraId="3E957AC0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>Zagotavljanje upoštevanja in spodbujanja enakosti moških in žensk, vključevanje načela enakosti spolov ter vključevanje vidika enakosti spolov.</w:t>
            </w:r>
          </w:p>
        </w:tc>
        <w:tc>
          <w:tcPr>
            <w:tcW w:w="3827" w:type="dxa"/>
            <w:vAlign w:val="center"/>
          </w:tcPr>
          <w:p w14:paraId="0792DDD0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39A3" w:rsidRPr="003D362A" w14:paraId="3F013290" w14:textId="77777777" w:rsidTr="005F74F9">
        <w:trPr>
          <w:trHeight w:val="259"/>
        </w:trPr>
        <w:tc>
          <w:tcPr>
            <w:tcW w:w="5240" w:type="dxa"/>
            <w:vAlign w:val="center"/>
          </w:tcPr>
          <w:p w14:paraId="3E9C844C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>Zagotavljanje preprečevanja diskriminacije na podlagi spola, rase ali narodnosti, vere ali prepričanja, invalidnosti, starosti ali spolne usmerjenosti.</w:t>
            </w:r>
          </w:p>
        </w:tc>
        <w:tc>
          <w:tcPr>
            <w:tcW w:w="3827" w:type="dxa"/>
            <w:vAlign w:val="center"/>
          </w:tcPr>
          <w:p w14:paraId="158C3606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39A3" w:rsidRPr="003D362A" w14:paraId="63E14417" w14:textId="77777777" w:rsidTr="005F74F9">
        <w:trPr>
          <w:trHeight w:val="259"/>
        </w:trPr>
        <w:tc>
          <w:tcPr>
            <w:tcW w:w="5240" w:type="dxa"/>
            <w:vAlign w:val="center"/>
          </w:tcPr>
          <w:p w14:paraId="2BFD8280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sz w:val="20"/>
                <w:szCs w:val="20"/>
              </w:rPr>
              <w:t>Spodbujanje trajnostnega razvoja, kot je določen v členu 11 PDEU, ob upoštevanju ciljev ZN glede trajnostnega razvoja, Pariškega sporazuma in načela, da se ne škoduje bistveno.</w:t>
            </w:r>
          </w:p>
        </w:tc>
        <w:tc>
          <w:tcPr>
            <w:tcW w:w="3827" w:type="dxa"/>
            <w:vAlign w:val="center"/>
          </w:tcPr>
          <w:p w14:paraId="37842737" w14:textId="77777777" w:rsidR="007D39A3" w:rsidRPr="003D362A" w:rsidRDefault="007D39A3" w:rsidP="00D22520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41E7A3" w14:textId="77777777" w:rsidR="003D362A" w:rsidRDefault="003D362A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208FE2" w14:textId="77777777" w:rsidR="00A62F20" w:rsidRPr="003D362A" w:rsidRDefault="00A62F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EEED26" w14:textId="423D5771" w:rsidR="00BF46B9" w:rsidRPr="003D362A" w:rsidRDefault="00BF46B9" w:rsidP="00FE7553">
      <w:pPr>
        <w:spacing w:line="276" w:lineRule="auto"/>
        <w:rPr>
          <w:rFonts w:ascii="Arial" w:hAnsi="Arial" w:cs="Arial"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OPIS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6B9" w:rsidRPr="003D362A" w14:paraId="4D7F7AD4" w14:textId="77777777" w:rsidTr="00E25BC3">
        <w:tc>
          <w:tcPr>
            <w:tcW w:w="9060" w:type="dxa"/>
            <w:shd w:val="clear" w:color="auto" w:fill="D0CECE" w:themeFill="background2" w:themeFillShade="E6"/>
          </w:tcPr>
          <w:p w14:paraId="310CA76B" w14:textId="5B5E10DD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Opišite predlagani projekt, njegov namen</w:t>
            </w:r>
            <w:r w:rsidR="00247BB0" w:rsidRPr="003D362A">
              <w:rPr>
                <w:rFonts w:ascii="Arial" w:hAnsi="Arial" w:cs="Arial"/>
                <w:i/>
                <w:sz w:val="20"/>
                <w:szCs w:val="20"/>
              </w:rPr>
              <w:t xml:space="preserve"> oz. vzrok/povod za pripravo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, katere potrebe območja rešuje, vsebino in način izvedbe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ržite se omejitve </w:t>
            </w:r>
            <w:r w:rsidR="00B03364" w:rsidRPr="003D362A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247BB0" w:rsidRPr="003D362A">
              <w:rPr>
                <w:rFonts w:ascii="Arial" w:hAnsi="Arial" w:cs="Arial"/>
                <w:b/>
                <w:i/>
                <w:sz w:val="20"/>
                <w:szCs w:val="20"/>
              </w:rPr>
              <w:t>000 znakov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F46B9" w:rsidRPr="003D362A" w14:paraId="27168325" w14:textId="77777777" w:rsidTr="00E25BC3">
        <w:tc>
          <w:tcPr>
            <w:tcW w:w="9060" w:type="dxa"/>
          </w:tcPr>
          <w:p w14:paraId="2E97F161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3F254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443D10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E7394C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8DF214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8C9818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3BEB7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A83ED6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7F4EBD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FC8EF0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0464B4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82D39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0BC9C3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80074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4627F9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786062" w14:textId="77777777" w:rsidR="00BF46B9" w:rsidRPr="003D362A" w:rsidRDefault="00BF46B9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89A65" w14:textId="77777777" w:rsidR="003D362A" w:rsidRDefault="003D362A" w:rsidP="00A62F20"/>
    <w:p w14:paraId="32ECA418" w14:textId="1A87DBC2" w:rsidR="00BF46B9" w:rsidRPr="003D362A" w:rsidRDefault="00BF46B9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CILJI </w:t>
      </w:r>
      <w:r w:rsidR="002449E2" w:rsidRPr="003D362A">
        <w:rPr>
          <w:rFonts w:ascii="Arial" w:hAnsi="Arial" w:cs="Arial"/>
          <w:b/>
          <w:sz w:val="20"/>
          <w:szCs w:val="20"/>
        </w:rPr>
        <w:t xml:space="preserve">IN NAČRTOVANI REZULTATI </w:t>
      </w:r>
      <w:r w:rsidRPr="003D362A">
        <w:rPr>
          <w:rFonts w:ascii="Arial" w:hAnsi="Arial" w:cs="Arial"/>
          <w:b/>
          <w:sz w:val="20"/>
          <w:szCs w:val="20"/>
        </w:rPr>
        <w:t>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6B9" w:rsidRPr="003D362A" w14:paraId="6F319955" w14:textId="77777777" w:rsidTr="00E25BC3">
        <w:tc>
          <w:tcPr>
            <w:tcW w:w="9060" w:type="dxa"/>
            <w:shd w:val="clear" w:color="auto" w:fill="D0CECE" w:themeFill="background2" w:themeFillShade="E6"/>
          </w:tcPr>
          <w:p w14:paraId="3B60085B" w14:textId="77777777" w:rsidR="00793D02" w:rsidRPr="003D362A" w:rsidRDefault="002449E2" w:rsidP="00FE755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Specifični cilji projekta</w:t>
            </w:r>
          </w:p>
          <w:p w14:paraId="5F5C3387" w14:textId="6E308EEC" w:rsidR="00703130" w:rsidRPr="003D362A" w:rsidRDefault="00125A03" w:rsidP="00D22520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Cilj je učinek projekta, ki ga dosežemo, ko realiziramo projektne aktivnosti in z njimi rezultate projekta</w:t>
            </w:r>
            <w:r w:rsidR="00D22520" w:rsidRPr="003D36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="00703130"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00 znakov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25A03" w:rsidRPr="003D362A" w14:paraId="7307BDA2" w14:textId="77777777" w:rsidTr="00125A03">
        <w:trPr>
          <w:trHeight w:val="100"/>
        </w:trPr>
        <w:tc>
          <w:tcPr>
            <w:tcW w:w="9060" w:type="dxa"/>
          </w:tcPr>
          <w:p w14:paraId="5CD4432B" w14:textId="77777777" w:rsidR="00125A03" w:rsidRPr="003D362A" w:rsidRDefault="00125A0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1BB09" w14:textId="77777777" w:rsidR="00125A03" w:rsidRPr="003D362A" w:rsidRDefault="00125A0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1301E" w14:textId="77777777" w:rsidR="00125A03" w:rsidRPr="003D362A" w:rsidRDefault="00125A0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FE5AA" w14:textId="77777777" w:rsidR="00125A03" w:rsidRPr="003D362A" w:rsidRDefault="00125A0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A5A69" w14:textId="77777777" w:rsidR="00125A03" w:rsidRPr="003D362A" w:rsidRDefault="00125A0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B5C11" w14:textId="77777777" w:rsidR="00125A03" w:rsidRPr="003D362A" w:rsidRDefault="00125A0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D02" w:rsidRPr="003D362A" w14:paraId="767DDCA2" w14:textId="77777777" w:rsidTr="00E25BC3">
        <w:tc>
          <w:tcPr>
            <w:tcW w:w="9060" w:type="dxa"/>
            <w:shd w:val="clear" w:color="auto" w:fill="D0CECE" w:themeFill="background2" w:themeFillShade="E6"/>
          </w:tcPr>
          <w:p w14:paraId="0B02D84E" w14:textId="77777777" w:rsidR="00793D02" w:rsidRPr="003D362A" w:rsidRDefault="00793D02" w:rsidP="00FE755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Rezultati projekta</w:t>
            </w:r>
          </w:p>
          <w:p w14:paraId="0730E3E8" w14:textId="77777777" w:rsidR="00793D02" w:rsidRPr="003D362A" w:rsidRDefault="00793D02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Z rezultati merimo doseganje zastavljenih specifičnih ciljev!</w:t>
            </w:r>
          </w:p>
          <w:p w14:paraId="79A3FE44" w14:textId="75195773" w:rsidR="00793D02" w:rsidRPr="003D362A" w:rsidRDefault="00793D02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Opredelite tudi trajnost rezultatov in partnerstva projekta</w:t>
            </w:r>
          </w:p>
          <w:p w14:paraId="235E5F61" w14:textId="57E7DD15" w:rsidR="00703130" w:rsidRPr="003D362A" w:rsidRDefault="00703130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00 znakov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87AC0" w:rsidRPr="003D362A" w14:paraId="17CED85B" w14:textId="77777777" w:rsidTr="00287AC0">
        <w:trPr>
          <w:trHeight w:val="1104"/>
        </w:trPr>
        <w:tc>
          <w:tcPr>
            <w:tcW w:w="9060" w:type="dxa"/>
          </w:tcPr>
          <w:p w14:paraId="55862F3B" w14:textId="77777777" w:rsidR="00287AC0" w:rsidRPr="003D362A" w:rsidRDefault="00287AC0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994A0C" w14:textId="77777777" w:rsidR="00A62F20" w:rsidRDefault="00A62F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CE101D" w14:textId="77777777" w:rsidR="00BF46B9" w:rsidRPr="003D362A" w:rsidRDefault="00BF46B9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AKTIVNOSTI </w:t>
      </w:r>
      <w:r w:rsidR="00247BB0" w:rsidRPr="003D362A">
        <w:rPr>
          <w:rFonts w:ascii="Arial" w:hAnsi="Arial" w:cs="Arial"/>
          <w:b/>
          <w:sz w:val="20"/>
          <w:szCs w:val="20"/>
        </w:rPr>
        <w:t>PROJEKTA</w:t>
      </w: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247BB0" w:rsidRPr="003D362A" w14:paraId="19B4CD54" w14:textId="77777777" w:rsidTr="00DE069B">
        <w:tc>
          <w:tcPr>
            <w:tcW w:w="9060" w:type="dxa"/>
            <w:shd w:val="clear" w:color="auto" w:fill="D0CECE" w:themeFill="background2" w:themeFillShade="E6"/>
          </w:tcPr>
          <w:p w14:paraId="634CF08A" w14:textId="77777777" w:rsidR="00247BB0" w:rsidRPr="003D362A" w:rsidRDefault="00247BB0" w:rsidP="00FE75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 xml:space="preserve">Natančneje navedite aktivnosti, ki se bodo v projektu izvedle in v povezavi s katerimi bodo nastali stroški. Razdelite jih lahko na več vsebinskih področij. Aktivnosti lahko razdelite v posamezne faze (največ dve, če vrednost projekta znaša več kot 20.000 EUR). Aktivnosti predstavljajo popis del/ stroškov, ki so potrebni za izvedbo projekta. Iz opisa aktivnosti naj bo jasno, kateri stroški bodo v projektu nastali, kdo bo nosilec posameznega stroška in kje se bo aktivnost izvajala. V vlogi opredelite, kaj spada v pavšalno stopnjo.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Za pavšalno stopnjo ob zahtevku ni potrebno posredovanje dejanskih dokazil, temveč je potrebno le dokazati izvedbo aktivnosti, predvidenih ob vlogi s podpornimi dokazili.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Na kratko opišite vlogo vsakega izmed partnerjev pri posamezni aktivnosti projekta. Dodajte še predvidene dosežke (rezultate) na projektu v okviru posamezne aktivnosti. Aktivnosti navedene v tej točki morajo biti enake v Finančnem načrtu.</w:t>
            </w:r>
          </w:p>
        </w:tc>
      </w:tr>
    </w:tbl>
    <w:p w14:paraId="4835D845" w14:textId="77777777" w:rsidR="00247BB0" w:rsidRPr="003D362A" w:rsidRDefault="00247BB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1"/>
        <w:tblW w:w="9071" w:type="dxa"/>
        <w:tblInd w:w="-5" w:type="dxa"/>
        <w:tblLook w:val="04A0" w:firstRow="1" w:lastRow="0" w:firstColumn="1" w:lastColumn="0" w:noHBand="0" w:noVBand="1"/>
      </w:tblPr>
      <w:tblGrid>
        <w:gridCol w:w="3544"/>
        <w:gridCol w:w="5527"/>
      </w:tblGrid>
      <w:tr w:rsidR="00DE069B" w:rsidRPr="003D362A" w14:paraId="009FA542" w14:textId="77777777" w:rsidTr="00DE069B">
        <w:tc>
          <w:tcPr>
            <w:tcW w:w="9071" w:type="dxa"/>
            <w:gridSpan w:val="2"/>
            <w:shd w:val="clear" w:color="auto" w:fill="D9D9D9" w:themeFill="background1" w:themeFillShade="D9"/>
          </w:tcPr>
          <w:p w14:paraId="54B6B737" w14:textId="77777777" w:rsidR="00DE069B" w:rsidRPr="003D362A" w:rsidRDefault="00DE069B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bookmarkStart w:id="1" w:name="_Hlk168386866"/>
            <w:r w:rsidRPr="003D36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FAZA 1</w:t>
            </w:r>
          </w:p>
        </w:tc>
      </w:tr>
      <w:tr w:rsidR="00647B83" w:rsidRPr="003D362A" w14:paraId="3EDB9EDD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07937427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1</w:t>
            </w:r>
          </w:p>
        </w:tc>
      </w:tr>
      <w:tr w:rsidR="00DE069B" w:rsidRPr="003D362A" w14:paraId="4ADC86EE" w14:textId="77777777" w:rsidTr="007D39A3">
        <w:tc>
          <w:tcPr>
            <w:tcW w:w="3544" w:type="dxa"/>
            <w:vAlign w:val="center"/>
          </w:tcPr>
          <w:p w14:paraId="0A6A4716" w14:textId="361CA2EC" w:rsidR="00DE069B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2A35DB07" w14:textId="77777777" w:rsidR="00DE069B" w:rsidRPr="003D362A" w:rsidRDefault="00DE069B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2072AF" w14:textId="77777777" w:rsidR="00DE069B" w:rsidRPr="003D362A" w:rsidRDefault="00DE069B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643D1C34" w14:textId="77777777" w:rsidTr="007D39A3">
        <w:tc>
          <w:tcPr>
            <w:tcW w:w="3544" w:type="dxa"/>
            <w:vAlign w:val="center"/>
          </w:tcPr>
          <w:p w14:paraId="09312CE9" w14:textId="03A31181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3E948EF5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6CACF172" w14:textId="77777777" w:rsidTr="007D39A3">
        <w:tc>
          <w:tcPr>
            <w:tcW w:w="3544" w:type="dxa"/>
            <w:vAlign w:val="center"/>
          </w:tcPr>
          <w:p w14:paraId="45C212FA" w14:textId="6F603358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artner oz. nosilec stroška:</w:t>
            </w:r>
          </w:p>
        </w:tc>
        <w:tc>
          <w:tcPr>
            <w:tcW w:w="5527" w:type="dxa"/>
            <w:vAlign w:val="center"/>
          </w:tcPr>
          <w:p w14:paraId="415ECB60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616B4106" w14:textId="77777777" w:rsidTr="007D39A3">
        <w:tc>
          <w:tcPr>
            <w:tcW w:w="3544" w:type="dxa"/>
            <w:vAlign w:val="center"/>
          </w:tcPr>
          <w:p w14:paraId="176FD082" w14:textId="21E32635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379EC7FF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28966E43" w14:textId="77777777" w:rsidTr="007D39A3">
        <w:trPr>
          <w:trHeight w:val="2242"/>
        </w:trPr>
        <w:tc>
          <w:tcPr>
            <w:tcW w:w="9071" w:type="dxa"/>
            <w:gridSpan w:val="2"/>
          </w:tcPr>
          <w:p w14:paraId="6AAA76A4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IS AKTIVNOSTI: </w:t>
            </w:r>
          </w:p>
        </w:tc>
      </w:tr>
      <w:tr w:rsidR="00647B83" w:rsidRPr="003D362A" w14:paraId="533F1A0B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2E10BD68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2</w:t>
            </w:r>
          </w:p>
        </w:tc>
      </w:tr>
      <w:tr w:rsidR="00647B83" w:rsidRPr="003D362A" w14:paraId="430F5D98" w14:textId="77777777" w:rsidTr="007D39A3">
        <w:tc>
          <w:tcPr>
            <w:tcW w:w="3544" w:type="dxa"/>
            <w:vAlign w:val="center"/>
          </w:tcPr>
          <w:p w14:paraId="36D6FAFA" w14:textId="223D766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706720A2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5BE28F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02AC6932" w14:textId="77777777" w:rsidTr="007D39A3">
        <w:tc>
          <w:tcPr>
            <w:tcW w:w="3544" w:type="dxa"/>
            <w:vAlign w:val="center"/>
          </w:tcPr>
          <w:p w14:paraId="3F865B4C" w14:textId="2AF41B45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20694C9A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1A485EBA" w14:textId="77777777" w:rsidTr="007D39A3">
        <w:tc>
          <w:tcPr>
            <w:tcW w:w="3544" w:type="dxa"/>
            <w:vAlign w:val="center"/>
          </w:tcPr>
          <w:p w14:paraId="4AF4B9FE" w14:textId="6566B765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  <w:vAlign w:val="center"/>
          </w:tcPr>
          <w:p w14:paraId="29902782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112FC354" w14:textId="77777777" w:rsidTr="007D39A3">
        <w:tc>
          <w:tcPr>
            <w:tcW w:w="3544" w:type="dxa"/>
            <w:vAlign w:val="center"/>
          </w:tcPr>
          <w:p w14:paraId="2B4C4DF3" w14:textId="71C6F556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29573241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4D61B271" w14:textId="77777777" w:rsidTr="007D39A3">
        <w:trPr>
          <w:trHeight w:val="2242"/>
        </w:trPr>
        <w:tc>
          <w:tcPr>
            <w:tcW w:w="9071" w:type="dxa"/>
            <w:gridSpan w:val="2"/>
          </w:tcPr>
          <w:p w14:paraId="70652D94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IS AKTIVNOSTI: </w:t>
            </w:r>
          </w:p>
          <w:p w14:paraId="304E781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11D4FABC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380779B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3</w:t>
            </w:r>
          </w:p>
        </w:tc>
      </w:tr>
      <w:tr w:rsidR="00647B83" w:rsidRPr="003D362A" w14:paraId="6BF28A91" w14:textId="77777777" w:rsidTr="007D39A3">
        <w:tc>
          <w:tcPr>
            <w:tcW w:w="3544" w:type="dxa"/>
            <w:vAlign w:val="center"/>
          </w:tcPr>
          <w:p w14:paraId="32A3B9F1" w14:textId="78BEEB2F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4E211C81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74F656A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29F4156B" w14:textId="77777777" w:rsidTr="007D39A3">
        <w:tc>
          <w:tcPr>
            <w:tcW w:w="3544" w:type="dxa"/>
            <w:vAlign w:val="center"/>
          </w:tcPr>
          <w:p w14:paraId="52BACE91" w14:textId="4F516F85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63936E1C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46B8552C" w14:textId="77777777" w:rsidTr="007D39A3">
        <w:tc>
          <w:tcPr>
            <w:tcW w:w="3544" w:type="dxa"/>
            <w:vAlign w:val="center"/>
          </w:tcPr>
          <w:p w14:paraId="5E15545F" w14:textId="28A85705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  <w:vAlign w:val="center"/>
          </w:tcPr>
          <w:p w14:paraId="7352B360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6C31C22C" w14:textId="77777777" w:rsidTr="007D39A3">
        <w:tc>
          <w:tcPr>
            <w:tcW w:w="3544" w:type="dxa"/>
            <w:vAlign w:val="center"/>
          </w:tcPr>
          <w:p w14:paraId="13E67D45" w14:textId="02302E7E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0C6079EA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7BDCD248" w14:textId="77777777" w:rsidTr="007D39A3">
        <w:trPr>
          <w:trHeight w:val="2242"/>
        </w:trPr>
        <w:tc>
          <w:tcPr>
            <w:tcW w:w="9071" w:type="dxa"/>
            <w:gridSpan w:val="2"/>
          </w:tcPr>
          <w:p w14:paraId="4BF30CB7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IS AKTIVNOSTI: </w:t>
            </w:r>
          </w:p>
          <w:p w14:paraId="463BB6B3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6ED2AE6D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617C0B84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4</w:t>
            </w:r>
          </w:p>
        </w:tc>
      </w:tr>
      <w:tr w:rsidR="00647B83" w:rsidRPr="003D362A" w14:paraId="16345E97" w14:textId="77777777" w:rsidTr="007D39A3">
        <w:tc>
          <w:tcPr>
            <w:tcW w:w="3544" w:type="dxa"/>
            <w:vAlign w:val="center"/>
          </w:tcPr>
          <w:p w14:paraId="237A85E2" w14:textId="66D936EA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2E6EF35D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17AFC77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24C15CF5" w14:textId="77777777" w:rsidTr="007D39A3">
        <w:tc>
          <w:tcPr>
            <w:tcW w:w="3544" w:type="dxa"/>
            <w:vAlign w:val="center"/>
          </w:tcPr>
          <w:p w14:paraId="721D75FC" w14:textId="3F751F13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6F44280D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15CD968E" w14:textId="77777777" w:rsidTr="007D39A3">
        <w:tc>
          <w:tcPr>
            <w:tcW w:w="3544" w:type="dxa"/>
            <w:vAlign w:val="center"/>
          </w:tcPr>
          <w:p w14:paraId="3D40D048" w14:textId="0B15795D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  <w:vAlign w:val="center"/>
          </w:tcPr>
          <w:p w14:paraId="7A832FCC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6A5DE303" w14:textId="77777777" w:rsidTr="007D39A3">
        <w:tc>
          <w:tcPr>
            <w:tcW w:w="3544" w:type="dxa"/>
            <w:vAlign w:val="center"/>
          </w:tcPr>
          <w:p w14:paraId="2917DB94" w14:textId="0B35EEB4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134F7590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27B39E84" w14:textId="77777777" w:rsidTr="007D39A3">
        <w:trPr>
          <w:trHeight w:val="2242"/>
        </w:trPr>
        <w:tc>
          <w:tcPr>
            <w:tcW w:w="9071" w:type="dxa"/>
            <w:gridSpan w:val="2"/>
          </w:tcPr>
          <w:p w14:paraId="2EDAD1CB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OPIS AKTIVNOSTI: </w:t>
            </w:r>
          </w:p>
          <w:p w14:paraId="1BAF1B3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1"/>
    </w:tbl>
    <w:p w14:paraId="57C81505" w14:textId="77777777" w:rsidR="008920E0" w:rsidRPr="003D362A" w:rsidRDefault="008920E0" w:rsidP="008920E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D4F4C3" w14:textId="206B8488" w:rsidR="00247BB0" w:rsidRPr="003D362A" w:rsidRDefault="008920E0" w:rsidP="008920E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362A">
        <w:rPr>
          <w:rFonts w:ascii="Arial" w:hAnsi="Arial" w:cs="Arial"/>
          <w:sz w:val="20"/>
          <w:szCs w:val="20"/>
        </w:rPr>
        <w:t xml:space="preserve">* </w:t>
      </w:r>
      <w:r w:rsidR="00DE069B" w:rsidRPr="003D362A">
        <w:rPr>
          <w:rFonts w:ascii="Arial" w:hAnsi="Arial" w:cs="Arial"/>
          <w:sz w:val="20"/>
          <w:szCs w:val="20"/>
        </w:rPr>
        <w:t>V primeru večjega števila aktivnosti kopirajte tabelo in navedite ustrezno zaporedno številko aktivnosti.</w:t>
      </w:r>
    </w:p>
    <w:p w14:paraId="4AFC05CB" w14:textId="77777777" w:rsidR="008920E0" w:rsidRPr="003D362A" w:rsidRDefault="008920E0" w:rsidP="00FE75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1"/>
        <w:tblW w:w="9071" w:type="dxa"/>
        <w:tblInd w:w="-5" w:type="dxa"/>
        <w:tblLook w:val="04A0" w:firstRow="1" w:lastRow="0" w:firstColumn="1" w:lastColumn="0" w:noHBand="0" w:noVBand="1"/>
      </w:tblPr>
      <w:tblGrid>
        <w:gridCol w:w="3544"/>
        <w:gridCol w:w="5527"/>
      </w:tblGrid>
      <w:tr w:rsidR="00647B83" w:rsidRPr="003D362A" w14:paraId="51707A08" w14:textId="77777777" w:rsidTr="007D39A3">
        <w:tc>
          <w:tcPr>
            <w:tcW w:w="9071" w:type="dxa"/>
            <w:gridSpan w:val="2"/>
            <w:shd w:val="clear" w:color="auto" w:fill="D9D9D9" w:themeFill="background1" w:themeFillShade="D9"/>
          </w:tcPr>
          <w:p w14:paraId="74BEA944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FAZA 2</w:t>
            </w:r>
          </w:p>
        </w:tc>
      </w:tr>
      <w:tr w:rsidR="00647B83" w:rsidRPr="003D362A" w14:paraId="07AF8894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63066723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1</w:t>
            </w:r>
          </w:p>
        </w:tc>
      </w:tr>
      <w:tr w:rsidR="00647B83" w:rsidRPr="003D362A" w14:paraId="4965355A" w14:textId="77777777" w:rsidTr="007D39A3">
        <w:tc>
          <w:tcPr>
            <w:tcW w:w="3544" w:type="dxa"/>
            <w:vAlign w:val="center"/>
          </w:tcPr>
          <w:p w14:paraId="74174797" w14:textId="74F24C20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3C22640A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E64BAF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4F090BE7" w14:textId="77777777" w:rsidTr="007D39A3">
        <w:tc>
          <w:tcPr>
            <w:tcW w:w="3544" w:type="dxa"/>
            <w:vAlign w:val="center"/>
          </w:tcPr>
          <w:p w14:paraId="4ABC8A32" w14:textId="0E5F6CC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3E0E8B7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5F9DD471" w14:textId="77777777" w:rsidTr="007D39A3">
        <w:tc>
          <w:tcPr>
            <w:tcW w:w="3544" w:type="dxa"/>
            <w:vAlign w:val="center"/>
          </w:tcPr>
          <w:p w14:paraId="698E59B9" w14:textId="44EBDB6D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  <w:vAlign w:val="center"/>
          </w:tcPr>
          <w:p w14:paraId="1514F23D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7E40557D" w14:textId="77777777" w:rsidTr="007D39A3">
        <w:tc>
          <w:tcPr>
            <w:tcW w:w="3544" w:type="dxa"/>
            <w:vAlign w:val="center"/>
          </w:tcPr>
          <w:p w14:paraId="291A752F" w14:textId="7DDCB939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770E64DC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32C5A668" w14:textId="77777777" w:rsidTr="007D39A3">
        <w:trPr>
          <w:trHeight w:val="2242"/>
        </w:trPr>
        <w:tc>
          <w:tcPr>
            <w:tcW w:w="9071" w:type="dxa"/>
            <w:gridSpan w:val="2"/>
          </w:tcPr>
          <w:p w14:paraId="051C8923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IS AKTIVNOSTI: </w:t>
            </w:r>
          </w:p>
        </w:tc>
      </w:tr>
      <w:tr w:rsidR="00647B83" w:rsidRPr="003D362A" w14:paraId="5042E7D6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638DC171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2</w:t>
            </w:r>
          </w:p>
        </w:tc>
      </w:tr>
      <w:tr w:rsidR="00647B83" w:rsidRPr="003D362A" w14:paraId="4C46996F" w14:textId="77777777" w:rsidTr="007D39A3">
        <w:tc>
          <w:tcPr>
            <w:tcW w:w="3544" w:type="dxa"/>
            <w:vAlign w:val="center"/>
          </w:tcPr>
          <w:p w14:paraId="31C4EA24" w14:textId="5304DB9D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6A57220B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BC1FE54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29F5F51D" w14:textId="77777777" w:rsidTr="007D39A3">
        <w:tc>
          <w:tcPr>
            <w:tcW w:w="3544" w:type="dxa"/>
            <w:vAlign w:val="center"/>
          </w:tcPr>
          <w:p w14:paraId="4B7904A6" w14:textId="7C69F8CA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7CB43F8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52CC391B" w14:textId="77777777" w:rsidTr="003A33E4">
        <w:tc>
          <w:tcPr>
            <w:tcW w:w="3544" w:type="dxa"/>
          </w:tcPr>
          <w:p w14:paraId="02C63D15" w14:textId="280A40F8" w:rsidR="00BE11A4" w:rsidRPr="003D362A" w:rsidRDefault="00BE11A4" w:rsidP="00BE11A4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</w:tcPr>
          <w:p w14:paraId="0A21EEA0" w14:textId="3F7A3C13" w:rsidR="00BE11A4" w:rsidRPr="003D362A" w:rsidRDefault="00BE11A4" w:rsidP="00BE11A4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1B6EDF4C" w14:textId="77777777" w:rsidTr="007D39A3">
        <w:tc>
          <w:tcPr>
            <w:tcW w:w="3544" w:type="dxa"/>
            <w:vAlign w:val="center"/>
          </w:tcPr>
          <w:p w14:paraId="5BC90FB5" w14:textId="0D743DD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4B6C791B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7281C319" w14:textId="77777777" w:rsidTr="007D39A3">
        <w:trPr>
          <w:trHeight w:val="2242"/>
        </w:trPr>
        <w:tc>
          <w:tcPr>
            <w:tcW w:w="9071" w:type="dxa"/>
            <w:gridSpan w:val="2"/>
          </w:tcPr>
          <w:p w14:paraId="07791BF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IS AKTIVNOSTI: </w:t>
            </w:r>
          </w:p>
          <w:p w14:paraId="4C326C6E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5769D6A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1A91CC09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77267CE1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3</w:t>
            </w:r>
          </w:p>
        </w:tc>
      </w:tr>
      <w:tr w:rsidR="00647B83" w:rsidRPr="003D362A" w14:paraId="54F26981" w14:textId="77777777" w:rsidTr="007D39A3">
        <w:tc>
          <w:tcPr>
            <w:tcW w:w="3544" w:type="dxa"/>
            <w:vAlign w:val="center"/>
          </w:tcPr>
          <w:p w14:paraId="664D3854" w14:textId="2F1317DA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3B76DE29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A359718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3A8E532D" w14:textId="77777777" w:rsidTr="007D39A3">
        <w:tc>
          <w:tcPr>
            <w:tcW w:w="3544" w:type="dxa"/>
            <w:vAlign w:val="center"/>
          </w:tcPr>
          <w:p w14:paraId="72C66861" w14:textId="0A86E356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409F4E5E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5A9C87BF" w14:textId="77777777" w:rsidTr="007D39A3">
        <w:tc>
          <w:tcPr>
            <w:tcW w:w="3544" w:type="dxa"/>
            <w:vAlign w:val="center"/>
          </w:tcPr>
          <w:p w14:paraId="769B2363" w14:textId="42109C21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  <w:vAlign w:val="center"/>
          </w:tcPr>
          <w:p w14:paraId="38A98693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71A0653A" w14:textId="77777777" w:rsidTr="007D39A3">
        <w:tc>
          <w:tcPr>
            <w:tcW w:w="3544" w:type="dxa"/>
            <w:vAlign w:val="center"/>
          </w:tcPr>
          <w:p w14:paraId="0119B5D3" w14:textId="73CC0540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5261164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7B5FD268" w14:textId="77777777" w:rsidTr="007D39A3">
        <w:trPr>
          <w:trHeight w:val="2242"/>
        </w:trPr>
        <w:tc>
          <w:tcPr>
            <w:tcW w:w="9071" w:type="dxa"/>
            <w:gridSpan w:val="2"/>
          </w:tcPr>
          <w:p w14:paraId="315859A8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OPIS AKTIVNOSTI: </w:t>
            </w:r>
          </w:p>
          <w:p w14:paraId="257457FA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7A85F47C" w14:textId="77777777" w:rsidTr="007D39A3">
        <w:tc>
          <w:tcPr>
            <w:tcW w:w="9071" w:type="dxa"/>
            <w:gridSpan w:val="2"/>
            <w:shd w:val="clear" w:color="auto" w:fill="EAF1DD"/>
            <w:vAlign w:val="center"/>
          </w:tcPr>
          <w:p w14:paraId="2617CFA7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 4</w:t>
            </w:r>
          </w:p>
        </w:tc>
      </w:tr>
      <w:tr w:rsidR="00647B83" w:rsidRPr="003D362A" w14:paraId="42C74CEE" w14:textId="77777777" w:rsidTr="007D39A3">
        <w:tc>
          <w:tcPr>
            <w:tcW w:w="3544" w:type="dxa"/>
            <w:vAlign w:val="center"/>
          </w:tcPr>
          <w:p w14:paraId="00012972" w14:textId="17BAC2FC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479F9936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0C57932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58C1346A" w14:textId="77777777" w:rsidTr="007D39A3">
        <w:tc>
          <w:tcPr>
            <w:tcW w:w="3544" w:type="dxa"/>
            <w:vAlign w:val="center"/>
          </w:tcPr>
          <w:p w14:paraId="72DF1129" w14:textId="72D6FA03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videni dosežki na projektu/ rezultati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72A255C4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E11A4" w:rsidRPr="003D362A" w14:paraId="5153C2B8" w14:textId="77777777" w:rsidTr="007D39A3">
        <w:tc>
          <w:tcPr>
            <w:tcW w:w="3544" w:type="dxa"/>
            <w:vAlign w:val="center"/>
          </w:tcPr>
          <w:p w14:paraId="254F3856" w14:textId="1561EF61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 oz. nosilec stroška:</w:t>
            </w:r>
          </w:p>
        </w:tc>
        <w:tc>
          <w:tcPr>
            <w:tcW w:w="5527" w:type="dxa"/>
            <w:vAlign w:val="center"/>
          </w:tcPr>
          <w:p w14:paraId="6B30FC81" w14:textId="77777777" w:rsidR="00BE11A4" w:rsidRPr="003D362A" w:rsidRDefault="00BE11A4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60910714" w14:textId="77777777" w:rsidTr="007D39A3">
        <w:tc>
          <w:tcPr>
            <w:tcW w:w="3544" w:type="dxa"/>
            <w:vAlign w:val="center"/>
          </w:tcPr>
          <w:p w14:paraId="0704BC39" w14:textId="3C423555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je izvajanja aktivnosti</w:t>
            </w:r>
            <w:r w:rsidR="00BE11A4"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27" w:type="dxa"/>
            <w:vAlign w:val="center"/>
          </w:tcPr>
          <w:p w14:paraId="5BB597E5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7B83" w:rsidRPr="003D362A" w14:paraId="0C7CFC99" w14:textId="77777777" w:rsidTr="007D39A3">
        <w:trPr>
          <w:trHeight w:val="2242"/>
        </w:trPr>
        <w:tc>
          <w:tcPr>
            <w:tcW w:w="9071" w:type="dxa"/>
            <w:gridSpan w:val="2"/>
          </w:tcPr>
          <w:p w14:paraId="36C970C5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D362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IS AKTIVNOSTI: </w:t>
            </w:r>
          </w:p>
          <w:p w14:paraId="68F7FB9F" w14:textId="77777777" w:rsidR="00647B83" w:rsidRPr="003D362A" w:rsidRDefault="00647B83" w:rsidP="00FE7553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D090CE9" w14:textId="77777777" w:rsidR="004339B8" w:rsidRPr="003D362A" w:rsidRDefault="004339B8" w:rsidP="004339B8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14131A" w14:textId="2EC66B24" w:rsidR="00DE069B" w:rsidRPr="003D362A" w:rsidRDefault="004339B8" w:rsidP="004339B8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362A">
        <w:rPr>
          <w:rFonts w:ascii="Arial" w:hAnsi="Arial" w:cs="Arial"/>
          <w:sz w:val="20"/>
          <w:szCs w:val="20"/>
        </w:rPr>
        <w:t xml:space="preserve">* </w:t>
      </w:r>
      <w:r w:rsidR="00DE069B" w:rsidRPr="003D362A">
        <w:rPr>
          <w:rFonts w:ascii="Arial" w:hAnsi="Arial" w:cs="Arial"/>
          <w:sz w:val="20"/>
          <w:szCs w:val="20"/>
        </w:rPr>
        <w:t>V primeru večjega števila aktivnosti kopirajte tabelo in navedite ustrezno zaporedno številko aktivnosti.</w:t>
      </w:r>
    </w:p>
    <w:p w14:paraId="7ACAFE75" w14:textId="77777777" w:rsidR="00A62F20" w:rsidRPr="003D362A" w:rsidRDefault="00A62F20" w:rsidP="00FE75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8D98FC" w14:textId="69B0A62B" w:rsidR="00E96B53" w:rsidRPr="003D362A" w:rsidRDefault="00E96B53" w:rsidP="00FE755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PROJEKT VKLJUČUJE NALOŽBO </w:t>
      </w: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E96B53" w:rsidRPr="003D362A" w14:paraId="126A1A27" w14:textId="77777777" w:rsidTr="00E96B53">
        <w:tc>
          <w:tcPr>
            <w:tcW w:w="9060" w:type="dxa"/>
            <w:shd w:val="clear" w:color="auto" w:fill="D0CECE" w:themeFill="background2" w:themeFillShade="E6"/>
          </w:tcPr>
          <w:p w14:paraId="6C32E09F" w14:textId="1CB5325E" w:rsidR="00E96B53" w:rsidRPr="003D362A" w:rsidRDefault="00E96B53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kolikor projekt vključuje naložbo v obliki nakupa, prenove ali gradnje nepremičnin, nakupa zemljišč, napeljave, strojev, opreme, pohištva ali prevoznega sredstva, izpolnite naslednjo tabelo. V primeru, da se bo naložba izvajala na več lokacijah ali 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načrtujete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č naložb, izpolnite za vsako lokacijo/naložbo svojo tabelo.</w:t>
            </w:r>
          </w:p>
          <w:p w14:paraId="21AF2803" w14:textId="77777777" w:rsidR="00E96B53" w:rsidRPr="003D362A" w:rsidRDefault="00E96B53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252B380B" w14:textId="77777777" w:rsidR="00071982" w:rsidRPr="003D362A" w:rsidRDefault="00071982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e gre za naložbo v premično opremo, to navedite.</w:t>
            </w:r>
          </w:p>
          <w:p w14:paraId="76E0354F" w14:textId="4E83B8FB" w:rsidR="00071982" w:rsidRPr="003D362A" w:rsidRDefault="00071982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3624"/>
        <w:gridCol w:w="5436"/>
      </w:tblGrid>
      <w:tr w:rsidR="00E96B53" w:rsidRPr="003D362A" w14:paraId="6D88FB15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0B7A06CA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dgovorni partner:</w:t>
            </w:r>
          </w:p>
        </w:tc>
        <w:tc>
          <w:tcPr>
            <w:tcW w:w="5436" w:type="dxa"/>
          </w:tcPr>
          <w:p w14:paraId="636324D5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5F789516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3B155090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Naziv investicije:</w:t>
            </w:r>
          </w:p>
        </w:tc>
        <w:tc>
          <w:tcPr>
            <w:tcW w:w="5436" w:type="dxa"/>
          </w:tcPr>
          <w:p w14:paraId="3BC06893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66AAB344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2FFC43FC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Glavna aktivnost </w:t>
            </w:r>
            <w:r w:rsidRPr="003D362A">
              <w:rPr>
                <w:rFonts w:ascii="Arial" w:hAnsi="Arial" w:cs="Arial"/>
                <w:sz w:val="20"/>
                <w:szCs w:val="20"/>
              </w:rPr>
              <w:t>(št. in naziv)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36" w:type="dxa"/>
          </w:tcPr>
          <w:p w14:paraId="7BC8EFF6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76CC6FA4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3DAC1E21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Vrednost investicije </w:t>
            </w:r>
            <w:r w:rsidRPr="003D362A">
              <w:rPr>
                <w:rFonts w:ascii="Arial" w:hAnsi="Arial" w:cs="Arial"/>
                <w:sz w:val="20"/>
                <w:szCs w:val="20"/>
              </w:rPr>
              <w:t>(brez DDV):</w:t>
            </w:r>
          </w:p>
        </w:tc>
        <w:tc>
          <w:tcPr>
            <w:tcW w:w="5436" w:type="dxa"/>
          </w:tcPr>
          <w:p w14:paraId="0F0CBD72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0D4AE42C" w14:textId="77777777" w:rsidTr="006757DA">
        <w:tc>
          <w:tcPr>
            <w:tcW w:w="9060" w:type="dxa"/>
            <w:gridSpan w:val="2"/>
            <w:shd w:val="clear" w:color="auto" w:fill="E2EFD9" w:themeFill="accent6" w:themeFillTint="33"/>
          </w:tcPr>
          <w:p w14:paraId="1BE3CD62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pis investicije:</w:t>
            </w:r>
          </w:p>
        </w:tc>
      </w:tr>
      <w:tr w:rsidR="00E96B53" w:rsidRPr="003D362A" w14:paraId="26B6C8C5" w14:textId="77777777" w:rsidTr="007D39A3">
        <w:tc>
          <w:tcPr>
            <w:tcW w:w="9060" w:type="dxa"/>
            <w:gridSpan w:val="2"/>
          </w:tcPr>
          <w:p w14:paraId="0D202EF9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5158E2E0" w14:textId="77777777" w:rsidTr="006757DA">
        <w:tc>
          <w:tcPr>
            <w:tcW w:w="9060" w:type="dxa"/>
            <w:gridSpan w:val="2"/>
            <w:shd w:val="clear" w:color="auto" w:fill="E2EFD9" w:themeFill="accent6" w:themeFillTint="33"/>
          </w:tcPr>
          <w:p w14:paraId="4D40FDE4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Obrazložitev </w:t>
            </w:r>
            <w:r w:rsidRPr="003D362A">
              <w:rPr>
                <w:rFonts w:ascii="Arial" w:hAnsi="Arial" w:cs="Arial"/>
                <w:sz w:val="20"/>
                <w:szCs w:val="20"/>
              </w:rPr>
              <w:t>(zakaj je potrebna investicija za dosego zastavljenih ciljev in rezultatov):</w:t>
            </w:r>
          </w:p>
        </w:tc>
      </w:tr>
      <w:tr w:rsidR="00E96B53" w:rsidRPr="003D362A" w14:paraId="7E17D6E0" w14:textId="77777777" w:rsidTr="007D39A3">
        <w:tc>
          <w:tcPr>
            <w:tcW w:w="9060" w:type="dxa"/>
            <w:gridSpan w:val="2"/>
          </w:tcPr>
          <w:p w14:paraId="5A049D6A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36EDEDDD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739B5ABD" w14:textId="687A3155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trebna dovoljenja</w:t>
            </w:r>
            <w:r w:rsidR="00703130" w:rsidRPr="003D362A">
              <w:rPr>
                <w:rFonts w:ascii="Arial" w:hAnsi="Arial" w:cs="Arial"/>
                <w:b/>
                <w:sz w:val="20"/>
                <w:szCs w:val="20"/>
              </w:rPr>
              <w:t>, soglasja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sz w:val="20"/>
                <w:szCs w:val="20"/>
              </w:rPr>
              <w:t>(vrsta in št. dokumenta)</w:t>
            </w:r>
            <w:r w:rsidR="006E2DE6" w:rsidRPr="003D362A">
              <w:rPr>
                <w:rFonts w:ascii="Arial" w:hAnsi="Arial" w:cs="Arial"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</w:tcPr>
          <w:p w14:paraId="29F4FF2B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65889665" w14:textId="77777777" w:rsidTr="006757DA">
        <w:tc>
          <w:tcPr>
            <w:tcW w:w="9060" w:type="dxa"/>
            <w:gridSpan w:val="2"/>
            <w:shd w:val="clear" w:color="auto" w:fill="E2EFD9" w:themeFill="accent6" w:themeFillTint="33"/>
          </w:tcPr>
          <w:p w14:paraId="60CAF792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Lokacija investicije</w:t>
            </w:r>
          </w:p>
        </w:tc>
      </w:tr>
      <w:tr w:rsidR="00E96B53" w:rsidRPr="003D362A" w14:paraId="39C248FF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43FE9248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Naslov (ulica, hišna št., poštna št., kraj, občina):</w:t>
            </w:r>
          </w:p>
        </w:tc>
        <w:tc>
          <w:tcPr>
            <w:tcW w:w="5436" w:type="dxa"/>
          </w:tcPr>
          <w:p w14:paraId="183EBC16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B53" w:rsidRPr="003D362A" w14:paraId="29001E41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6D773088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atastrska občina:</w:t>
            </w:r>
          </w:p>
        </w:tc>
        <w:tc>
          <w:tcPr>
            <w:tcW w:w="5436" w:type="dxa"/>
          </w:tcPr>
          <w:p w14:paraId="108DBFB4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B53" w:rsidRPr="003D362A" w14:paraId="24C921DF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0495707E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Številka parcele: </w:t>
            </w:r>
          </w:p>
        </w:tc>
        <w:tc>
          <w:tcPr>
            <w:tcW w:w="5436" w:type="dxa"/>
          </w:tcPr>
          <w:p w14:paraId="7409532F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B53" w:rsidRPr="003D362A" w14:paraId="51A7DB90" w14:textId="77777777" w:rsidTr="006757DA">
        <w:tc>
          <w:tcPr>
            <w:tcW w:w="9060" w:type="dxa"/>
            <w:gridSpan w:val="2"/>
            <w:shd w:val="clear" w:color="auto" w:fill="E2EFD9" w:themeFill="accent6" w:themeFillTint="33"/>
          </w:tcPr>
          <w:p w14:paraId="53251BC9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Lastništvo</w:t>
            </w:r>
          </w:p>
        </w:tc>
      </w:tr>
      <w:tr w:rsidR="00E96B53" w:rsidRPr="003D362A" w14:paraId="70526839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2F9F1295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do je lastnik lokacije, kjer se nahaja investicije?</w:t>
            </w:r>
          </w:p>
        </w:tc>
        <w:tc>
          <w:tcPr>
            <w:tcW w:w="5436" w:type="dxa"/>
          </w:tcPr>
          <w:p w14:paraId="0498ADDB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0F3B7519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24753F5B" w14:textId="4E9061A2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Kdo bo imel lastništvo investicije po koncu </w:t>
            </w:r>
            <w:r w:rsidR="00703130" w:rsidRPr="003D362A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="003D362A"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>(dokazilo: naziv dokumenta, št. in datum)</w:t>
            </w:r>
            <w:r w:rsidR="003D362A" w:rsidRPr="003D362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436" w:type="dxa"/>
          </w:tcPr>
          <w:p w14:paraId="410C4838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B53" w:rsidRPr="003D362A" w14:paraId="073A4ADF" w14:textId="77777777" w:rsidTr="006757DA">
        <w:tc>
          <w:tcPr>
            <w:tcW w:w="3624" w:type="dxa"/>
            <w:shd w:val="clear" w:color="auto" w:fill="E2EFD9" w:themeFill="accent6" w:themeFillTint="33"/>
          </w:tcPr>
          <w:p w14:paraId="7707F102" w14:textId="2006E4DB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do bo skrbel za vzdrževanje investicije in kako (dokazilo: naziv dokumenta, št. in datum)</w:t>
            </w:r>
            <w:r w:rsidR="003D362A" w:rsidRPr="003D362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436" w:type="dxa"/>
          </w:tcPr>
          <w:p w14:paraId="06B5CB06" w14:textId="77777777" w:rsidR="00E96B53" w:rsidRPr="003D362A" w:rsidRDefault="00E96B5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B5F98" w14:textId="77777777" w:rsidR="006E2DE6" w:rsidRPr="003D362A" w:rsidRDefault="006E2DE6" w:rsidP="006E2DE6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F335CAA" w14:textId="77777777" w:rsidR="00A62F20" w:rsidRPr="003D362A" w:rsidRDefault="00A62F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077BF5" w14:textId="77777777" w:rsidR="00F724BD" w:rsidRPr="003D362A" w:rsidRDefault="00F724BD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VPLIV OZ. DODANA VREDNOST NA OBMOČJU LAS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24BD" w:rsidRPr="003D362A" w14:paraId="5C2D1B47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482B51C0" w14:textId="43866120" w:rsidR="00F724BD" w:rsidRPr="003D362A" w:rsidRDefault="00F724BD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Iz obrazložitve mora biti razvidno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ko aktivnosti, rezultati in/ali kazalniki projekta zagotavljajo dodano vrednost na območju LAS. </w:t>
            </w:r>
          </w:p>
          <w:p w14:paraId="3BD10156" w14:textId="7B55D63F" w:rsidR="00F724BD" w:rsidRPr="003D362A" w:rsidRDefault="00F724BD" w:rsidP="005018D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Dodana vrednost se na območju izraža v obliki pozitivnih vplivov in koristi, ki prispevajo k celovitemu razvoju območja in imajo dolgoročne pozitivne učinke na lokalno skupnost</w:t>
            </w:r>
            <w:r w:rsidR="005018D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5000 znakov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724BD" w:rsidRPr="003D362A" w14:paraId="6D2A9AE5" w14:textId="77777777" w:rsidTr="007D39A3">
        <w:tc>
          <w:tcPr>
            <w:tcW w:w="9060" w:type="dxa"/>
          </w:tcPr>
          <w:p w14:paraId="497C673B" w14:textId="77777777" w:rsidR="00F724BD" w:rsidRPr="003D362A" w:rsidRDefault="00F724BD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32942" w14:textId="77777777" w:rsidR="00F724BD" w:rsidRPr="003D362A" w:rsidRDefault="00F724BD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282BF" w14:textId="77777777" w:rsidR="00F724BD" w:rsidRPr="003D362A" w:rsidRDefault="00F724BD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EB4F2" w14:textId="77777777" w:rsidR="00F724BD" w:rsidRPr="003D362A" w:rsidRDefault="00F724BD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0A6C4" w14:textId="77777777" w:rsidR="00F724BD" w:rsidRPr="003D362A" w:rsidRDefault="00F724BD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08EB84" w14:textId="77777777" w:rsidR="008920E0" w:rsidRPr="003D362A" w:rsidRDefault="008920E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104509D" w14:textId="035618FA" w:rsidR="00AB2272" w:rsidRPr="003D362A" w:rsidRDefault="00AB2272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TRAJNOST </w:t>
      </w:r>
      <w:r w:rsidR="00F724BD" w:rsidRPr="003D362A">
        <w:rPr>
          <w:rFonts w:ascii="Arial" w:hAnsi="Arial" w:cs="Arial"/>
          <w:b/>
          <w:sz w:val="20"/>
          <w:szCs w:val="20"/>
        </w:rPr>
        <w:t>PROJEKTA</w:t>
      </w:r>
      <w:r w:rsidR="005A31C1" w:rsidRPr="003D362A">
        <w:rPr>
          <w:rFonts w:ascii="Arial" w:hAnsi="Arial" w:cs="Arial"/>
          <w:b/>
          <w:sz w:val="20"/>
          <w:szCs w:val="20"/>
        </w:rPr>
        <w:t xml:space="preserve"> – DOLGOROČNOST UČINKOV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2272" w:rsidRPr="003D362A" w14:paraId="208053BB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6D955C6B" w14:textId="256EE1F8" w:rsidR="005A31C1" w:rsidRPr="003D362A" w:rsidRDefault="00AB2272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temeljite, ali bo </w:t>
            </w:r>
            <w:r w:rsidR="005A31C1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projekt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mogočal nadaljevanje vsebin tudi po zaključenem sofinanciranju s strani sredstev </w:t>
            </w:r>
            <w:r w:rsidR="00D832F7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LEDAR/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CLLD</w:t>
            </w:r>
            <w:r w:rsidR="005A31C1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i rezultati omogočajo izvajanje novih </w:t>
            </w:r>
            <w:r w:rsidR="005A31C1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projektov</w:t>
            </w:r>
            <w:r w:rsidR="005A31C1" w:rsidRPr="003D36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="00703130"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00 znakov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7565B" w14:textId="77777777" w:rsidR="005A31C1" w:rsidRPr="003D362A" w:rsidRDefault="005A31C1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88A0AD" w14:textId="28AA18BD" w:rsidR="005A31C1" w:rsidRPr="003D362A" w:rsidRDefault="005A31C1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Trajnost projekta se podrobno predstavi v priloženi razvojni viziji/razvojnem načrtu (Priloga projekta).</w:t>
            </w:r>
          </w:p>
          <w:p w14:paraId="3E88C87E" w14:textId="77777777" w:rsidR="00AB2272" w:rsidRPr="003D362A" w:rsidRDefault="00AB2272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B2272" w:rsidRPr="003D362A" w14:paraId="77CDE840" w14:textId="77777777" w:rsidTr="007D39A3">
        <w:tc>
          <w:tcPr>
            <w:tcW w:w="9060" w:type="dxa"/>
          </w:tcPr>
          <w:p w14:paraId="7618EB1F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0FB53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66AC2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C7B14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A990A" w14:textId="77777777" w:rsidR="00AB2272" w:rsidRPr="003D362A" w:rsidRDefault="00AB227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53D45D" w14:textId="77777777" w:rsidR="00BF4E2D" w:rsidRPr="003D362A" w:rsidRDefault="00BF4E2D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806CA06" w14:textId="77777777" w:rsidR="005A31C1" w:rsidRPr="003D362A" w:rsidRDefault="005A31C1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OKOLJSKA TRAJNOST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1C1" w:rsidRPr="003D362A" w14:paraId="5B8AF5BB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37814B01" w14:textId="1548F1FA" w:rsidR="005A31C1" w:rsidRPr="003D362A" w:rsidRDefault="005A31C1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Utemeljite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ko projekt prispeva k okoljski trajnosti</w:t>
            </w:r>
            <w:r w:rsidR="002559BC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="00703130"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00 znakov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62744E5" w14:textId="77777777" w:rsidR="005A31C1" w:rsidRPr="003D362A" w:rsidRDefault="005A31C1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31C1" w:rsidRPr="003D362A" w14:paraId="5E20CBCF" w14:textId="77777777" w:rsidTr="007D39A3">
        <w:tc>
          <w:tcPr>
            <w:tcW w:w="9060" w:type="dxa"/>
          </w:tcPr>
          <w:p w14:paraId="7D02008A" w14:textId="77777777" w:rsidR="005A31C1" w:rsidRPr="003D362A" w:rsidRDefault="005A31C1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BA6C4" w14:textId="77777777" w:rsidR="005A31C1" w:rsidRPr="003D362A" w:rsidRDefault="005A31C1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99821" w14:textId="77777777" w:rsidR="005A31C1" w:rsidRPr="003D362A" w:rsidRDefault="005A31C1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E0295" w14:textId="77777777" w:rsidR="005A31C1" w:rsidRPr="003D362A" w:rsidRDefault="005A31C1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5E50B" w14:textId="77777777" w:rsidR="005A31C1" w:rsidRPr="003D362A" w:rsidRDefault="005A31C1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37A4EF" w14:textId="77777777" w:rsidR="002559BC" w:rsidRPr="003D362A" w:rsidRDefault="002559BC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BF2B69" w14:textId="77777777" w:rsidR="002559BC" w:rsidRPr="003D362A" w:rsidRDefault="002559BC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INOVATIVNOST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59BC" w:rsidRPr="003D362A" w14:paraId="3174A7A8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0B65F474" w14:textId="77A925E7" w:rsidR="002559BC" w:rsidRPr="003D362A" w:rsidRDefault="002559BC" w:rsidP="00FE755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Utemeljite inovativnost projekta. Projekt je inovativen, če uporablja nove metode, pristope, in programe, uvaja nove storitve, nova znanja, proizvode in rešitve za razvojne potrebe območja LAS STIK</w:t>
            </w:r>
            <w:r w:rsidR="00C84EE2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="00703130"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00 znakov</w:t>
            </w:r>
            <w:r w:rsidR="00703130"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15FC0CF" w14:textId="77777777" w:rsidR="002559BC" w:rsidRPr="003D362A" w:rsidRDefault="002559BC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559BC" w:rsidRPr="003D362A" w14:paraId="192CD151" w14:textId="77777777" w:rsidTr="007D39A3">
        <w:tc>
          <w:tcPr>
            <w:tcW w:w="9060" w:type="dxa"/>
          </w:tcPr>
          <w:p w14:paraId="6350A56E" w14:textId="77777777" w:rsidR="002559BC" w:rsidRPr="003D362A" w:rsidRDefault="002559BC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75F27" w14:textId="77777777" w:rsidR="002559BC" w:rsidRPr="003D362A" w:rsidRDefault="002559BC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A2E1C" w14:textId="77777777" w:rsidR="002559BC" w:rsidRPr="003D362A" w:rsidRDefault="002559BC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EB4C" w14:textId="77777777" w:rsidR="002559BC" w:rsidRPr="003D362A" w:rsidRDefault="002559BC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8C1BA" w14:textId="77777777" w:rsidR="002559BC" w:rsidRPr="003D362A" w:rsidRDefault="002559BC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66D49C" w14:textId="77777777" w:rsidR="005A31C1" w:rsidRPr="003D362A" w:rsidRDefault="005A31C1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F749BF" w14:textId="77777777" w:rsidR="002559BC" w:rsidRPr="003D362A" w:rsidRDefault="002559BC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VKLJUČENOST IN UČINEK PROJEKTA NA RANLJIVE CILJNE SKUPINE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59BC" w:rsidRPr="003D362A" w14:paraId="4F1A6454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1FD525DD" w14:textId="185079E6" w:rsidR="002559BC" w:rsidRPr="003D362A" w:rsidRDefault="002559BC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Navedite, katere ranljive ciljne skupine (mladi, starejši, brezposelni in iskalci zaposlitve, osebe z oviranostmi, ženske na podeželju</w:t>
            </w:r>
            <w:r w:rsidR="00080CB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 Romi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80CB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iz območja LAS STIK boste vključili v </w:t>
            </w:r>
            <w:r w:rsidR="00080CB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izvajanje projekta, rezultate projekta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080CB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 katerimi izboljšujete njihov položaj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80CB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in predstavljajo trajno korist za ranljive skupine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80CBD" w:rsidRPr="003D362A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080CBD" w:rsidRPr="003D3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00 </w:t>
            </w:r>
            <w:r w:rsidR="00080CBD" w:rsidRPr="003D362A">
              <w:rPr>
                <w:rFonts w:ascii="Arial" w:hAnsi="Arial" w:cs="Arial"/>
                <w:i/>
                <w:sz w:val="20"/>
                <w:szCs w:val="20"/>
              </w:rPr>
              <w:t>znakov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559BC" w:rsidRPr="003D362A" w14:paraId="3341427D" w14:textId="77777777" w:rsidTr="002559BC">
        <w:tc>
          <w:tcPr>
            <w:tcW w:w="9060" w:type="dxa"/>
          </w:tcPr>
          <w:p w14:paraId="4287CA93" w14:textId="77777777" w:rsidR="002559BC" w:rsidRPr="003D362A" w:rsidRDefault="002559BC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733DFE" w14:textId="77777777" w:rsidR="002559BC" w:rsidRPr="003D362A" w:rsidRDefault="002559BC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1E3C3F" w14:textId="77777777" w:rsidR="002559BC" w:rsidRPr="003D362A" w:rsidRDefault="002559BC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320D9D" w14:textId="77777777" w:rsidR="002559BC" w:rsidRPr="003D362A" w:rsidRDefault="002559BC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9A07206" w14:textId="77777777" w:rsidR="005A31C1" w:rsidRPr="003D362A" w:rsidRDefault="005A31C1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434E5C" w14:textId="77777777" w:rsidR="00080CBD" w:rsidRPr="003D362A" w:rsidRDefault="00080CBD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DRUŽBENA SPREMEMBA IN POVEČANJE DRUŽBENE OZAVEŠČENOSTI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CBD" w:rsidRPr="003D362A" w14:paraId="61B7D8C5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7021F4C3" w14:textId="6261383B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Družbena sprememba in povečanje družbene ozaveščenosti. Utemeljite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tere aktivnosti, rezultati in/ali kazalniki projekta prispevajo k družbeni spremembi in družbeni ozaveščenosti ter tako k boljši kakovosti življenja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00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znakov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80CBD" w:rsidRPr="003D362A" w14:paraId="5E454B54" w14:textId="77777777" w:rsidTr="007D39A3">
        <w:tc>
          <w:tcPr>
            <w:tcW w:w="9060" w:type="dxa"/>
          </w:tcPr>
          <w:p w14:paraId="6503E830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EF657B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151D0A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DE7542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0E107F8" w14:textId="77777777" w:rsidR="00E13320" w:rsidRDefault="00E133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713FB6" w14:textId="0268285C" w:rsidR="00080CBD" w:rsidRPr="003D362A" w:rsidRDefault="00080CBD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SOCIALNA VZDRŽNOST – TRAJNOSTNI RAZVOJ LOKALNE SKUPNOSTI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CBD" w:rsidRPr="003D362A" w14:paraId="20AF2CF4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7FA60F8A" w14:textId="46B71ACE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Utemeljite</w:t>
            </w:r>
            <w:r w:rsidR="003D362A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ko projekt prispeva k trajnostnemu razvoju lokalne skupnosti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(do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00 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znakov)</w:t>
            </w:r>
            <w:r w:rsidR="005018DA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80CBD" w:rsidRPr="003D362A" w14:paraId="1EA6A7CE" w14:textId="77777777" w:rsidTr="007D39A3">
        <w:tc>
          <w:tcPr>
            <w:tcW w:w="9060" w:type="dxa"/>
          </w:tcPr>
          <w:p w14:paraId="7B5C3E04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C41432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4775A4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25FEA3" w14:textId="77777777" w:rsidR="00080CBD" w:rsidRPr="003D362A" w:rsidRDefault="00080CBD" w:rsidP="00FE755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A805596" w14:textId="77777777" w:rsidR="005A31C1" w:rsidRPr="003D362A" w:rsidRDefault="005A31C1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F11C1A" w14:textId="77777777" w:rsidR="00A62F20" w:rsidRDefault="00A62F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196C56A" w14:textId="0076D5B4" w:rsidR="00B05386" w:rsidRPr="003D362A" w:rsidRDefault="00B05386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lastRenderedPageBreak/>
        <w:t>KAZALNIKI ZA SPREMLJANJE USPEŠNOSTI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0797" w:rsidRPr="003D362A" w14:paraId="1780C62A" w14:textId="77777777" w:rsidTr="00903497">
        <w:trPr>
          <w:trHeight w:val="1496"/>
        </w:trPr>
        <w:tc>
          <w:tcPr>
            <w:tcW w:w="9060" w:type="dxa"/>
            <w:shd w:val="clear" w:color="auto" w:fill="D0CECE" w:themeFill="background2" w:themeFillShade="E6"/>
          </w:tcPr>
          <w:p w14:paraId="60202F99" w14:textId="77777777" w:rsidR="00B05386" w:rsidRPr="003D362A" w:rsidRDefault="00937442" w:rsidP="00FE755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D36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t mora n</w:t>
            </w:r>
            <w:r w:rsidR="00B05386" w:rsidRPr="003D36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črtovati in dosegati  najmanj enega od navedenih kazalnikov SLR iz spodaj navedene tabele </w:t>
            </w:r>
            <w:r w:rsidR="00B05386" w:rsidRPr="003D36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znotraj ukrepa, ki ga zasledujete</w:t>
            </w:r>
            <w:r w:rsidR="00B05386" w:rsidRPr="003D36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3D36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="00B05386" w:rsidRPr="003D36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berite ustrezen kazalnik in ga opišite. Določite začetno in načrtovano vrednost kazalnika ob zaključku projekta. </w:t>
            </w:r>
            <w:r w:rsidR="00B05386" w:rsidRPr="003D362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Kazalniki naj se ne podvajajo.</w:t>
            </w:r>
            <w:r w:rsidR="00B05386" w:rsidRPr="003D36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DCEF459" w14:textId="77777777" w:rsidR="00F00797" w:rsidRPr="003D362A" w:rsidRDefault="00F00797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EE5D7" w14:textId="77777777" w:rsidR="00F00797" w:rsidRPr="003D362A" w:rsidRDefault="00F00797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48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812"/>
        <w:gridCol w:w="1371"/>
        <w:gridCol w:w="1716"/>
        <w:gridCol w:w="1198"/>
      </w:tblGrid>
      <w:tr w:rsidR="00937442" w:rsidRPr="003D362A" w14:paraId="2C55F65B" w14:textId="77777777" w:rsidTr="008920E0">
        <w:trPr>
          <w:trHeight w:val="809"/>
          <w:jc w:val="center"/>
        </w:trPr>
        <w:tc>
          <w:tcPr>
            <w:tcW w:w="2151" w:type="dxa"/>
            <w:shd w:val="clear" w:color="auto" w:fill="F2F2F2" w:themeFill="background1" w:themeFillShade="F2"/>
            <w:vAlign w:val="center"/>
          </w:tcPr>
          <w:p w14:paraId="020445DF" w14:textId="77777777" w:rsidR="00937442" w:rsidRPr="003D362A" w:rsidRDefault="00937442" w:rsidP="00C92532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UKREP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78F92A8A" w14:textId="77777777" w:rsidR="00937442" w:rsidRPr="003D362A" w:rsidRDefault="00937442" w:rsidP="008920E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KAZALNIK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1FABC4AB" w14:textId="77777777" w:rsidR="00C92532" w:rsidRPr="003D362A" w:rsidRDefault="00937442" w:rsidP="00C925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Izhodiščno stanje ob začetku projekta/</w:t>
            </w:r>
          </w:p>
          <w:p w14:paraId="09E1E8A0" w14:textId="61A8B16E" w:rsidR="00937442" w:rsidRPr="003D362A" w:rsidRDefault="00937442" w:rsidP="00C925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enota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3AA5E950" w14:textId="77777777" w:rsidR="00937442" w:rsidRPr="003D362A" w:rsidRDefault="00937442" w:rsidP="00C925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Končna vrednost</w:t>
            </w:r>
          </w:p>
          <w:p w14:paraId="09F47BD5" w14:textId="77777777" w:rsidR="00937442" w:rsidRPr="003D362A" w:rsidRDefault="00937442" w:rsidP="00C925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ob zaključku projekta/enota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033F3EB9" w14:textId="77777777" w:rsidR="00937442" w:rsidRPr="003D362A" w:rsidRDefault="00937442" w:rsidP="00C925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za </w:t>
            </w:r>
            <w:r w:rsidRPr="003D362A">
              <w:rPr>
                <w:rFonts w:ascii="Arial" w:hAnsi="Arial" w:cs="Arial"/>
                <w:bCs/>
                <w:sz w:val="20"/>
                <w:szCs w:val="20"/>
              </w:rPr>
              <w:t>(vpišite, v kateri fazi bo dosežen kazalnik)</w:t>
            </w:r>
          </w:p>
        </w:tc>
      </w:tr>
      <w:tr w:rsidR="00937442" w:rsidRPr="003D362A" w14:paraId="18A72383" w14:textId="77777777" w:rsidTr="00C84EE2">
        <w:trPr>
          <w:trHeight w:val="2847"/>
          <w:jc w:val="center"/>
        </w:trPr>
        <w:tc>
          <w:tcPr>
            <w:tcW w:w="2151" w:type="dxa"/>
            <w:vMerge w:val="restart"/>
            <w:shd w:val="clear" w:color="auto" w:fill="E2EFD9" w:themeFill="accent6" w:themeFillTint="33"/>
            <w:vAlign w:val="center"/>
          </w:tcPr>
          <w:p w14:paraId="366A348C" w14:textId="77777777" w:rsidR="00262146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1: </w:t>
            </w:r>
          </w:p>
          <w:p w14:paraId="78D8CEE9" w14:textId="3DEC89AB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Razvoj gospodarstva skozi spodbujanje podjetništva in poklicno usmerjanje mladih, spodbujanje podjetniškega podpornega okolja, podjetniških iniciativ, podjetniških znanj, ustvarjalnosti in inovativnosti</w:t>
            </w:r>
          </w:p>
        </w:tc>
        <w:tc>
          <w:tcPr>
            <w:tcW w:w="2812" w:type="dxa"/>
            <w:vAlign w:val="center"/>
          </w:tcPr>
          <w:p w14:paraId="19355016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086A6EC" w14:textId="5DF19D88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1PS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Izboljšanje uspešnosti s pomočjo znanja in inovacij: število oseb, ki koristijo svetovanje, usposabljanje, izmenjavo znanja ali sodelujejo v operativnih skupinah evropskega partnerstva za inovacije, ki jih podpira SKP, da se okrepi uspešnost glede trajnostnosti gospodarstva, socialna, okoljska in podnebna uspešnost ter uspešnost glede učinkovite rabe virov.</w:t>
            </w:r>
          </w:p>
          <w:p w14:paraId="38BE8354" w14:textId="77777777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FC0EDF3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7758B93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63784976" w14:textId="77777777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12E5DBDF" w14:textId="77777777" w:rsidTr="00C84EE2">
        <w:trPr>
          <w:trHeight w:val="79"/>
          <w:jc w:val="center"/>
        </w:trPr>
        <w:tc>
          <w:tcPr>
            <w:tcW w:w="2151" w:type="dxa"/>
            <w:vMerge/>
            <w:shd w:val="clear" w:color="auto" w:fill="E2EFD9" w:themeFill="accent6" w:themeFillTint="33"/>
            <w:vAlign w:val="center"/>
          </w:tcPr>
          <w:p w14:paraId="5F0A24CA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14:paraId="2E8F48DE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B9B28B" w14:textId="5F84B9B3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39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Razvoj podeželskega gospodarstva: število podeželskih podjetij, vključno s podjetji na področju biogospodarstva, razvitih s podporo v okviru SKP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24F2C" w14:textId="29800011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C141324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092F22D9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0589F58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4ECCA0EE" w14:textId="77777777" w:rsidTr="00C84EE2">
        <w:trPr>
          <w:trHeight w:val="1063"/>
          <w:jc w:val="center"/>
        </w:trPr>
        <w:tc>
          <w:tcPr>
            <w:tcW w:w="2151" w:type="dxa"/>
            <w:vMerge w:val="restart"/>
            <w:shd w:val="clear" w:color="auto" w:fill="E2EFD9" w:themeFill="accent6" w:themeFillTint="33"/>
            <w:vAlign w:val="center"/>
          </w:tcPr>
          <w:p w14:paraId="670A1B38" w14:textId="77777777" w:rsidR="00262146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2: </w:t>
            </w:r>
          </w:p>
          <w:p w14:paraId="1730B8E1" w14:textId="236EA704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repitev povezovanja in razvoja območja LAS skozi razvoj storitev v podporo ohranjanju kulturne dediščine na podeželju in v urbanih središčih z razvojem dejavnosti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za prosti čas, turizem in kulturo</w:t>
            </w:r>
          </w:p>
        </w:tc>
        <w:tc>
          <w:tcPr>
            <w:tcW w:w="2812" w:type="dxa"/>
            <w:vAlign w:val="center"/>
          </w:tcPr>
          <w:p w14:paraId="33DE2694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33EC66" w14:textId="1E05CC8B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40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Pametni prehod podeželskega gospodarstva: število strategij pametnih vasi, ki prejemajo podporo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1" w:type="dxa"/>
            <w:vAlign w:val="center"/>
          </w:tcPr>
          <w:p w14:paraId="2100E5DD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A7F1CD6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39821782" w14:textId="77777777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150CA6D2" w14:textId="77777777" w:rsidTr="00C84EE2">
        <w:trPr>
          <w:trHeight w:val="79"/>
          <w:jc w:val="center"/>
        </w:trPr>
        <w:tc>
          <w:tcPr>
            <w:tcW w:w="2151" w:type="dxa"/>
            <w:vMerge/>
            <w:shd w:val="clear" w:color="auto" w:fill="E2EFD9" w:themeFill="accent6" w:themeFillTint="33"/>
            <w:vAlign w:val="center"/>
          </w:tcPr>
          <w:p w14:paraId="1B46A7F9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14:paraId="00A6C950" w14:textId="0848B5E2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41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sz w:val="20"/>
                <w:szCs w:val="20"/>
              </w:rPr>
              <w:t>Povezovanje evropskega podeželja: delež podeželskega prebivalstva, ki ima koristi od boljšega dostopa do storitev in infrastrukture zaradi podpore iz SKP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1" w:type="dxa"/>
            <w:vAlign w:val="center"/>
          </w:tcPr>
          <w:p w14:paraId="1985AAFA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37FCF30B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E04B124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44CA2C63" w14:textId="77777777" w:rsidTr="00C84EE2">
        <w:trPr>
          <w:trHeight w:val="79"/>
          <w:jc w:val="center"/>
        </w:trPr>
        <w:tc>
          <w:tcPr>
            <w:tcW w:w="2151" w:type="dxa"/>
            <w:vMerge w:val="restart"/>
            <w:shd w:val="clear" w:color="auto" w:fill="E2EFD9" w:themeFill="accent6" w:themeFillTint="33"/>
            <w:vAlign w:val="center"/>
          </w:tcPr>
          <w:p w14:paraId="1CD1BF3F" w14:textId="77777777" w:rsidR="00262146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3: </w:t>
            </w:r>
          </w:p>
          <w:p w14:paraId="216879C4" w14:textId="09C31A39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Krepitev povezovanja območja skozi ozaveščanje o varovanju okolja, ohranjanja naravne dediščine in pomenu lokalne samooskrbe</w:t>
            </w:r>
          </w:p>
        </w:tc>
        <w:tc>
          <w:tcPr>
            <w:tcW w:w="2812" w:type="dxa"/>
            <w:vAlign w:val="center"/>
          </w:tcPr>
          <w:p w14:paraId="62691D21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01425E0" w14:textId="06F536EC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27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Okoljska ali podnebna uspešnost zaradi naložb na podeželju: število operacij, ki prispevajo k ciljem na področju okoljske trajnostnosti, ter doseganje blaženja podnebnih sprememb in prilagajanja nanje na podeželju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FDDBC3" w14:textId="77777777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8E4BC6E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6A1D93B6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0BB89F76" w14:textId="77777777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33CCE466" w14:textId="77777777" w:rsidTr="00C84EE2">
        <w:trPr>
          <w:trHeight w:val="79"/>
          <w:jc w:val="center"/>
        </w:trPr>
        <w:tc>
          <w:tcPr>
            <w:tcW w:w="2151" w:type="dxa"/>
            <w:vMerge/>
            <w:shd w:val="clear" w:color="auto" w:fill="E2EFD9" w:themeFill="accent6" w:themeFillTint="33"/>
            <w:vAlign w:val="center"/>
          </w:tcPr>
          <w:p w14:paraId="1B15A67D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14:paraId="1A08F469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A0B8B1" w14:textId="663357E4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10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Boljša organizacija dobavne verige: delež kmetij, ki sodelujejo v skupinah proizvajalcev, organizacijah proizvajalcev, na lokalnih trgih, v kratkih dobavnih verigah in shemah kakovosti, ki jih podpira SKP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DA2961" w14:textId="77777777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472483B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F49B8AE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A3EBC5B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3850BF36" w14:textId="77777777" w:rsidTr="00C84EE2">
        <w:trPr>
          <w:trHeight w:val="79"/>
          <w:jc w:val="center"/>
        </w:trPr>
        <w:tc>
          <w:tcPr>
            <w:tcW w:w="2151" w:type="dxa"/>
            <w:vMerge/>
            <w:shd w:val="clear" w:color="auto" w:fill="E2EFD9" w:themeFill="accent6" w:themeFillTint="33"/>
            <w:vAlign w:val="center"/>
          </w:tcPr>
          <w:p w14:paraId="5662E1C3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14:paraId="473DFF80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34A1B3" w14:textId="77777777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1PS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Izboljšanje uspešnosti s pomočjo znanja in inovacij: število oseb, ki koristijo svetovanje, usposabljanje, izmenjavo znanja ali sodelujejo v operativnih skupinah evropskega partnerstva za inovacije, ki jih podpira SKP, da se okrepi uspešnost glede trajnostnosti gospodarstva, socialna, okoljska in podnebna uspešnost ter uspešnost glede učinkovite rabe virov.</w:t>
            </w:r>
          </w:p>
          <w:p w14:paraId="2A7BE556" w14:textId="64951B1C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E19D281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6FAD9CE4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268C4BF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1ECD06BC" w14:textId="77777777" w:rsidTr="00C84EE2">
        <w:trPr>
          <w:trHeight w:val="648"/>
          <w:jc w:val="center"/>
        </w:trPr>
        <w:tc>
          <w:tcPr>
            <w:tcW w:w="2151" w:type="dxa"/>
            <w:vMerge w:val="restart"/>
            <w:shd w:val="clear" w:color="auto" w:fill="E2EFD9" w:themeFill="accent6" w:themeFillTint="33"/>
            <w:vAlign w:val="center"/>
          </w:tcPr>
          <w:p w14:paraId="38E4B8CD" w14:textId="77777777" w:rsidR="00262146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UKREP 4: </w:t>
            </w:r>
          </w:p>
          <w:p w14:paraId="0CC43CC8" w14:textId="35A292C1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zvoj podpornega okolja za izboljšanje kakovosti življenja na podeželju s spodbujanjem zdravega življenjskega sloga, izboljšanjem socialne vključenosti ter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krepitvijo medgeneracijskega sodelovanja</w:t>
            </w:r>
          </w:p>
        </w:tc>
        <w:tc>
          <w:tcPr>
            <w:tcW w:w="2812" w:type="dxa"/>
            <w:vAlign w:val="center"/>
          </w:tcPr>
          <w:p w14:paraId="07452B38" w14:textId="77777777" w:rsidR="008920E0" w:rsidRPr="003D362A" w:rsidRDefault="008920E0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F5C870B" w14:textId="2078F12C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41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62A">
              <w:rPr>
                <w:rFonts w:ascii="Arial" w:hAnsi="Arial" w:cs="Arial"/>
                <w:sz w:val="20"/>
                <w:szCs w:val="20"/>
              </w:rPr>
              <w:t>Povezovanje evropskega podeželja: delež podeželskega prebivalstva, ki ima koristi od boljšega dostopa do storitev in infrastrukture zaradi podpore iz SKP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B58849" w14:textId="77777777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E3A49CF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D2E7C9E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1B6F7AF7" w14:textId="77777777" w:rsidR="00937442" w:rsidRPr="003D362A" w:rsidRDefault="00937442" w:rsidP="00FE7553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442" w:rsidRPr="003D362A" w14:paraId="6C303952" w14:textId="77777777" w:rsidTr="00C84EE2">
        <w:trPr>
          <w:trHeight w:val="79"/>
          <w:jc w:val="center"/>
        </w:trPr>
        <w:tc>
          <w:tcPr>
            <w:tcW w:w="2151" w:type="dxa"/>
            <w:vMerge/>
            <w:shd w:val="clear" w:color="auto" w:fill="E2EFD9" w:themeFill="accent6" w:themeFillTint="33"/>
            <w:vAlign w:val="center"/>
          </w:tcPr>
          <w:p w14:paraId="3A882C32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14:paraId="15144219" w14:textId="5AC8D8D5" w:rsidR="00937442" w:rsidRPr="003D362A" w:rsidRDefault="00937442" w:rsidP="008920E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R.42</w:t>
            </w:r>
            <w:r w:rsidR="008920E0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D362A">
              <w:rPr>
                <w:rFonts w:ascii="Arial" w:hAnsi="Arial" w:cs="Arial"/>
                <w:sz w:val="20"/>
                <w:szCs w:val="20"/>
              </w:rPr>
              <w:t xml:space="preserve"> Spodbujanje socialne vključenosti: Število oseb zajetih v projekte socialne </w:t>
            </w:r>
            <w:r w:rsidRPr="003D362A">
              <w:rPr>
                <w:rFonts w:ascii="Arial" w:hAnsi="Arial" w:cs="Arial"/>
                <w:sz w:val="20"/>
                <w:szCs w:val="20"/>
              </w:rPr>
              <w:lastRenderedPageBreak/>
              <w:t>vključevanja, ki prejemajo podporo</w:t>
            </w:r>
            <w:r w:rsidR="008920E0" w:rsidRPr="003D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1" w:type="dxa"/>
            <w:vAlign w:val="center"/>
          </w:tcPr>
          <w:p w14:paraId="45387AF2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2D162CB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5C7C728" w14:textId="77777777" w:rsidR="00937442" w:rsidRPr="003D362A" w:rsidRDefault="00937442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13FF4B" w14:textId="77777777" w:rsidR="00B05386" w:rsidRDefault="00B05386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EA1452" w14:textId="77777777" w:rsidR="00A62F20" w:rsidRPr="003D362A" w:rsidRDefault="00A62F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9322" w:type="dxa"/>
        <w:tblLook w:val="04A0" w:firstRow="1" w:lastRow="0" w:firstColumn="1" w:lastColumn="0" w:noHBand="0" w:noVBand="1"/>
      </w:tblPr>
      <w:tblGrid>
        <w:gridCol w:w="882"/>
        <w:gridCol w:w="3410"/>
        <w:gridCol w:w="2388"/>
        <w:gridCol w:w="2642"/>
      </w:tblGrid>
      <w:tr w:rsidR="000E70CE" w:rsidRPr="003D362A" w14:paraId="7067CFBC" w14:textId="77777777" w:rsidTr="007D39A3">
        <w:tc>
          <w:tcPr>
            <w:tcW w:w="9322" w:type="dxa"/>
            <w:gridSpan w:val="4"/>
            <w:shd w:val="clear" w:color="auto" w:fill="F2F2F2" w:themeFill="background1" w:themeFillShade="F2"/>
          </w:tcPr>
          <w:p w14:paraId="4735A781" w14:textId="6494B773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Dodatni kazalniki, s katerimi boste preverjali uspešnost projekta in hkrati SLR LAS STIK</w:t>
            </w:r>
            <w:r w:rsidR="0007339D" w:rsidRPr="003D362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3D36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E70CE" w:rsidRPr="003D362A" w14:paraId="26368DA7" w14:textId="77777777" w:rsidTr="00A813A4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995143" w14:textId="77777777" w:rsidR="000E70CE" w:rsidRPr="003D362A" w:rsidRDefault="000E70CE" w:rsidP="000719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p. št.</w:t>
            </w:r>
          </w:p>
        </w:tc>
        <w:tc>
          <w:tcPr>
            <w:tcW w:w="3410" w:type="dxa"/>
            <w:shd w:val="clear" w:color="auto" w:fill="F2F2F2" w:themeFill="background1" w:themeFillShade="F2"/>
            <w:vAlign w:val="center"/>
          </w:tcPr>
          <w:p w14:paraId="69CF5BD1" w14:textId="77777777" w:rsidR="000E70CE" w:rsidRPr="003D362A" w:rsidRDefault="000E70CE" w:rsidP="000719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Kazalnik in enota</w:t>
            </w: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53025105" w14:textId="77777777" w:rsidR="000E70CE" w:rsidRPr="003D362A" w:rsidRDefault="000E70CE" w:rsidP="000719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Izhodiščno stanje ob začetku projekta/enota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1AEAFC78" w14:textId="77777777" w:rsidR="000E70CE" w:rsidRPr="003D362A" w:rsidRDefault="000E70CE" w:rsidP="000719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Končna vrednost</w:t>
            </w:r>
          </w:p>
          <w:p w14:paraId="43E43E4B" w14:textId="77777777" w:rsidR="000E70CE" w:rsidRPr="003D362A" w:rsidRDefault="000E70CE" w:rsidP="000719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ob zaključku projekta/enota</w:t>
            </w:r>
          </w:p>
        </w:tc>
      </w:tr>
      <w:tr w:rsidR="000E70CE" w:rsidRPr="003D362A" w14:paraId="0D6FEBAD" w14:textId="77777777" w:rsidTr="00C84EE2">
        <w:tc>
          <w:tcPr>
            <w:tcW w:w="9322" w:type="dxa"/>
            <w:gridSpan w:val="4"/>
            <w:shd w:val="clear" w:color="auto" w:fill="E2EFD9" w:themeFill="accent6" w:themeFillTint="33"/>
          </w:tcPr>
          <w:p w14:paraId="15E5014F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Faza 1:</w:t>
            </w:r>
          </w:p>
        </w:tc>
      </w:tr>
      <w:tr w:rsidR="000E70CE" w:rsidRPr="003D362A" w14:paraId="0147B421" w14:textId="77777777" w:rsidTr="007D39A3">
        <w:tc>
          <w:tcPr>
            <w:tcW w:w="0" w:type="auto"/>
          </w:tcPr>
          <w:p w14:paraId="19B0F343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347119A6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71F1B3A4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60859F93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66353BD7" w14:textId="77777777" w:rsidTr="007D39A3">
        <w:tc>
          <w:tcPr>
            <w:tcW w:w="0" w:type="auto"/>
          </w:tcPr>
          <w:p w14:paraId="36D614C7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4DE7F860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57305743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74907DC1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1441682D" w14:textId="77777777" w:rsidTr="007D39A3">
        <w:tc>
          <w:tcPr>
            <w:tcW w:w="0" w:type="auto"/>
          </w:tcPr>
          <w:p w14:paraId="23458225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3C9E9384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2A8E1322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2780D393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0B40C273" w14:textId="77777777" w:rsidTr="007D39A3">
        <w:tc>
          <w:tcPr>
            <w:tcW w:w="0" w:type="auto"/>
          </w:tcPr>
          <w:p w14:paraId="2C463B8C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1D67425A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1D693E08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697D6962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4B266167" w14:textId="77777777" w:rsidTr="00C84EE2">
        <w:tc>
          <w:tcPr>
            <w:tcW w:w="9322" w:type="dxa"/>
            <w:gridSpan w:val="4"/>
            <w:shd w:val="clear" w:color="auto" w:fill="E2EFD9" w:themeFill="accent6" w:themeFillTint="33"/>
          </w:tcPr>
          <w:p w14:paraId="4E707431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Faza 2:</w:t>
            </w:r>
          </w:p>
        </w:tc>
      </w:tr>
      <w:tr w:rsidR="000E70CE" w:rsidRPr="003D362A" w14:paraId="56ECB625" w14:textId="77777777" w:rsidTr="007D39A3">
        <w:tc>
          <w:tcPr>
            <w:tcW w:w="0" w:type="auto"/>
          </w:tcPr>
          <w:p w14:paraId="1A7391F3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5EB2CF79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0CCE37A4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5E394A85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3284AD11" w14:textId="77777777" w:rsidTr="007D39A3">
        <w:tc>
          <w:tcPr>
            <w:tcW w:w="0" w:type="auto"/>
          </w:tcPr>
          <w:p w14:paraId="52147D83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771FDCC8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1C65EED4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0D87EC66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4910AE3A" w14:textId="77777777" w:rsidTr="007D39A3">
        <w:tc>
          <w:tcPr>
            <w:tcW w:w="0" w:type="auto"/>
          </w:tcPr>
          <w:p w14:paraId="26F03EDE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69A88E62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026B273D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63CCF645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0CE" w:rsidRPr="003D362A" w14:paraId="5E2E26F5" w14:textId="77777777" w:rsidTr="007D39A3">
        <w:tc>
          <w:tcPr>
            <w:tcW w:w="0" w:type="auto"/>
          </w:tcPr>
          <w:p w14:paraId="1FF8CCE6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</w:tcPr>
          <w:p w14:paraId="26D967A0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</w:tcPr>
          <w:p w14:paraId="7D693751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14:paraId="487C2898" w14:textId="77777777" w:rsidR="000E70CE" w:rsidRPr="003D362A" w:rsidRDefault="000E70CE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E047B7" w14:textId="77777777" w:rsidR="00C75A18" w:rsidRDefault="00C75A18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39F8DF" w14:textId="77777777" w:rsidR="00A62F20" w:rsidRPr="003D362A" w:rsidRDefault="00A62F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2BFB37" w14:textId="77777777" w:rsidR="00CD2FBC" w:rsidRPr="003D362A" w:rsidRDefault="00CD2FBC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 xml:space="preserve">OBMOČJE IZVAJANJA </w:t>
      </w:r>
      <w:r w:rsidR="000E70CE" w:rsidRPr="003D362A">
        <w:rPr>
          <w:rFonts w:ascii="Arial" w:hAnsi="Arial" w:cs="Arial"/>
          <w:b/>
          <w:sz w:val="20"/>
          <w:szCs w:val="20"/>
        </w:rPr>
        <w:t>PROJEKTA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1133"/>
        <w:gridCol w:w="2973"/>
        <w:gridCol w:w="4954"/>
      </w:tblGrid>
      <w:tr w:rsidR="00A17B8A" w:rsidRPr="003D362A" w14:paraId="79778C8C" w14:textId="77777777" w:rsidTr="00A813A4"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4B601947" w14:textId="77777777" w:rsidR="00D02C45" w:rsidRPr="003D362A" w:rsidRDefault="00D02C45" w:rsidP="00FE75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514E9C" w14:textId="798C35D6" w:rsidR="000E70CE" w:rsidRPr="003D362A" w:rsidRDefault="00A17B8A" w:rsidP="00FE75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Ustrezno označite občino, kjer se bodo izvajale aktivnosti in</w:t>
            </w:r>
            <w:r w:rsidR="000E70CE" w:rsidRPr="003D362A">
              <w:rPr>
                <w:rFonts w:ascii="Arial" w:hAnsi="Arial" w:cs="Arial"/>
                <w:i/>
                <w:sz w:val="20"/>
                <w:szCs w:val="20"/>
              </w:rPr>
              <w:t xml:space="preserve"> bodo vidni rezultati projekta.</w:t>
            </w:r>
          </w:p>
          <w:p w14:paraId="5BEFB97D" w14:textId="77777777" w:rsidR="0007339D" w:rsidRPr="003D362A" w:rsidRDefault="0007339D" w:rsidP="0007339D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46B63A" w14:textId="77777777" w:rsidR="0007339D" w:rsidRPr="003D362A" w:rsidRDefault="0007339D" w:rsidP="0007339D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69E2B2" w14:textId="1EC85179" w:rsidR="00316D8F" w:rsidRPr="003D362A" w:rsidRDefault="000E70CE" w:rsidP="0007339D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Opišite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zakaj ste izbrali območje, na katerem se bo projekt izvajal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pojasnite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katere aktivnosti se bodo izvajale na posameznem območju (do </w:t>
            </w:r>
            <w:r w:rsidRPr="003D362A">
              <w:rPr>
                <w:rFonts w:ascii="Arial" w:hAnsi="Arial" w:cs="Arial"/>
                <w:b/>
                <w:i/>
                <w:sz w:val="20"/>
                <w:szCs w:val="20"/>
              </w:rPr>
              <w:t>1000 znakov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62146" w:rsidRPr="003D36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23A1655" w14:textId="591616DF" w:rsidR="0007339D" w:rsidRPr="003D362A" w:rsidRDefault="0007339D" w:rsidP="0007339D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16D8F" w:rsidRPr="003D362A" w14:paraId="36985775" w14:textId="77777777" w:rsidTr="00781A24"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3FD8983" w14:textId="77777777" w:rsidR="00903497" w:rsidRPr="003D362A" w:rsidRDefault="00903497" w:rsidP="009034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0FC73" w14:textId="77777777" w:rsidR="00316D8F" w:rsidRPr="003D362A" w:rsidRDefault="00370515" w:rsidP="009034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značite</w:t>
            </w:r>
          </w:p>
          <w:p w14:paraId="7A57D69C" w14:textId="1FB87F6F" w:rsidR="00903497" w:rsidRPr="003D362A" w:rsidRDefault="00903497" w:rsidP="009034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16D11357" w14:textId="7CF19CD1" w:rsidR="00316D8F" w:rsidRPr="003D362A" w:rsidRDefault="00316D8F" w:rsidP="009034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bčina</w:t>
            </w:r>
          </w:p>
        </w:tc>
        <w:tc>
          <w:tcPr>
            <w:tcW w:w="2734" w:type="pct"/>
            <w:shd w:val="clear" w:color="auto" w:fill="F2F2F2" w:themeFill="background1" w:themeFillShade="F2"/>
            <w:vAlign w:val="center"/>
          </w:tcPr>
          <w:p w14:paraId="6DDF9D09" w14:textId="77777777" w:rsidR="00316D8F" w:rsidRPr="003D362A" w:rsidRDefault="000E70CE" w:rsidP="0090349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BRAZLOŽITEV</w:t>
            </w:r>
          </w:p>
        </w:tc>
      </w:tr>
      <w:tr w:rsidR="00AD520A" w:rsidRPr="003D362A" w14:paraId="38A99F5C" w14:textId="77777777" w:rsidTr="00C84EE2">
        <w:tc>
          <w:tcPr>
            <w:tcW w:w="625" w:type="pct"/>
          </w:tcPr>
          <w:p w14:paraId="370564F3" w14:textId="77777777" w:rsidR="00AD520A" w:rsidRPr="003D362A" w:rsidRDefault="00AD520A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318956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737E4" w14:textId="77777777" w:rsidR="00AD520A" w:rsidRPr="003D362A" w:rsidRDefault="00D832F7" w:rsidP="00FE755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B70A6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64FEA228" w14:textId="19E88E63" w:rsidR="00D832F7" w:rsidRPr="003D362A" w:rsidRDefault="00D832F7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E2EFD9" w:themeFill="accent6" w:themeFillTint="33"/>
            <w:vAlign w:val="center"/>
          </w:tcPr>
          <w:p w14:paraId="179FB73E" w14:textId="77777777" w:rsidR="00AD520A" w:rsidRPr="003D362A" w:rsidRDefault="00AD520A" w:rsidP="000733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bčina Dolenjske Toplice</w:t>
            </w:r>
          </w:p>
        </w:tc>
        <w:tc>
          <w:tcPr>
            <w:tcW w:w="2734" w:type="pct"/>
          </w:tcPr>
          <w:p w14:paraId="65458FC7" w14:textId="77777777" w:rsidR="00AD520A" w:rsidRPr="003D362A" w:rsidRDefault="00AD520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20A" w:rsidRPr="003D362A" w14:paraId="3B977308" w14:textId="77777777" w:rsidTr="00C84EE2">
        <w:tc>
          <w:tcPr>
            <w:tcW w:w="625" w:type="pct"/>
          </w:tcPr>
          <w:p w14:paraId="3CAFD63E" w14:textId="76CC1F54" w:rsidR="00AD520A" w:rsidRPr="003D362A" w:rsidRDefault="00AD520A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-26167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4C123" w14:textId="382E8B16" w:rsidR="00AD520A" w:rsidRPr="003D362A" w:rsidRDefault="00D832F7" w:rsidP="00FE755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B70A6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40BAD7DF" w14:textId="26CB74DB" w:rsidR="00D832F7" w:rsidRPr="003D362A" w:rsidRDefault="00D832F7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E2EFD9" w:themeFill="accent6" w:themeFillTint="33"/>
            <w:vAlign w:val="center"/>
          </w:tcPr>
          <w:p w14:paraId="5AF86D90" w14:textId="0238286F" w:rsidR="00AD520A" w:rsidRPr="003D362A" w:rsidRDefault="00AD520A" w:rsidP="000733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bčina Ivančna Gorica</w:t>
            </w:r>
          </w:p>
        </w:tc>
        <w:tc>
          <w:tcPr>
            <w:tcW w:w="2734" w:type="pct"/>
          </w:tcPr>
          <w:p w14:paraId="07900834" w14:textId="77777777" w:rsidR="00AD520A" w:rsidRPr="003D362A" w:rsidRDefault="00AD520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20A" w:rsidRPr="003D362A" w14:paraId="58514187" w14:textId="77777777" w:rsidTr="00C84EE2">
        <w:tc>
          <w:tcPr>
            <w:tcW w:w="625" w:type="pct"/>
          </w:tcPr>
          <w:p w14:paraId="0DCA592B" w14:textId="77777777" w:rsidR="00D832F7" w:rsidRPr="003D362A" w:rsidRDefault="00D832F7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1128287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53A33" w14:textId="6F7244E8" w:rsidR="00AD520A" w:rsidRPr="003D362A" w:rsidRDefault="00D832F7" w:rsidP="00FE755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B70A6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3CF69DB4" w14:textId="77777777" w:rsidR="00AD520A" w:rsidRPr="003D362A" w:rsidRDefault="00AD520A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E2EFD9" w:themeFill="accent6" w:themeFillTint="33"/>
            <w:vAlign w:val="center"/>
          </w:tcPr>
          <w:p w14:paraId="5C0CE0CD" w14:textId="77777777" w:rsidR="00AD520A" w:rsidRPr="003D362A" w:rsidRDefault="00AD520A" w:rsidP="000733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bčina Trebnje</w:t>
            </w:r>
          </w:p>
        </w:tc>
        <w:tc>
          <w:tcPr>
            <w:tcW w:w="2734" w:type="pct"/>
          </w:tcPr>
          <w:p w14:paraId="7518ED37" w14:textId="77777777" w:rsidR="00AD520A" w:rsidRPr="003D362A" w:rsidRDefault="00AD520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20A" w:rsidRPr="003D362A" w14:paraId="40655503" w14:textId="77777777" w:rsidTr="00C84EE2">
        <w:tc>
          <w:tcPr>
            <w:tcW w:w="625" w:type="pct"/>
          </w:tcPr>
          <w:p w14:paraId="51B031C5" w14:textId="77777777" w:rsidR="00D832F7" w:rsidRPr="003D362A" w:rsidRDefault="00D832F7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32"/>
                <w:szCs w:val="32"/>
              </w:rPr>
              <w:id w:val="7625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8E91E" w14:textId="2B029DED" w:rsidR="00AD520A" w:rsidRPr="003D362A" w:rsidRDefault="00FB70A6" w:rsidP="00FE7553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4F03F0B3" w14:textId="77777777" w:rsidR="00AD520A" w:rsidRPr="003D362A" w:rsidRDefault="00AD520A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E2EFD9" w:themeFill="accent6" w:themeFillTint="33"/>
            <w:vAlign w:val="center"/>
          </w:tcPr>
          <w:p w14:paraId="6535E3D5" w14:textId="77777777" w:rsidR="00AD520A" w:rsidRPr="003D362A" w:rsidRDefault="00AD520A" w:rsidP="0007339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Občina Žužemberk</w:t>
            </w:r>
          </w:p>
        </w:tc>
        <w:tc>
          <w:tcPr>
            <w:tcW w:w="2734" w:type="pct"/>
          </w:tcPr>
          <w:p w14:paraId="5F72564B" w14:textId="77777777" w:rsidR="00AD520A" w:rsidRPr="003D362A" w:rsidRDefault="00AD520A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7B1ECC" w14:textId="77777777" w:rsidR="00527BA3" w:rsidRDefault="00527BA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76C4D3" w14:textId="77777777" w:rsidR="007D39A3" w:rsidRPr="003D362A" w:rsidRDefault="007D39A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lastRenderedPageBreak/>
        <w:t>FAZE PROJEKTA – OBDOBJE TRAJANJA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39A3" w:rsidRPr="003D362A" w14:paraId="13D8F177" w14:textId="77777777" w:rsidTr="007D39A3">
        <w:tc>
          <w:tcPr>
            <w:tcW w:w="9060" w:type="dxa"/>
            <w:shd w:val="clear" w:color="auto" w:fill="D0CECE" w:themeFill="background2" w:themeFillShade="E6"/>
          </w:tcPr>
          <w:p w14:paraId="7A570348" w14:textId="77777777" w:rsidR="0007339D" w:rsidRPr="003D362A" w:rsidRDefault="0007339D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69C84B" w14:textId="415DEDC6" w:rsidR="007D39A3" w:rsidRPr="003D362A" w:rsidRDefault="007D39A3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Posamezni projekt ima lahko največ dve fazi. Kadar vrednost posameznega projekta znaša več kot 20.000 </w:t>
            </w:r>
            <w:r w:rsidR="00FF448C" w:rsidRPr="003D362A">
              <w:rPr>
                <w:rFonts w:ascii="Arial" w:hAnsi="Arial" w:cs="Arial"/>
                <w:i/>
                <w:sz w:val="20"/>
                <w:szCs w:val="20"/>
              </w:rPr>
              <w:t>EUR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, se lahko izvaja v dveh fazah, s tem, da posamezni zahtevek za izplačilo ne sme biti nižji od 5.000 </w:t>
            </w:r>
            <w:r w:rsidR="00FF448C" w:rsidRPr="003D362A">
              <w:rPr>
                <w:rFonts w:ascii="Arial" w:hAnsi="Arial" w:cs="Arial"/>
                <w:i/>
                <w:sz w:val="20"/>
                <w:szCs w:val="20"/>
              </w:rPr>
              <w:t>EUR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4F2A4BD3" w14:textId="77777777" w:rsidR="003E65F3" w:rsidRPr="003D362A" w:rsidRDefault="003E65F3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359F78" w14:textId="74C075DB" w:rsidR="007D39A3" w:rsidRPr="003D362A" w:rsidRDefault="007D39A3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>Projekt se lahko začne izvajati po vložitvi vloge za odobritev projekta na Agencijo RS za kmetijske trge in razvoj podeželja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 xml:space="preserve"> (ARSKTRP)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>. Projekt ne sme biti fizično dokončan ali v celoti izveden pred izdajo odločbe</w:t>
            </w:r>
            <w:r w:rsidR="00E61F22" w:rsidRPr="003D362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s katero ARSKTRP odobri izvajanje projekta.</w:t>
            </w:r>
          </w:p>
          <w:p w14:paraId="0C33773E" w14:textId="77777777" w:rsidR="007D39A3" w:rsidRPr="003D362A" w:rsidRDefault="007D39A3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FC4F4B" w14:textId="41458B1F" w:rsidR="007D39A3" w:rsidRPr="003D362A" w:rsidRDefault="007D39A3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Obdobje trajanja projekta mora vključevati čas za izvedbo glavnih aktivnosti </w:t>
            </w:r>
            <w:r w:rsidR="003D362A" w:rsidRPr="003D362A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 čas za administrativni zaključek projekta.</w:t>
            </w:r>
          </w:p>
          <w:p w14:paraId="2D72454A" w14:textId="77777777" w:rsidR="0007339D" w:rsidRPr="003D362A" w:rsidRDefault="0007339D" w:rsidP="00FE755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4B423F2" w14:textId="77777777" w:rsidR="007D39A3" w:rsidRPr="003D362A" w:rsidRDefault="007D39A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409"/>
        <w:gridCol w:w="3395"/>
      </w:tblGrid>
      <w:tr w:rsidR="007D39A3" w:rsidRPr="003D362A" w14:paraId="4AD19189" w14:textId="77777777" w:rsidTr="007163B0">
        <w:tc>
          <w:tcPr>
            <w:tcW w:w="988" w:type="dxa"/>
            <w:shd w:val="clear" w:color="auto" w:fill="F2F2F2" w:themeFill="background1" w:themeFillShade="F2"/>
          </w:tcPr>
          <w:p w14:paraId="0DD3B9DB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8DD037" w14:textId="77777777" w:rsidR="007D39A3" w:rsidRPr="003D362A" w:rsidRDefault="007D39A3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četek faze projekta</w:t>
            </w:r>
          </w:p>
          <w:p w14:paraId="717996A9" w14:textId="77777777" w:rsidR="007D39A3" w:rsidRPr="003D362A" w:rsidRDefault="007D39A3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(datum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095B293" w14:textId="77777777" w:rsidR="007D39A3" w:rsidRPr="003D362A" w:rsidRDefault="007D39A3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Zaključek faze projekta</w:t>
            </w:r>
          </w:p>
          <w:p w14:paraId="69F0A1DE" w14:textId="77777777" w:rsidR="007D39A3" w:rsidRPr="003D362A" w:rsidRDefault="007D39A3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(datum)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4F7EB423" w14:textId="0788DCBB" w:rsidR="007D39A3" w:rsidRPr="003D362A" w:rsidRDefault="007D39A3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redviden datum vložitve zahtevka za fazo</w:t>
            </w:r>
            <w:r w:rsidR="00E6320D" w:rsidRPr="003D36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7D39A3" w:rsidRPr="003D362A" w14:paraId="5F21BA44" w14:textId="77777777" w:rsidTr="00C84EE2">
        <w:tc>
          <w:tcPr>
            <w:tcW w:w="988" w:type="dxa"/>
            <w:shd w:val="clear" w:color="auto" w:fill="E2EFD9" w:themeFill="accent6" w:themeFillTint="33"/>
          </w:tcPr>
          <w:p w14:paraId="64C9010B" w14:textId="77777777" w:rsidR="007D39A3" w:rsidRPr="003D362A" w:rsidRDefault="007D39A3" w:rsidP="00FE75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Faza 1:</w:t>
            </w:r>
          </w:p>
        </w:tc>
        <w:tc>
          <w:tcPr>
            <w:tcW w:w="2268" w:type="dxa"/>
          </w:tcPr>
          <w:p w14:paraId="0E39FFC1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155325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14:paraId="6723AFF2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A3" w:rsidRPr="003D362A" w14:paraId="3C4384CD" w14:textId="77777777" w:rsidTr="00C84EE2">
        <w:tc>
          <w:tcPr>
            <w:tcW w:w="988" w:type="dxa"/>
            <w:shd w:val="clear" w:color="auto" w:fill="E2EFD9" w:themeFill="accent6" w:themeFillTint="33"/>
          </w:tcPr>
          <w:p w14:paraId="2BF3BD5D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Faza 2:</w:t>
            </w:r>
          </w:p>
        </w:tc>
        <w:tc>
          <w:tcPr>
            <w:tcW w:w="2268" w:type="dxa"/>
          </w:tcPr>
          <w:p w14:paraId="40B45986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DB411F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14:paraId="335E1B21" w14:textId="77777777" w:rsidR="007D39A3" w:rsidRPr="003D362A" w:rsidRDefault="007D39A3" w:rsidP="00FE7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4C0DC" w14:textId="77777777" w:rsidR="00E6320D" w:rsidRPr="003D362A" w:rsidRDefault="00E6320D" w:rsidP="00E6320D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6E542852" w14:textId="76561DDA" w:rsidR="00E6320D" w:rsidRPr="003D362A" w:rsidRDefault="00E6320D" w:rsidP="003D362A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D362A">
        <w:rPr>
          <w:rFonts w:ascii="Arial" w:hAnsi="Arial" w:cs="Arial"/>
          <w:bCs/>
          <w:sz w:val="20"/>
          <w:szCs w:val="20"/>
        </w:rPr>
        <w:t xml:space="preserve">* Datum oddaje dokumentacije za zahtevek na LAS je 30 dni pred datumom zaključka projekta oz. datumom oddaje zahtevka na ARSKTRP. </w:t>
      </w:r>
    </w:p>
    <w:p w14:paraId="054A6EB7" w14:textId="77777777" w:rsidR="007D39A3" w:rsidRDefault="007D39A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A24EA5" w14:textId="77777777" w:rsidR="00A62F20" w:rsidRPr="003D362A" w:rsidRDefault="00A62F20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86057A" w14:textId="7699D26A" w:rsidR="00196354" w:rsidRPr="003D362A" w:rsidRDefault="007D39A3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D362A">
        <w:rPr>
          <w:rFonts w:ascii="Arial" w:hAnsi="Arial" w:cs="Arial"/>
          <w:b/>
          <w:sz w:val="20"/>
          <w:szCs w:val="20"/>
        </w:rPr>
        <w:t>FINANČNA KONSTRUKCIJA</w:t>
      </w:r>
      <w:r w:rsidR="00196354" w:rsidRPr="003D362A">
        <w:rPr>
          <w:rFonts w:ascii="Arial" w:hAnsi="Arial" w:cs="Arial"/>
          <w:b/>
          <w:sz w:val="20"/>
          <w:szCs w:val="20"/>
        </w:rPr>
        <w:t xml:space="preserve"> </w:t>
      </w:r>
      <w:r w:rsidRPr="003D362A">
        <w:rPr>
          <w:rFonts w:ascii="Arial" w:hAnsi="Arial" w:cs="Arial"/>
          <w:b/>
          <w:sz w:val="20"/>
          <w:szCs w:val="20"/>
        </w:rPr>
        <w:t>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0A19" w:rsidRPr="003D362A" w14:paraId="0E99AB4B" w14:textId="77777777" w:rsidTr="00753D4D">
        <w:tc>
          <w:tcPr>
            <w:tcW w:w="9060" w:type="dxa"/>
            <w:shd w:val="clear" w:color="auto" w:fill="D0CECE" w:themeFill="background2" w:themeFillShade="E6"/>
          </w:tcPr>
          <w:p w14:paraId="178CC621" w14:textId="77777777" w:rsidR="00230A19" w:rsidRPr="003D362A" w:rsidRDefault="00230A19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i/>
                <w:sz w:val="20"/>
                <w:szCs w:val="20"/>
              </w:rPr>
              <w:t xml:space="preserve">V tabelo vnesite povzetek finančnih podatkov </w:t>
            </w:r>
            <w:r w:rsidR="007D39A3" w:rsidRPr="003D362A">
              <w:rPr>
                <w:rFonts w:ascii="Arial" w:hAnsi="Arial" w:cs="Arial"/>
                <w:i/>
                <w:sz w:val="20"/>
                <w:szCs w:val="20"/>
              </w:rPr>
              <w:t>projekta</w:t>
            </w:r>
          </w:p>
        </w:tc>
      </w:tr>
    </w:tbl>
    <w:p w14:paraId="384D24C7" w14:textId="77777777" w:rsidR="00230A19" w:rsidRPr="003D362A" w:rsidRDefault="00230A19" w:rsidP="00FE755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9250" w:type="dxa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2025"/>
      </w:tblGrid>
      <w:tr w:rsidR="00703130" w:rsidRPr="003D362A" w14:paraId="38AF4848" w14:textId="77777777" w:rsidTr="00516B18">
        <w:trPr>
          <w:trHeight w:val="55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288B98B" w14:textId="77777777" w:rsidR="00703130" w:rsidRPr="003D362A" w:rsidRDefault="00703130" w:rsidP="00FE75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date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42B567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361B31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0ABE116D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703130" w:rsidRPr="003D362A" w14:paraId="50427B02" w14:textId="77777777" w:rsidTr="00C84EE2">
        <w:trPr>
          <w:trHeight w:val="699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3774C926" w14:textId="0C7F40C7" w:rsidR="00703130" w:rsidRPr="003D362A" w:rsidRDefault="00703130" w:rsidP="00FE7553">
            <w:pPr>
              <w:pStyle w:val="Naslov"/>
              <w:snapToGrid w:val="0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lotna vrednost projekta (EUR)</w:t>
            </w:r>
            <w:r w:rsidR="004D13AF"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6558C3A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1433E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14:paraId="44AD87E0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130" w:rsidRPr="003D362A" w14:paraId="63A683EF" w14:textId="77777777" w:rsidTr="00C84EE2">
        <w:trPr>
          <w:trHeight w:val="711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2175E561" w14:textId="527E9994" w:rsidR="00703130" w:rsidRPr="003D362A" w:rsidRDefault="00703130" w:rsidP="00FE7553">
            <w:pPr>
              <w:pStyle w:val="Naslov"/>
              <w:snapToGrid w:val="0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ravičeni stroški projekta (EUR)</w:t>
            </w:r>
            <w:r w:rsidR="004D13AF"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42ED720F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3D8FA7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14:paraId="16BCCA38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130" w:rsidRPr="003D362A" w14:paraId="2C9A3CCA" w14:textId="77777777" w:rsidTr="00C84EE2">
        <w:trPr>
          <w:trHeight w:val="409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06204D81" w14:textId="30373F27" w:rsidR="00703130" w:rsidRPr="003D362A" w:rsidRDefault="00703130" w:rsidP="00FE7553">
            <w:pPr>
              <w:pStyle w:val="Naslov"/>
              <w:snapToGrid w:val="0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šina sofinanciranja</w:t>
            </w:r>
            <w:r w:rsidR="004D13AF"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204A1400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DF813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14:paraId="4852D3F5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130" w:rsidRPr="003D362A" w14:paraId="605187CC" w14:textId="77777777" w:rsidTr="00C84EE2">
        <w:trPr>
          <w:trHeight w:val="409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341AE29B" w14:textId="30330443" w:rsidR="00703130" w:rsidRPr="003D362A" w:rsidRDefault="00703130" w:rsidP="00FE7553">
            <w:pPr>
              <w:pStyle w:val="Naslov"/>
              <w:snapToGrid w:val="0"/>
              <w:spacing w:before="60" w:after="60" w:line="276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stna sredstva</w:t>
            </w:r>
            <w:r w:rsidR="004D13AF" w:rsidRPr="003D36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06742A41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85C034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14:paraId="732B5464" w14:textId="77777777" w:rsidR="00703130" w:rsidRPr="003D362A" w:rsidRDefault="00703130" w:rsidP="00FE75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D38689" w14:textId="77777777" w:rsidR="003A524F" w:rsidRPr="003D362A" w:rsidRDefault="003A524F" w:rsidP="00FE7553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D5273B" w14:textId="77777777" w:rsidR="00CD7A0D" w:rsidRPr="003D362A" w:rsidRDefault="00CD7A0D" w:rsidP="00FE7553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25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EE252D" w:rsidRPr="003D362A" w14:paraId="743161EC" w14:textId="77777777" w:rsidTr="00DC6FE9">
        <w:trPr>
          <w:cantSplit/>
          <w:trHeight w:val="381"/>
        </w:trPr>
        <w:tc>
          <w:tcPr>
            <w:tcW w:w="9251" w:type="dxa"/>
            <w:shd w:val="clear" w:color="auto" w:fill="EDEDED" w:themeFill="accent3" w:themeFillTint="33"/>
            <w:vAlign w:val="center"/>
          </w:tcPr>
          <w:p w14:paraId="77DCFF0C" w14:textId="70562DE7" w:rsidR="00EE252D" w:rsidRPr="003D362A" w:rsidRDefault="00EE252D" w:rsidP="007163B0">
            <w:pPr>
              <w:pStyle w:val="Odstavekseznama"/>
              <w:tabs>
                <w:tab w:val="left" w:pos="3990"/>
              </w:tabs>
              <w:spacing w:after="0" w:line="276" w:lineRule="auto"/>
              <w:ind w:left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ženje projekta </w:t>
            </w:r>
            <w:r w:rsidR="003D362A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med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vajanj</w:t>
            </w:r>
            <w:r w:rsidR="00D74089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3D36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</w:t>
            </w:r>
            <w:r w:rsidR="00516B18" w:rsidRPr="003D36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E252D" w:rsidRPr="003D362A" w14:paraId="36660CC8" w14:textId="77777777" w:rsidTr="007163B0">
        <w:trPr>
          <w:cantSplit/>
          <w:trHeight w:val="381"/>
        </w:trPr>
        <w:tc>
          <w:tcPr>
            <w:tcW w:w="0" w:type="auto"/>
            <w:vAlign w:val="center"/>
          </w:tcPr>
          <w:p w14:paraId="5EF989CC" w14:textId="77777777" w:rsidR="007163B0" w:rsidRPr="003D362A" w:rsidRDefault="00EE252D" w:rsidP="007163B0">
            <w:pPr>
              <w:tabs>
                <w:tab w:val="left" w:pos="3990"/>
              </w:tabs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3B0" w:rsidRPr="003D362A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  <w:p w14:paraId="24C6B234" w14:textId="5BAFE37D" w:rsidR="007163B0" w:rsidRPr="003D362A" w:rsidRDefault="007163B0" w:rsidP="007163B0">
            <w:pPr>
              <w:tabs>
                <w:tab w:val="left" w:pos="3990"/>
              </w:tabs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E252D" w:rsidRPr="003D362A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986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20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NE: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1371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320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14:paraId="25869099" w14:textId="1685C441" w:rsidR="007163B0" w:rsidRPr="003D362A" w:rsidRDefault="007163B0" w:rsidP="007163B0">
            <w:pPr>
              <w:tabs>
                <w:tab w:val="left" w:pos="3990"/>
              </w:tabs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EE252D" w:rsidRPr="003D362A" w14:paraId="55CCF032" w14:textId="77777777" w:rsidTr="004D13AF">
        <w:trPr>
          <w:cantSplit/>
          <w:trHeight w:val="381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04052E46" w14:textId="726DFA04" w:rsidR="00EE252D" w:rsidRPr="003D362A" w:rsidRDefault="003D362A" w:rsidP="007163B0">
            <w:pPr>
              <w:pStyle w:val="Odstavekseznama"/>
              <w:tabs>
                <w:tab w:val="left" w:pos="3990"/>
              </w:tabs>
              <w:spacing w:after="0"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Če</w:t>
            </w:r>
            <w:r w:rsidR="00EE252D" w:rsidRPr="003D362A">
              <w:rPr>
                <w:rFonts w:ascii="Arial" w:hAnsi="Arial" w:cs="Arial"/>
                <w:b/>
                <w:sz w:val="20"/>
                <w:szCs w:val="20"/>
              </w:rPr>
              <w:t xml:space="preserve"> je odgovor DA, prosimo za obrazložitev.</w:t>
            </w:r>
          </w:p>
        </w:tc>
      </w:tr>
      <w:tr w:rsidR="00EE252D" w:rsidRPr="003D362A" w14:paraId="33626B79" w14:textId="77777777" w:rsidTr="00DC6FE9">
        <w:trPr>
          <w:cantSplit/>
          <w:trHeight w:val="381"/>
        </w:trPr>
        <w:tc>
          <w:tcPr>
            <w:tcW w:w="9251" w:type="dxa"/>
          </w:tcPr>
          <w:p w14:paraId="4A5E11C9" w14:textId="77777777" w:rsidR="00EE252D" w:rsidRPr="003D362A" w:rsidRDefault="00EE252D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793EB" w14:textId="77777777" w:rsidR="00DC6FE9" w:rsidRPr="003D362A" w:rsidRDefault="00DC6FE9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1B1CB7" w14:textId="77777777" w:rsidR="00262146" w:rsidRPr="003D362A" w:rsidRDefault="00262146" w:rsidP="00FE7553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1573E" w:rsidRPr="003D362A" w14:paraId="7D07280D" w14:textId="77777777" w:rsidTr="00C84EE2">
        <w:tc>
          <w:tcPr>
            <w:tcW w:w="9060" w:type="dxa"/>
            <w:gridSpan w:val="2"/>
            <w:shd w:val="clear" w:color="auto" w:fill="E2EFD9" w:themeFill="accent6" w:themeFillTint="33"/>
          </w:tcPr>
          <w:p w14:paraId="30D88230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Podpis in žig prijavitelja</w:t>
            </w:r>
          </w:p>
        </w:tc>
      </w:tr>
      <w:tr w:rsidR="00E1573E" w:rsidRPr="003D362A" w14:paraId="5CB3DEE8" w14:textId="77777777" w:rsidTr="00E1573E">
        <w:tc>
          <w:tcPr>
            <w:tcW w:w="3256" w:type="dxa"/>
          </w:tcPr>
          <w:p w14:paraId="169878E8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Naziv prijavitelja:</w:t>
            </w:r>
          </w:p>
        </w:tc>
        <w:tc>
          <w:tcPr>
            <w:tcW w:w="5804" w:type="dxa"/>
          </w:tcPr>
          <w:p w14:paraId="72630B42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3E" w:rsidRPr="003D362A" w14:paraId="36A593DF" w14:textId="77777777" w:rsidTr="00E1573E">
        <w:tc>
          <w:tcPr>
            <w:tcW w:w="3256" w:type="dxa"/>
          </w:tcPr>
          <w:p w14:paraId="7B7B54E7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804" w:type="dxa"/>
          </w:tcPr>
          <w:p w14:paraId="45750DF7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73E" w:rsidRPr="003D362A" w14:paraId="4F4456F1" w14:textId="77777777" w:rsidTr="00E1573E">
        <w:tc>
          <w:tcPr>
            <w:tcW w:w="3256" w:type="dxa"/>
          </w:tcPr>
          <w:p w14:paraId="2D08AB72" w14:textId="5EBBEE7A" w:rsidR="00E1573E" w:rsidRPr="003D362A" w:rsidRDefault="00D33C3B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Podpis in žig (če ga ne uporablja, napisati, da posluje brez žiga) ali digitalni podpis:</w:t>
            </w:r>
          </w:p>
          <w:p w14:paraId="40A5F527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AB09C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</w:tcPr>
          <w:p w14:paraId="4A162989" w14:textId="77777777" w:rsidR="00E1573E" w:rsidRPr="003D362A" w:rsidRDefault="00E1573E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7266B" w14:textId="77777777" w:rsidR="004D13AF" w:rsidRPr="003D362A" w:rsidRDefault="004D13AF" w:rsidP="004D13AF">
      <w:pPr>
        <w:tabs>
          <w:tab w:val="left" w:pos="3990"/>
        </w:tabs>
        <w:spacing w:after="0" w:line="276" w:lineRule="auto"/>
        <w:contextualSpacing/>
        <w:rPr>
          <w:rFonts w:ascii="Arial" w:hAnsi="Arial" w:cs="Arial"/>
          <w:i/>
          <w:sz w:val="20"/>
          <w:szCs w:val="20"/>
        </w:rPr>
      </w:pPr>
    </w:p>
    <w:p w14:paraId="232EDED1" w14:textId="3CD3352E" w:rsidR="004D13AF" w:rsidRPr="003D362A" w:rsidRDefault="004D13AF" w:rsidP="003D362A">
      <w:pPr>
        <w:tabs>
          <w:tab w:val="left" w:pos="3990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D362A">
        <w:rPr>
          <w:rFonts w:ascii="Arial" w:hAnsi="Arial" w:cs="Arial"/>
          <w:i/>
          <w:sz w:val="20"/>
          <w:szCs w:val="20"/>
        </w:rPr>
        <w:t>* S podpis</w:t>
      </w:r>
      <w:r w:rsidR="00070F8B" w:rsidRPr="003D362A">
        <w:rPr>
          <w:rFonts w:ascii="Arial" w:hAnsi="Arial" w:cs="Arial"/>
          <w:i/>
          <w:sz w:val="20"/>
          <w:szCs w:val="20"/>
        </w:rPr>
        <w:t xml:space="preserve">om prijavitelj </w:t>
      </w:r>
      <w:r w:rsidRPr="003D362A">
        <w:rPr>
          <w:rFonts w:ascii="Arial" w:hAnsi="Arial" w:cs="Arial"/>
          <w:i/>
          <w:sz w:val="20"/>
          <w:szCs w:val="20"/>
        </w:rPr>
        <w:t>projekt</w:t>
      </w:r>
      <w:r w:rsidR="00070F8B" w:rsidRPr="003D362A">
        <w:rPr>
          <w:rFonts w:ascii="Arial" w:hAnsi="Arial" w:cs="Arial"/>
          <w:i/>
          <w:sz w:val="20"/>
          <w:szCs w:val="20"/>
        </w:rPr>
        <w:t>a</w:t>
      </w:r>
      <w:r w:rsidRPr="003D362A">
        <w:rPr>
          <w:rFonts w:ascii="Arial" w:hAnsi="Arial" w:cs="Arial"/>
          <w:i/>
          <w:sz w:val="20"/>
          <w:szCs w:val="20"/>
        </w:rPr>
        <w:t xml:space="preserve"> potrjuje usklajenost in resničnost vseh navedenih podatkov v vlogi.</w:t>
      </w:r>
    </w:p>
    <w:p w14:paraId="1CEB5586" w14:textId="77777777" w:rsidR="00E1573E" w:rsidRPr="003D362A" w:rsidRDefault="00E1573E" w:rsidP="00FE7553">
      <w:pPr>
        <w:tabs>
          <w:tab w:val="left" w:pos="399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3736" w:rsidRPr="003D362A" w14:paraId="35F21E80" w14:textId="77777777" w:rsidTr="00C84EE2">
        <w:tc>
          <w:tcPr>
            <w:tcW w:w="9060" w:type="dxa"/>
            <w:gridSpan w:val="2"/>
            <w:shd w:val="clear" w:color="auto" w:fill="E2EFD9" w:themeFill="accent6" w:themeFillTint="33"/>
          </w:tcPr>
          <w:p w14:paraId="0B3CC8DB" w14:textId="38D2D3ED" w:rsidR="005B3736" w:rsidRPr="003D362A" w:rsidRDefault="005B3736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362A">
              <w:rPr>
                <w:rFonts w:ascii="Arial" w:hAnsi="Arial" w:cs="Arial"/>
                <w:b/>
                <w:sz w:val="20"/>
                <w:szCs w:val="20"/>
              </w:rPr>
              <w:t>Datum in kraj oddaje vloge</w:t>
            </w:r>
          </w:p>
        </w:tc>
      </w:tr>
      <w:tr w:rsidR="005B3736" w:rsidRPr="003D362A" w14:paraId="21AD5D71" w14:textId="77777777" w:rsidTr="005B3736">
        <w:tc>
          <w:tcPr>
            <w:tcW w:w="4530" w:type="dxa"/>
          </w:tcPr>
          <w:p w14:paraId="059AF200" w14:textId="77777777" w:rsidR="005B3736" w:rsidRPr="003D362A" w:rsidRDefault="005B3736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2A414743" w14:textId="77777777" w:rsidR="00527794" w:rsidRPr="003D362A" w:rsidRDefault="00527794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9484B" w14:textId="77777777" w:rsidR="00527794" w:rsidRPr="003D362A" w:rsidRDefault="00527794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8DD08" w14:textId="77777777" w:rsidR="00527794" w:rsidRPr="003D362A" w:rsidRDefault="00527794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1944F27" w14:textId="77777777" w:rsidR="005B3736" w:rsidRPr="003D362A" w:rsidRDefault="005B3736" w:rsidP="00FE7553">
            <w:pPr>
              <w:tabs>
                <w:tab w:val="left" w:pos="399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62A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</w:tr>
    </w:tbl>
    <w:p w14:paraId="12E67C77" w14:textId="77777777" w:rsidR="00BB5961" w:rsidRPr="003D362A" w:rsidRDefault="00BB5961" w:rsidP="00FE7553">
      <w:pPr>
        <w:pStyle w:val="Odstavekseznama"/>
        <w:tabs>
          <w:tab w:val="left" w:pos="399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sectPr w:rsidR="00BB5961" w:rsidRPr="003D362A" w:rsidSect="001F2CE4">
      <w:headerReference w:type="default" r:id="rId10"/>
      <w:footerReference w:type="default" r:id="rId11"/>
      <w:pgSz w:w="11906" w:h="16838"/>
      <w:pgMar w:top="1418" w:right="1418" w:bottom="1418" w:left="141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760B" w14:textId="77777777" w:rsidR="00500D7B" w:rsidRDefault="00500D7B" w:rsidP="00193871">
      <w:pPr>
        <w:spacing w:after="0" w:line="240" w:lineRule="auto"/>
      </w:pPr>
      <w:r>
        <w:separator/>
      </w:r>
    </w:p>
  </w:endnote>
  <w:endnote w:type="continuationSeparator" w:id="0">
    <w:p w14:paraId="465164DB" w14:textId="77777777" w:rsidR="00500D7B" w:rsidRDefault="00500D7B" w:rsidP="001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7144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23F394" w14:textId="6EC4AAC7" w:rsidR="003A33E4" w:rsidRPr="001F2CE4" w:rsidRDefault="003A33E4" w:rsidP="0030049D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F0CCD3E" wp14:editId="1BC39EE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3663950" cy="445135"/>
              <wp:effectExtent l="0" t="0" r="0" b="0"/>
              <wp:wrapNone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6395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</w:t>
        </w:r>
        <w:r w:rsidRPr="00071DC6">
          <w:rPr>
            <w:rFonts w:ascii="Arial" w:hAnsi="Arial" w:cs="Arial"/>
            <w:sz w:val="18"/>
            <w:szCs w:val="18"/>
          </w:rPr>
          <w:fldChar w:fldCharType="begin"/>
        </w:r>
        <w:r w:rsidRPr="00071DC6">
          <w:rPr>
            <w:rFonts w:ascii="Arial" w:hAnsi="Arial" w:cs="Arial"/>
            <w:sz w:val="18"/>
            <w:szCs w:val="18"/>
          </w:rPr>
          <w:instrText>PAGE   \* MERGEFORMAT</w:instrText>
        </w:r>
        <w:r w:rsidRPr="00071DC6">
          <w:rPr>
            <w:rFonts w:ascii="Arial" w:hAnsi="Arial" w:cs="Arial"/>
            <w:sz w:val="18"/>
            <w:szCs w:val="18"/>
          </w:rPr>
          <w:fldChar w:fldCharType="separate"/>
        </w:r>
        <w:r w:rsidRPr="00071DC6">
          <w:rPr>
            <w:rFonts w:ascii="Arial" w:hAnsi="Arial" w:cs="Arial"/>
            <w:sz w:val="18"/>
            <w:szCs w:val="18"/>
          </w:rPr>
          <w:t>1</w:t>
        </w:r>
        <w:r w:rsidRPr="00071DC6">
          <w:rPr>
            <w:rFonts w:ascii="Arial" w:hAnsi="Arial" w:cs="Arial"/>
            <w:sz w:val="18"/>
            <w:szCs w:val="18"/>
          </w:rPr>
          <w:fldChar w:fldCharType="end"/>
        </w:r>
        <w:r>
          <w:t xml:space="preserve">             </w:t>
        </w:r>
      </w:p>
    </w:sdtContent>
  </w:sdt>
  <w:p w14:paraId="007AF8BA" w14:textId="319ABBD0" w:rsidR="003A33E4" w:rsidRPr="005F5440" w:rsidRDefault="003A33E4" w:rsidP="001F2CE4">
    <w:pPr>
      <w:pStyle w:val="Noga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5935" w14:textId="77777777" w:rsidR="00500D7B" w:rsidRDefault="00500D7B" w:rsidP="00193871">
      <w:pPr>
        <w:spacing w:after="0" w:line="240" w:lineRule="auto"/>
      </w:pPr>
      <w:bookmarkStart w:id="0" w:name="_Hlk221879078"/>
      <w:bookmarkEnd w:id="0"/>
      <w:r>
        <w:separator/>
      </w:r>
    </w:p>
  </w:footnote>
  <w:footnote w:type="continuationSeparator" w:id="0">
    <w:p w14:paraId="53950F9F" w14:textId="77777777" w:rsidR="00500D7B" w:rsidRDefault="00500D7B" w:rsidP="0019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CA0C" w14:textId="77777777" w:rsidR="003A33E4" w:rsidRDefault="003A33E4" w:rsidP="00034719">
    <w:pPr>
      <w:pStyle w:val="Glava"/>
      <w:tabs>
        <w:tab w:val="left" w:pos="408"/>
        <w:tab w:val="right" w:pos="9646"/>
      </w:tabs>
      <w:contextualSpacing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744744" wp14:editId="20DEEFB2">
          <wp:simplePos x="0" y="0"/>
          <wp:positionH relativeFrom="margin">
            <wp:posOffset>4703919</wp:posOffset>
          </wp:positionH>
          <wp:positionV relativeFrom="paragraph">
            <wp:posOffset>188111</wp:posOffset>
          </wp:positionV>
          <wp:extent cx="1123200" cy="270000"/>
          <wp:effectExtent l="0" t="0" r="1270" b="0"/>
          <wp:wrapNone/>
          <wp:docPr id="2030290756" name="Slika 2030290756" descr="C:\Users\liljana.omerzu\Downloads\LEADER_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jana.omerzu\Downloads\LEADER_logo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11775" r="53013" b="82956"/>
                  <a:stretch/>
                </pic:blipFill>
                <pic:spPr bwMode="auto">
                  <a:xfrm>
                    <a:off x="0" y="0"/>
                    <a:ext cx="11232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0059A">
      <w:rPr>
        <w:noProof/>
      </w:rPr>
      <w:drawing>
        <wp:inline distT="0" distB="0" distL="0" distR="0" wp14:anchorId="239E3A09" wp14:editId="149A970C">
          <wp:extent cx="1019175" cy="558347"/>
          <wp:effectExtent l="0" t="0" r="0" b="0"/>
          <wp:docPr id="1095707748" name="Slika 1095707748" descr="Slika, ki vsebuje besede besedilo, logotip, pisava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50825" name="Slika 1357950825" descr="Slika, ki vsebuje besede besedilo, logotip, pisava, grafika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257" cy="64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8DDDE" w14:textId="77777777" w:rsidR="003A33E4" w:rsidRPr="000C7D2C" w:rsidRDefault="003A33E4" w:rsidP="00034719">
    <w:pPr>
      <w:pStyle w:val="Glava"/>
      <w:tabs>
        <w:tab w:val="left" w:pos="408"/>
        <w:tab w:val="right" w:pos="9646"/>
      </w:tabs>
      <w:contextualSpacing/>
    </w:pPr>
    <w:r w:rsidRPr="00AD0FE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F65615" wp14:editId="26512DF6">
              <wp:simplePos x="0" y="0"/>
              <wp:positionH relativeFrom="margin">
                <wp:align>left</wp:align>
              </wp:positionH>
              <wp:positionV relativeFrom="paragraph">
                <wp:posOffset>20728</wp:posOffset>
              </wp:positionV>
              <wp:extent cx="5991206" cy="13648"/>
              <wp:effectExtent l="0" t="0" r="10160" b="24765"/>
              <wp:wrapNone/>
              <wp:docPr id="792668848" name="Raven povezovalni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991206" cy="1364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CB1FF" id="Raven povezovalnik 26" o:spid="_x0000_s1026" style="position:absolute;rotation:180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471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" strokecolor="#5b9bd5 [3204]" strokeweight=".5pt">
              <v:stroke joinstyle="miter"/>
              <w10:wrap anchorx="margin"/>
            </v:line>
          </w:pict>
        </mc:Fallback>
      </mc:AlternateContent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BC3"/>
    <w:multiLevelType w:val="hybridMultilevel"/>
    <w:tmpl w:val="F33839F2"/>
    <w:lvl w:ilvl="0" w:tplc="56F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63CF"/>
    <w:multiLevelType w:val="hybridMultilevel"/>
    <w:tmpl w:val="E67A6860"/>
    <w:lvl w:ilvl="0" w:tplc="1BA622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033A0"/>
    <w:multiLevelType w:val="hybridMultilevel"/>
    <w:tmpl w:val="F2C8A17E"/>
    <w:lvl w:ilvl="0" w:tplc="E31C3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6F7A"/>
    <w:multiLevelType w:val="hybridMultilevel"/>
    <w:tmpl w:val="9E7C8F4E"/>
    <w:lvl w:ilvl="0" w:tplc="848A102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F23"/>
    <w:multiLevelType w:val="hybridMultilevel"/>
    <w:tmpl w:val="63F087FE"/>
    <w:lvl w:ilvl="0" w:tplc="C72C57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97F1A"/>
    <w:multiLevelType w:val="hybridMultilevel"/>
    <w:tmpl w:val="9DA078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F71"/>
    <w:multiLevelType w:val="hybridMultilevel"/>
    <w:tmpl w:val="5B6258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45E4"/>
    <w:multiLevelType w:val="hybridMultilevel"/>
    <w:tmpl w:val="3DFC3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E6D4C"/>
    <w:multiLevelType w:val="hybridMultilevel"/>
    <w:tmpl w:val="BAB8D130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5559C"/>
    <w:multiLevelType w:val="hybridMultilevel"/>
    <w:tmpl w:val="6862E35C"/>
    <w:lvl w:ilvl="0" w:tplc="443E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6F81"/>
    <w:multiLevelType w:val="hybridMultilevel"/>
    <w:tmpl w:val="1088A3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72CC"/>
    <w:multiLevelType w:val="hybridMultilevel"/>
    <w:tmpl w:val="9FD8BE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C4A44"/>
    <w:multiLevelType w:val="hybridMultilevel"/>
    <w:tmpl w:val="A5BA679E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313E1"/>
    <w:multiLevelType w:val="hybridMultilevel"/>
    <w:tmpl w:val="AF561492"/>
    <w:lvl w:ilvl="0" w:tplc="C1F20C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3A05"/>
    <w:multiLevelType w:val="hybridMultilevel"/>
    <w:tmpl w:val="2CF6347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C7A28"/>
    <w:multiLevelType w:val="hybridMultilevel"/>
    <w:tmpl w:val="6A8C15C0"/>
    <w:lvl w:ilvl="0" w:tplc="56F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A6676"/>
    <w:multiLevelType w:val="hybridMultilevel"/>
    <w:tmpl w:val="B7DAC6A0"/>
    <w:lvl w:ilvl="0" w:tplc="B2BE9864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3831"/>
    <w:multiLevelType w:val="hybridMultilevel"/>
    <w:tmpl w:val="3112E24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4B82C5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F4B44"/>
    <w:multiLevelType w:val="hybridMultilevel"/>
    <w:tmpl w:val="4718D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73A9"/>
    <w:multiLevelType w:val="hybridMultilevel"/>
    <w:tmpl w:val="9CC22A6C"/>
    <w:lvl w:ilvl="0" w:tplc="7576CC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E86"/>
    <w:multiLevelType w:val="hybridMultilevel"/>
    <w:tmpl w:val="08BE9E40"/>
    <w:lvl w:ilvl="0" w:tplc="F53A5E02">
      <w:numFmt w:val="bullet"/>
      <w:lvlText w:val="₋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E7B0F"/>
    <w:multiLevelType w:val="hybridMultilevel"/>
    <w:tmpl w:val="4EB4E7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42F45BB"/>
    <w:multiLevelType w:val="hybridMultilevel"/>
    <w:tmpl w:val="21C6F768"/>
    <w:lvl w:ilvl="0" w:tplc="04A0EB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56128"/>
    <w:multiLevelType w:val="hybridMultilevel"/>
    <w:tmpl w:val="3338764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37999"/>
    <w:multiLevelType w:val="hybridMultilevel"/>
    <w:tmpl w:val="7988CB6C"/>
    <w:lvl w:ilvl="0" w:tplc="1FF8BD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11755"/>
    <w:multiLevelType w:val="multilevel"/>
    <w:tmpl w:val="C632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FF333D3"/>
    <w:multiLevelType w:val="hybridMultilevel"/>
    <w:tmpl w:val="A41C65B4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276A4"/>
    <w:multiLevelType w:val="hybridMultilevel"/>
    <w:tmpl w:val="6610D96A"/>
    <w:lvl w:ilvl="0" w:tplc="1FF8BDE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23B6B"/>
    <w:multiLevelType w:val="hybridMultilevel"/>
    <w:tmpl w:val="3C8A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34BD9"/>
    <w:multiLevelType w:val="hybridMultilevel"/>
    <w:tmpl w:val="73C01C0C"/>
    <w:lvl w:ilvl="0" w:tplc="10A276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3069"/>
    <w:multiLevelType w:val="hybridMultilevel"/>
    <w:tmpl w:val="06B2330A"/>
    <w:lvl w:ilvl="0" w:tplc="9AFE8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43D5"/>
    <w:multiLevelType w:val="hybridMultilevel"/>
    <w:tmpl w:val="09569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301123"/>
    <w:multiLevelType w:val="multilevel"/>
    <w:tmpl w:val="50C64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C80B84"/>
    <w:multiLevelType w:val="hybridMultilevel"/>
    <w:tmpl w:val="71F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5440"/>
    <w:multiLevelType w:val="hybridMultilevel"/>
    <w:tmpl w:val="C29087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129933">
    <w:abstractNumId w:val="40"/>
  </w:num>
  <w:num w:numId="2" w16cid:durableId="823471910">
    <w:abstractNumId w:val="17"/>
  </w:num>
  <w:num w:numId="3" w16cid:durableId="2100829476">
    <w:abstractNumId w:val="28"/>
  </w:num>
  <w:num w:numId="4" w16cid:durableId="2091846522">
    <w:abstractNumId w:val="38"/>
  </w:num>
  <w:num w:numId="5" w16cid:durableId="658733295">
    <w:abstractNumId w:val="6"/>
  </w:num>
  <w:num w:numId="6" w16cid:durableId="2109502085">
    <w:abstractNumId w:val="8"/>
  </w:num>
  <w:num w:numId="7" w16cid:durableId="1956250255">
    <w:abstractNumId w:val="2"/>
  </w:num>
  <w:num w:numId="8" w16cid:durableId="53549511">
    <w:abstractNumId w:val="21"/>
  </w:num>
  <w:num w:numId="9" w16cid:durableId="573122254">
    <w:abstractNumId w:val="0"/>
  </w:num>
  <w:num w:numId="10" w16cid:durableId="957223067">
    <w:abstractNumId w:val="20"/>
  </w:num>
  <w:num w:numId="11" w16cid:durableId="847910126">
    <w:abstractNumId w:val="10"/>
  </w:num>
  <w:num w:numId="12" w16cid:durableId="1140925052">
    <w:abstractNumId w:val="25"/>
  </w:num>
  <w:num w:numId="13" w16cid:durableId="336660597">
    <w:abstractNumId w:val="23"/>
  </w:num>
  <w:num w:numId="14" w16cid:durableId="1268349423">
    <w:abstractNumId w:val="11"/>
  </w:num>
  <w:num w:numId="15" w16cid:durableId="5190092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931924">
    <w:abstractNumId w:val="16"/>
  </w:num>
  <w:num w:numId="17" w16cid:durableId="15021142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922744">
    <w:abstractNumId w:val="7"/>
  </w:num>
  <w:num w:numId="19" w16cid:durableId="2140108898">
    <w:abstractNumId w:val="35"/>
  </w:num>
  <w:num w:numId="20" w16cid:durableId="1415930110">
    <w:abstractNumId w:val="41"/>
  </w:num>
  <w:num w:numId="21" w16cid:durableId="907307370">
    <w:abstractNumId w:val="15"/>
  </w:num>
  <w:num w:numId="22" w16cid:durableId="94402986">
    <w:abstractNumId w:val="42"/>
  </w:num>
  <w:num w:numId="23" w16cid:durableId="1900902364">
    <w:abstractNumId w:val="26"/>
  </w:num>
  <w:num w:numId="24" w16cid:durableId="2063284447">
    <w:abstractNumId w:val="27"/>
  </w:num>
  <w:num w:numId="25" w16cid:durableId="1757482860">
    <w:abstractNumId w:val="39"/>
  </w:num>
  <w:num w:numId="26" w16cid:durableId="1811284096">
    <w:abstractNumId w:val="13"/>
  </w:num>
  <w:num w:numId="27" w16cid:durableId="290602170">
    <w:abstractNumId w:val="31"/>
  </w:num>
  <w:num w:numId="28" w16cid:durableId="1615213840">
    <w:abstractNumId w:val="30"/>
  </w:num>
  <w:num w:numId="29" w16cid:durableId="501629126">
    <w:abstractNumId w:val="33"/>
  </w:num>
  <w:num w:numId="30" w16cid:durableId="2117751933">
    <w:abstractNumId w:val="9"/>
  </w:num>
  <w:num w:numId="31" w16cid:durableId="1346441530">
    <w:abstractNumId w:val="29"/>
  </w:num>
  <w:num w:numId="32" w16cid:durableId="851799133">
    <w:abstractNumId w:val="22"/>
  </w:num>
  <w:num w:numId="33" w16cid:durableId="1666322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4383878">
    <w:abstractNumId w:val="3"/>
  </w:num>
  <w:num w:numId="35" w16cid:durableId="122696908">
    <w:abstractNumId w:val="32"/>
  </w:num>
  <w:num w:numId="36" w16cid:durableId="802308339">
    <w:abstractNumId w:val="12"/>
  </w:num>
  <w:num w:numId="37" w16cid:durableId="1753744455">
    <w:abstractNumId w:val="34"/>
  </w:num>
  <w:num w:numId="38" w16cid:durableId="1640108427">
    <w:abstractNumId w:val="5"/>
  </w:num>
  <w:num w:numId="39" w16cid:durableId="1605503903">
    <w:abstractNumId w:val="1"/>
  </w:num>
  <w:num w:numId="40" w16cid:durableId="426391054">
    <w:abstractNumId w:val="24"/>
  </w:num>
  <w:num w:numId="41" w16cid:durableId="1235580387">
    <w:abstractNumId w:val="36"/>
  </w:num>
  <w:num w:numId="42" w16cid:durableId="219485917">
    <w:abstractNumId w:val="37"/>
  </w:num>
  <w:num w:numId="43" w16cid:durableId="223874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71"/>
    <w:rsid w:val="0003096C"/>
    <w:rsid w:val="00034719"/>
    <w:rsid w:val="00042C73"/>
    <w:rsid w:val="0004314C"/>
    <w:rsid w:val="00045D15"/>
    <w:rsid w:val="0006543E"/>
    <w:rsid w:val="00070F8B"/>
    <w:rsid w:val="00071982"/>
    <w:rsid w:val="00071DC6"/>
    <w:rsid w:val="0007339D"/>
    <w:rsid w:val="00080CBD"/>
    <w:rsid w:val="00084A51"/>
    <w:rsid w:val="000A678A"/>
    <w:rsid w:val="000B2839"/>
    <w:rsid w:val="000B3E8F"/>
    <w:rsid w:val="000B52E6"/>
    <w:rsid w:val="000B691A"/>
    <w:rsid w:val="000E70CE"/>
    <w:rsid w:val="000F0A3B"/>
    <w:rsid w:val="00113D5E"/>
    <w:rsid w:val="00120B11"/>
    <w:rsid w:val="00125A03"/>
    <w:rsid w:val="00133D78"/>
    <w:rsid w:val="001471CA"/>
    <w:rsid w:val="001565B8"/>
    <w:rsid w:val="0016462B"/>
    <w:rsid w:val="00164E6F"/>
    <w:rsid w:val="00166750"/>
    <w:rsid w:val="00173DF8"/>
    <w:rsid w:val="00190B6D"/>
    <w:rsid w:val="00193871"/>
    <w:rsid w:val="00196354"/>
    <w:rsid w:val="001A07B6"/>
    <w:rsid w:val="001A309B"/>
    <w:rsid w:val="001A379B"/>
    <w:rsid w:val="001A6CE2"/>
    <w:rsid w:val="001A6D50"/>
    <w:rsid w:val="001A7568"/>
    <w:rsid w:val="001B4138"/>
    <w:rsid w:val="001C0E9D"/>
    <w:rsid w:val="001D103F"/>
    <w:rsid w:val="001E255A"/>
    <w:rsid w:val="001F0FEB"/>
    <w:rsid w:val="001F2CE4"/>
    <w:rsid w:val="002116FE"/>
    <w:rsid w:val="0021609D"/>
    <w:rsid w:val="00216BDC"/>
    <w:rsid w:val="00230A19"/>
    <w:rsid w:val="00231A1A"/>
    <w:rsid w:val="002449E2"/>
    <w:rsid w:val="00247BB0"/>
    <w:rsid w:val="00251CFA"/>
    <w:rsid w:val="002557BC"/>
    <w:rsid w:val="002559BC"/>
    <w:rsid w:val="00262146"/>
    <w:rsid w:val="00275955"/>
    <w:rsid w:val="00287AC0"/>
    <w:rsid w:val="00287FC7"/>
    <w:rsid w:val="00290FE9"/>
    <w:rsid w:val="002A0408"/>
    <w:rsid w:val="002A42EA"/>
    <w:rsid w:val="002E2E87"/>
    <w:rsid w:val="002E32A3"/>
    <w:rsid w:val="002F1A6F"/>
    <w:rsid w:val="0030049D"/>
    <w:rsid w:val="00307B73"/>
    <w:rsid w:val="00316D8F"/>
    <w:rsid w:val="00320280"/>
    <w:rsid w:val="003324AA"/>
    <w:rsid w:val="00340956"/>
    <w:rsid w:val="00344A3E"/>
    <w:rsid w:val="00361267"/>
    <w:rsid w:val="00370515"/>
    <w:rsid w:val="00393BF6"/>
    <w:rsid w:val="003A04B7"/>
    <w:rsid w:val="003A33E4"/>
    <w:rsid w:val="003A524F"/>
    <w:rsid w:val="003B0D74"/>
    <w:rsid w:val="003B1CC5"/>
    <w:rsid w:val="003B2B6F"/>
    <w:rsid w:val="003D362A"/>
    <w:rsid w:val="003E24C4"/>
    <w:rsid w:val="003E55F3"/>
    <w:rsid w:val="003E65F3"/>
    <w:rsid w:val="00411BF6"/>
    <w:rsid w:val="004339B8"/>
    <w:rsid w:val="00435CC9"/>
    <w:rsid w:val="00441DA8"/>
    <w:rsid w:val="004464D5"/>
    <w:rsid w:val="00467B0A"/>
    <w:rsid w:val="00477F24"/>
    <w:rsid w:val="00497308"/>
    <w:rsid w:val="00497EC2"/>
    <w:rsid w:val="004B47EE"/>
    <w:rsid w:val="004D13AF"/>
    <w:rsid w:val="004D3AF0"/>
    <w:rsid w:val="004D3FD4"/>
    <w:rsid w:val="004E47D0"/>
    <w:rsid w:val="004E7805"/>
    <w:rsid w:val="004F17C4"/>
    <w:rsid w:val="00500D7B"/>
    <w:rsid w:val="005018DA"/>
    <w:rsid w:val="005103C4"/>
    <w:rsid w:val="00516B18"/>
    <w:rsid w:val="005232A6"/>
    <w:rsid w:val="00527794"/>
    <w:rsid w:val="00527BA3"/>
    <w:rsid w:val="00534EC9"/>
    <w:rsid w:val="0055023C"/>
    <w:rsid w:val="00554EDA"/>
    <w:rsid w:val="00564F07"/>
    <w:rsid w:val="00593466"/>
    <w:rsid w:val="005A31C1"/>
    <w:rsid w:val="005B3736"/>
    <w:rsid w:val="005C78E0"/>
    <w:rsid w:val="005D0E6D"/>
    <w:rsid w:val="005D46AA"/>
    <w:rsid w:val="005D4C34"/>
    <w:rsid w:val="005F5440"/>
    <w:rsid w:val="005F74F9"/>
    <w:rsid w:val="006051E2"/>
    <w:rsid w:val="00605427"/>
    <w:rsid w:val="00610D79"/>
    <w:rsid w:val="00616577"/>
    <w:rsid w:val="00626D0E"/>
    <w:rsid w:val="006355E8"/>
    <w:rsid w:val="006425FB"/>
    <w:rsid w:val="00647495"/>
    <w:rsid w:val="00647B83"/>
    <w:rsid w:val="00653BDA"/>
    <w:rsid w:val="0066098D"/>
    <w:rsid w:val="00661DC1"/>
    <w:rsid w:val="00662D64"/>
    <w:rsid w:val="006654FF"/>
    <w:rsid w:val="006757DA"/>
    <w:rsid w:val="00690FBC"/>
    <w:rsid w:val="006B1055"/>
    <w:rsid w:val="006C033B"/>
    <w:rsid w:val="006E2C3E"/>
    <w:rsid w:val="006E2DE6"/>
    <w:rsid w:val="006F2561"/>
    <w:rsid w:val="006F736F"/>
    <w:rsid w:val="00701DC7"/>
    <w:rsid w:val="00703130"/>
    <w:rsid w:val="00710290"/>
    <w:rsid w:val="007127A3"/>
    <w:rsid w:val="00712D5C"/>
    <w:rsid w:val="0071410B"/>
    <w:rsid w:val="007163B0"/>
    <w:rsid w:val="007411F9"/>
    <w:rsid w:val="00741C16"/>
    <w:rsid w:val="00753D4D"/>
    <w:rsid w:val="0077193A"/>
    <w:rsid w:val="00777EAC"/>
    <w:rsid w:val="0078015C"/>
    <w:rsid w:val="007810DC"/>
    <w:rsid w:val="00781A24"/>
    <w:rsid w:val="00793D02"/>
    <w:rsid w:val="0079557F"/>
    <w:rsid w:val="007A2BCF"/>
    <w:rsid w:val="007B1A1D"/>
    <w:rsid w:val="007D333C"/>
    <w:rsid w:val="007D39A3"/>
    <w:rsid w:val="007D57B8"/>
    <w:rsid w:val="007D65A7"/>
    <w:rsid w:val="007E0B0A"/>
    <w:rsid w:val="007E3BAF"/>
    <w:rsid w:val="007F0D7C"/>
    <w:rsid w:val="007F2791"/>
    <w:rsid w:val="007F65E4"/>
    <w:rsid w:val="008042A1"/>
    <w:rsid w:val="008321B0"/>
    <w:rsid w:val="00833FD4"/>
    <w:rsid w:val="00837F29"/>
    <w:rsid w:val="00840E38"/>
    <w:rsid w:val="00843A9E"/>
    <w:rsid w:val="008525EE"/>
    <w:rsid w:val="0085553A"/>
    <w:rsid w:val="008708E3"/>
    <w:rsid w:val="00876DF9"/>
    <w:rsid w:val="008779F8"/>
    <w:rsid w:val="008920E0"/>
    <w:rsid w:val="008A19E3"/>
    <w:rsid w:val="008A423A"/>
    <w:rsid w:val="008A5B46"/>
    <w:rsid w:val="008B2EF9"/>
    <w:rsid w:val="008D0D3B"/>
    <w:rsid w:val="00903497"/>
    <w:rsid w:val="00917E37"/>
    <w:rsid w:val="00921C21"/>
    <w:rsid w:val="00935279"/>
    <w:rsid w:val="00937442"/>
    <w:rsid w:val="0094110B"/>
    <w:rsid w:val="00956517"/>
    <w:rsid w:val="009B6753"/>
    <w:rsid w:val="009C07A7"/>
    <w:rsid w:val="009D5FD3"/>
    <w:rsid w:val="009E2D44"/>
    <w:rsid w:val="009E754A"/>
    <w:rsid w:val="009F7FDD"/>
    <w:rsid w:val="00A03DBA"/>
    <w:rsid w:val="00A17B8A"/>
    <w:rsid w:val="00A23787"/>
    <w:rsid w:val="00A3378E"/>
    <w:rsid w:val="00A35D14"/>
    <w:rsid w:val="00A375E8"/>
    <w:rsid w:val="00A476A6"/>
    <w:rsid w:val="00A47BBA"/>
    <w:rsid w:val="00A62F20"/>
    <w:rsid w:val="00A749A3"/>
    <w:rsid w:val="00A813A4"/>
    <w:rsid w:val="00A922A2"/>
    <w:rsid w:val="00A9242C"/>
    <w:rsid w:val="00AA55A7"/>
    <w:rsid w:val="00AB2272"/>
    <w:rsid w:val="00AC285E"/>
    <w:rsid w:val="00AD520A"/>
    <w:rsid w:val="00AE3615"/>
    <w:rsid w:val="00B03364"/>
    <w:rsid w:val="00B050EF"/>
    <w:rsid w:val="00B05386"/>
    <w:rsid w:val="00B10AC2"/>
    <w:rsid w:val="00B31842"/>
    <w:rsid w:val="00B416AD"/>
    <w:rsid w:val="00B41874"/>
    <w:rsid w:val="00B431F8"/>
    <w:rsid w:val="00B4592D"/>
    <w:rsid w:val="00B5077B"/>
    <w:rsid w:val="00B52064"/>
    <w:rsid w:val="00B8442D"/>
    <w:rsid w:val="00B879D1"/>
    <w:rsid w:val="00B87E38"/>
    <w:rsid w:val="00BA2CA6"/>
    <w:rsid w:val="00BB5961"/>
    <w:rsid w:val="00BB7A68"/>
    <w:rsid w:val="00BC1626"/>
    <w:rsid w:val="00BC1FD8"/>
    <w:rsid w:val="00BD6EB1"/>
    <w:rsid w:val="00BE11A4"/>
    <w:rsid w:val="00BE3312"/>
    <w:rsid w:val="00BF2ED0"/>
    <w:rsid w:val="00BF46B9"/>
    <w:rsid w:val="00BF4E2D"/>
    <w:rsid w:val="00BF5972"/>
    <w:rsid w:val="00C045ED"/>
    <w:rsid w:val="00C11DDE"/>
    <w:rsid w:val="00C2608F"/>
    <w:rsid w:val="00C301BD"/>
    <w:rsid w:val="00C31751"/>
    <w:rsid w:val="00C465CB"/>
    <w:rsid w:val="00C50EC6"/>
    <w:rsid w:val="00C52295"/>
    <w:rsid w:val="00C5348B"/>
    <w:rsid w:val="00C57F7F"/>
    <w:rsid w:val="00C65888"/>
    <w:rsid w:val="00C75A18"/>
    <w:rsid w:val="00C76E1B"/>
    <w:rsid w:val="00C84EE2"/>
    <w:rsid w:val="00C92532"/>
    <w:rsid w:val="00C926DC"/>
    <w:rsid w:val="00C96F34"/>
    <w:rsid w:val="00CA076D"/>
    <w:rsid w:val="00CA1E36"/>
    <w:rsid w:val="00CA7A6B"/>
    <w:rsid w:val="00CB31BD"/>
    <w:rsid w:val="00CB7930"/>
    <w:rsid w:val="00CC65D6"/>
    <w:rsid w:val="00CD2FBC"/>
    <w:rsid w:val="00CD532D"/>
    <w:rsid w:val="00CD7A0D"/>
    <w:rsid w:val="00CE47C2"/>
    <w:rsid w:val="00CF2415"/>
    <w:rsid w:val="00CF734E"/>
    <w:rsid w:val="00CF7F3C"/>
    <w:rsid w:val="00D02C45"/>
    <w:rsid w:val="00D106CA"/>
    <w:rsid w:val="00D12AAD"/>
    <w:rsid w:val="00D1421C"/>
    <w:rsid w:val="00D1711F"/>
    <w:rsid w:val="00D22520"/>
    <w:rsid w:val="00D227FB"/>
    <w:rsid w:val="00D23DB5"/>
    <w:rsid w:val="00D32ADE"/>
    <w:rsid w:val="00D33C3B"/>
    <w:rsid w:val="00D34761"/>
    <w:rsid w:val="00D42F4B"/>
    <w:rsid w:val="00D44E78"/>
    <w:rsid w:val="00D47A21"/>
    <w:rsid w:val="00D53E83"/>
    <w:rsid w:val="00D7314C"/>
    <w:rsid w:val="00D74089"/>
    <w:rsid w:val="00D832F7"/>
    <w:rsid w:val="00D876A7"/>
    <w:rsid w:val="00D92818"/>
    <w:rsid w:val="00DC0BE7"/>
    <w:rsid w:val="00DC399D"/>
    <w:rsid w:val="00DC6FE9"/>
    <w:rsid w:val="00DD53DC"/>
    <w:rsid w:val="00DD66A0"/>
    <w:rsid w:val="00DE069B"/>
    <w:rsid w:val="00DE2FA9"/>
    <w:rsid w:val="00DE6869"/>
    <w:rsid w:val="00DF1509"/>
    <w:rsid w:val="00DF39BE"/>
    <w:rsid w:val="00E06734"/>
    <w:rsid w:val="00E131D4"/>
    <w:rsid w:val="00E13320"/>
    <w:rsid w:val="00E1573E"/>
    <w:rsid w:val="00E25BC3"/>
    <w:rsid w:val="00E31E0F"/>
    <w:rsid w:val="00E32BE4"/>
    <w:rsid w:val="00E56C88"/>
    <w:rsid w:val="00E56E7A"/>
    <w:rsid w:val="00E61F22"/>
    <w:rsid w:val="00E62630"/>
    <w:rsid w:val="00E6320D"/>
    <w:rsid w:val="00E668A5"/>
    <w:rsid w:val="00E845E5"/>
    <w:rsid w:val="00E87807"/>
    <w:rsid w:val="00E91261"/>
    <w:rsid w:val="00E96B53"/>
    <w:rsid w:val="00EB3D35"/>
    <w:rsid w:val="00EB69AC"/>
    <w:rsid w:val="00EC2282"/>
    <w:rsid w:val="00ED170B"/>
    <w:rsid w:val="00ED499D"/>
    <w:rsid w:val="00EE0130"/>
    <w:rsid w:val="00EE252D"/>
    <w:rsid w:val="00EF4CD7"/>
    <w:rsid w:val="00F00797"/>
    <w:rsid w:val="00F1591A"/>
    <w:rsid w:val="00F23514"/>
    <w:rsid w:val="00F44331"/>
    <w:rsid w:val="00F446BC"/>
    <w:rsid w:val="00F464EA"/>
    <w:rsid w:val="00F55DF4"/>
    <w:rsid w:val="00F60F77"/>
    <w:rsid w:val="00F6272F"/>
    <w:rsid w:val="00F62AB8"/>
    <w:rsid w:val="00F65749"/>
    <w:rsid w:val="00F724BD"/>
    <w:rsid w:val="00F73E1D"/>
    <w:rsid w:val="00F945BE"/>
    <w:rsid w:val="00F95BE3"/>
    <w:rsid w:val="00F97475"/>
    <w:rsid w:val="00F97D0A"/>
    <w:rsid w:val="00FB58B8"/>
    <w:rsid w:val="00FB70A6"/>
    <w:rsid w:val="00FC1184"/>
    <w:rsid w:val="00FC39E7"/>
    <w:rsid w:val="00FD0FEC"/>
    <w:rsid w:val="00FD66E1"/>
    <w:rsid w:val="00FD700A"/>
    <w:rsid w:val="00FE7553"/>
    <w:rsid w:val="00FF448C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9042"/>
  <w15:docId w15:val="{4893C2D6-D2CE-4543-9C99-F462483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,Glava - napis Znak Znak Znak Znak Znak Znak Znak,Glava - napis Znak Znak Znak Znak Znak Znak1,Glava - napis Znak Znak Znak Znak Znak1,Glava1 Znak Znak"/>
    <w:basedOn w:val="Privzetapisavaodstavka"/>
    <w:link w:val="Glava"/>
    <w:uiPriority w:val="99"/>
    <w:rsid w:val="00193871"/>
  </w:style>
  <w:style w:type="paragraph" w:styleId="Noga">
    <w:name w:val="footer"/>
    <w:basedOn w:val="Navaden"/>
    <w:link w:val="Nog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3871"/>
  </w:style>
  <w:style w:type="character" w:styleId="Hiperpovezava">
    <w:name w:val="Hyperlink"/>
    <w:uiPriority w:val="99"/>
    <w:rsid w:val="00193871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99"/>
    <w:qFormat/>
    <w:rsid w:val="00193871"/>
    <w:pPr>
      <w:suppressAutoHyphens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193871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table" w:styleId="Tabelamrea">
    <w:name w:val="Table Grid"/>
    <w:basedOn w:val="Navadnatabela"/>
    <w:uiPriority w:val="59"/>
    <w:rsid w:val="0019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190B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35279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7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37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37051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70515"/>
    <w:rPr>
      <w:vertAlign w:val="superscript"/>
    </w:rPr>
  </w:style>
  <w:style w:type="paragraph" w:customStyle="1" w:styleId="BodyTextIndent22">
    <w:name w:val="Body Text Indent 22"/>
    <w:basedOn w:val="Navaden"/>
    <w:rsid w:val="00F4433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B46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F6272F"/>
    <w:pPr>
      <w:spacing w:after="0" w:line="276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F6272F"/>
    <w:rPr>
      <w:rFonts w:ascii="Arial" w:eastAsia="Times New Roman" w:hAnsi="Arial" w:cs="Times New Roman"/>
      <w:sz w:val="20"/>
      <w:szCs w:val="24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1471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1471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repko">
    <w:name w:val="Strong"/>
    <w:qFormat/>
    <w:rsid w:val="001471CA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6543E"/>
  </w:style>
  <w:style w:type="paragraph" w:styleId="Datum">
    <w:name w:val="Date"/>
    <w:basedOn w:val="Navaden"/>
    <w:next w:val="Navaden"/>
    <w:link w:val="DatumZnak"/>
    <w:rsid w:val="001C0E9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umZnak">
    <w:name w:val="Datum Znak"/>
    <w:basedOn w:val="Privzetapisavaodstavka"/>
    <w:link w:val="Datum"/>
    <w:rsid w:val="001C0E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C3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DE069B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3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sp.e-razpisi.si/si/avtorizaci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s-stik.si/slr-strategija-lokalnega-razvoj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E18EDD-436C-4947-A98C-0BA0BE0E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. Javni poziv LAS STIK - EKSRP</vt:lpstr>
    </vt:vector>
  </TitlesOfParts>
  <Company>cik</Company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Javni poziv LAS STIK - EKSRP</dc:title>
  <dc:subject>PRIJAVNICA - A</dc:subject>
  <dc:creator>Liljana Omerzu</dc:creator>
  <cp:lastModifiedBy>Joži Sinur</cp:lastModifiedBy>
  <cp:revision>65</cp:revision>
  <cp:lastPrinted>2026-02-16T12:41:00Z</cp:lastPrinted>
  <dcterms:created xsi:type="dcterms:W3CDTF">2026-02-13T11:46:00Z</dcterms:created>
  <dcterms:modified xsi:type="dcterms:W3CDTF">2026-02-16T14:06:00Z</dcterms:modified>
</cp:coreProperties>
</file>